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52A6" w14:textId="6DB79140" w:rsidR="003A6320" w:rsidRPr="005F138C" w:rsidRDefault="003A6320" w:rsidP="008C4DC5"/>
    <w:p w14:paraId="0A2345CB" w14:textId="773253E5" w:rsidR="003A6320" w:rsidRPr="005F138C" w:rsidRDefault="003A6320" w:rsidP="008C4DC5"/>
    <w:p w14:paraId="60C9776B" w14:textId="77777777" w:rsidR="0026505E" w:rsidRPr="005F138C" w:rsidRDefault="0026505E" w:rsidP="008C4DC5"/>
    <w:p w14:paraId="7595E055" w14:textId="0396B06F" w:rsidR="00FD2C3D" w:rsidRPr="005F138C" w:rsidRDefault="00FD2C3D" w:rsidP="0004028B">
      <w:pPr>
        <w:jc w:val="center"/>
        <w:rPr>
          <w:b/>
          <w:bCs/>
          <w:sz w:val="40"/>
          <w:szCs w:val="40"/>
        </w:rPr>
      </w:pPr>
      <w:r w:rsidRPr="005F138C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5F138C" w:rsidRDefault="00FD2C3D" w:rsidP="0004028B">
      <w:pPr>
        <w:jc w:val="center"/>
        <w:rPr>
          <w:b/>
          <w:bCs/>
        </w:rPr>
      </w:pPr>
    </w:p>
    <w:p w14:paraId="7B625A0F" w14:textId="77E1A47D" w:rsidR="0004028B" w:rsidRPr="005F138C" w:rsidRDefault="0004028B" w:rsidP="0004028B">
      <w:pPr>
        <w:jc w:val="center"/>
        <w:rPr>
          <w:b/>
          <w:bCs/>
        </w:rPr>
      </w:pPr>
    </w:p>
    <w:p w14:paraId="5A431150" w14:textId="3C50FA4A" w:rsidR="00FD2C3D" w:rsidRPr="005F138C" w:rsidRDefault="00FD2C3D" w:rsidP="0004028B">
      <w:pPr>
        <w:jc w:val="center"/>
        <w:rPr>
          <w:b/>
          <w:bCs/>
          <w:sz w:val="32"/>
          <w:szCs w:val="32"/>
        </w:rPr>
      </w:pPr>
      <w:r w:rsidRPr="005F138C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5F138C" w:rsidRDefault="00437979" w:rsidP="0004028B">
      <w:pPr>
        <w:jc w:val="center"/>
        <w:rPr>
          <w:b/>
          <w:bCs/>
          <w:sz w:val="32"/>
          <w:szCs w:val="32"/>
        </w:rPr>
      </w:pPr>
    </w:p>
    <w:p w14:paraId="59FC1ECD" w14:textId="437D1358" w:rsidR="00FD2C3D" w:rsidRPr="005F138C" w:rsidRDefault="005F138C" w:rsidP="000402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oratório de Programação </w:t>
      </w:r>
    </w:p>
    <w:p w14:paraId="5E261CF9" w14:textId="77777777" w:rsidR="0026505E" w:rsidRPr="005F138C" w:rsidRDefault="0026505E" w:rsidP="0004028B">
      <w:pPr>
        <w:jc w:val="center"/>
        <w:rPr>
          <w:b/>
          <w:bCs/>
          <w:sz w:val="28"/>
          <w:szCs w:val="28"/>
        </w:rPr>
      </w:pPr>
    </w:p>
    <w:p w14:paraId="3836782A" w14:textId="5330EFC5" w:rsidR="00FD2C3D" w:rsidRPr="005F138C" w:rsidRDefault="00FD2C3D" w:rsidP="0004028B">
      <w:pPr>
        <w:jc w:val="center"/>
        <w:rPr>
          <w:b/>
          <w:bCs/>
          <w:sz w:val="24"/>
          <w:szCs w:val="24"/>
        </w:rPr>
      </w:pPr>
      <w:r w:rsidRPr="005F138C">
        <w:rPr>
          <w:b/>
          <w:bCs/>
          <w:sz w:val="24"/>
          <w:szCs w:val="24"/>
        </w:rPr>
        <w:t>Ano Letivo 20</w:t>
      </w:r>
      <w:r w:rsidR="0004028B" w:rsidRPr="005F138C">
        <w:rPr>
          <w:b/>
          <w:bCs/>
          <w:sz w:val="24"/>
          <w:szCs w:val="24"/>
        </w:rPr>
        <w:t>2</w:t>
      </w:r>
      <w:r w:rsidR="005F138C" w:rsidRPr="005F138C">
        <w:rPr>
          <w:b/>
          <w:bCs/>
          <w:sz w:val="24"/>
          <w:szCs w:val="24"/>
        </w:rPr>
        <w:t>4</w:t>
      </w:r>
      <w:r w:rsidRPr="005F138C">
        <w:rPr>
          <w:b/>
          <w:bCs/>
          <w:sz w:val="24"/>
          <w:szCs w:val="24"/>
        </w:rPr>
        <w:t>/2</w:t>
      </w:r>
      <w:r w:rsidR="005F138C" w:rsidRPr="005F138C">
        <w:rPr>
          <w:b/>
          <w:bCs/>
          <w:sz w:val="24"/>
          <w:szCs w:val="24"/>
        </w:rPr>
        <w:t>5</w:t>
      </w:r>
    </w:p>
    <w:p w14:paraId="1CACA6FF" w14:textId="49173EB8" w:rsidR="00FD2C3D" w:rsidRPr="005F138C" w:rsidRDefault="00FD2C3D" w:rsidP="0004028B">
      <w:pPr>
        <w:jc w:val="center"/>
        <w:rPr>
          <w:b/>
          <w:bCs/>
        </w:rPr>
      </w:pPr>
    </w:p>
    <w:p w14:paraId="47A6A5A3" w14:textId="3E99A120" w:rsidR="00327E5D" w:rsidRPr="005F138C" w:rsidRDefault="00327E5D" w:rsidP="0004028B">
      <w:pPr>
        <w:jc w:val="center"/>
        <w:rPr>
          <w:b/>
          <w:bCs/>
        </w:rPr>
      </w:pPr>
    </w:p>
    <w:p w14:paraId="268F3FE8" w14:textId="73B4A0B5" w:rsidR="00FD2C3D" w:rsidRPr="005F138C" w:rsidRDefault="00FD2C3D" w:rsidP="0004028B">
      <w:pPr>
        <w:jc w:val="center"/>
        <w:rPr>
          <w:b/>
          <w:bCs/>
          <w:sz w:val="28"/>
          <w:szCs w:val="28"/>
        </w:rPr>
      </w:pPr>
      <w:r w:rsidRPr="005F138C">
        <w:rPr>
          <w:b/>
          <w:bCs/>
          <w:sz w:val="28"/>
          <w:szCs w:val="28"/>
        </w:rPr>
        <w:t xml:space="preserve">Trabalhos Laboratoriais </w:t>
      </w:r>
      <w:r w:rsidR="003675F5">
        <w:rPr>
          <w:b/>
          <w:bCs/>
          <w:sz w:val="28"/>
          <w:szCs w:val="28"/>
        </w:rPr>
        <w:t xml:space="preserve">nº </w:t>
      </w:r>
      <w:r w:rsidR="005F138C">
        <w:rPr>
          <w:b/>
          <w:bCs/>
          <w:sz w:val="28"/>
          <w:szCs w:val="28"/>
        </w:rPr>
        <w:t>2</w:t>
      </w:r>
    </w:p>
    <w:p w14:paraId="3FD135EA" w14:textId="3D434647" w:rsidR="00974B9B" w:rsidRPr="005F138C" w:rsidRDefault="00974B9B" w:rsidP="008C4DC5">
      <w:pPr>
        <w:rPr>
          <w:b/>
          <w:bCs/>
        </w:rPr>
      </w:pPr>
    </w:p>
    <w:p w14:paraId="44B40456" w14:textId="77777777" w:rsidR="0026505E" w:rsidRPr="005F138C" w:rsidRDefault="0026505E" w:rsidP="008C4DC5">
      <w:pPr>
        <w:rPr>
          <w:b/>
          <w:bCs/>
        </w:rPr>
      </w:pPr>
    </w:p>
    <w:p w14:paraId="038C2CED" w14:textId="00043DD2" w:rsidR="0004028B" w:rsidRPr="005F138C" w:rsidRDefault="0004028B" w:rsidP="0004028B">
      <w:pPr>
        <w:jc w:val="center"/>
        <w:rPr>
          <w:b/>
          <w:bCs/>
        </w:rPr>
      </w:pPr>
      <w:r w:rsidRPr="005F138C">
        <w:rPr>
          <w:b/>
          <w:bCs/>
        </w:rPr>
        <w:t xml:space="preserve">Elaborado em: </w:t>
      </w:r>
      <w:r w:rsidR="34CBE098" w:rsidRPr="34CBE098">
        <w:rPr>
          <w:b/>
          <w:bCs/>
        </w:rPr>
        <w:t>23/09/</w:t>
      </w:r>
      <w:r w:rsidR="005F138C">
        <w:rPr>
          <w:b/>
          <w:bCs/>
        </w:rPr>
        <w:t>2024</w:t>
      </w:r>
    </w:p>
    <w:p w14:paraId="5D417BD6" w14:textId="3167E48D" w:rsidR="3C331794" w:rsidRDefault="34CBE098" w:rsidP="3C331794">
      <w:pPr>
        <w:jc w:val="center"/>
        <w:rPr>
          <w:b/>
          <w:sz w:val="20"/>
          <w:szCs w:val="20"/>
        </w:rPr>
      </w:pPr>
      <w:r w:rsidRPr="34CBE098">
        <w:rPr>
          <w:b/>
          <w:bCs/>
          <w:sz w:val="20"/>
          <w:szCs w:val="20"/>
        </w:rPr>
        <w:t>António Dinis a2021157297</w:t>
      </w:r>
    </w:p>
    <w:p w14:paraId="1CDC59F5" w14:textId="17ADE347" w:rsidR="00974B9B" w:rsidRPr="005F138C" w:rsidRDefault="0050532B" w:rsidP="0004028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iana Magalhães a2022147454</w:t>
      </w:r>
    </w:p>
    <w:p w14:paraId="26703BC5" w14:textId="77B7B333" w:rsidR="5D1DE0AD" w:rsidRDefault="3C331794" w:rsidP="5D1DE0AD">
      <w:pPr>
        <w:jc w:val="center"/>
        <w:rPr>
          <w:b/>
          <w:bCs/>
          <w:sz w:val="20"/>
          <w:szCs w:val="20"/>
        </w:rPr>
      </w:pPr>
      <w:r w:rsidRPr="3C331794">
        <w:rPr>
          <w:b/>
          <w:bCs/>
          <w:sz w:val="20"/>
          <w:szCs w:val="20"/>
        </w:rPr>
        <w:t>Tânia Martinho a2021153931</w:t>
      </w:r>
    </w:p>
    <w:p w14:paraId="5B018C1E" w14:textId="3A7B812F" w:rsidR="003A6320" w:rsidRPr="005F138C" w:rsidRDefault="003A6320" w:rsidP="008C4DC5">
      <w:pPr>
        <w:rPr>
          <w:b/>
          <w:bCs/>
        </w:rPr>
      </w:pPr>
    </w:p>
    <w:p w14:paraId="2F17AE49" w14:textId="3A85E190" w:rsidR="0004028B" w:rsidRPr="005F138C" w:rsidRDefault="0004028B" w:rsidP="008C4DC5"/>
    <w:p w14:paraId="3D2B303F" w14:textId="77777777" w:rsidR="0004028B" w:rsidRPr="005F138C" w:rsidRDefault="0004028B" w:rsidP="008C4DC5"/>
    <w:p w14:paraId="148B551F" w14:textId="77777777" w:rsidR="003A6320" w:rsidRPr="005F138C" w:rsidRDefault="003A6320" w:rsidP="008C4DC5"/>
    <w:p w14:paraId="65205223" w14:textId="682DC626" w:rsidR="003A6320" w:rsidRPr="005F138C" w:rsidRDefault="003A6320" w:rsidP="008C4DC5">
      <w:pPr>
        <w:sectPr w:rsidR="003A6320" w:rsidRPr="005F138C" w:rsidSect="00706E9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45FABBA2" w14:textId="52DE92ED" w:rsidR="4C0F5478" w:rsidRDefault="009B1159" w:rsidP="4C0F547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fldChar w:fldCharType="begin"/>
      </w:r>
      <w:r w:rsidR="4C0F5478">
        <w:instrText>TOC \o "1-3" \z \u \h</w:instrText>
      </w:r>
      <w:r>
        <w:fldChar w:fldCharType="separate"/>
      </w:r>
      <w:hyperlink w:anchor="_Toc178015338">
        <w:r w:rsidR="4C0F5478" w:rsidRPr="4C0F5478">
          <w:rPr>
            <w:rStyle w:val="Hyperlink"/>
            <w:noProof/>
          </w:rPr>
          <w:t>Lista de Figuras</w:t>
        </w:r>
        <w:r w:rsidR="4C0F5478">
          <w:tab/>
        </w:r>
        <w:r w:rsidR="4C0F5478" w:rsidRPr="4C0F5478">
          <w:rPr>
            <w:noProof/>
          </w:rPr>
          <w:fldChar w:fldCharType="begin"/>
        </w:r>
        <w:r w:rsidR="4C0F5478" w:rsidRPr="4C0F5478">
          <w:rPr>
            <w:noProof/>
          </w:rPr>
          <w:instrText xml:space="preserve"> PAGEREF _Toc178015338 \h </w:instrText>
        </w:r>
        <w:r w:rsidR="4C0F5478" w:rsidRPr="4C0F5478">
          <w:rPr>
            <w:noProof/>
          </w:rPr>
        </w:r>
        <w:r w:rsidR="4C0F5478" w:rsidRPr="4C0F5478">
          <w:rPr>
            <w:noProof/>
          </w:rPr>
          <w:fldChar w:fldCharType="separate"/>
        </w:r>
        <w:r w:rsidR="4C0F5478" w:rsidRPr="4C0F5478">
          <w:rPr>
            <w:noProof/>
          </w:rPr>
          <w:t>ii</w:t>
        </w:r>
        <w:r w:rsidR="4C0F5478" w:rsidRPr="4C0F5478">
          <w:rPr>
            <w:noProof/>
          </w:rPr>
          <w:fldChar w:fldCharType="end"/>
        </w:r>
      </w:hyperlink>
    </w:p>
    <w:p w14:paraId="1D98132F" w14:textId="52D1EC06" w:rsidR="4C0F5478" w:rsidRDefault="4C0F5478" w:rsidP="4C0F5478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78015339">
        <w:r w:rsidRPr="4C0F5478">
          <w:rPr>
            <w:rStyle w:val="Hyperlink"/>
            <w:noProof/>
          </w:rPr>
          <w:t>1</w:t>
        </w:r>
        <w:r>
          <w:tab/>
        </w:r>
        <w:r w:rsidRPr="4C0F5478">
          <w:rPr>
            <w:rStyle w:val="Hyperlink"/>
            <w:noProof/>
          </w:rPr>
          <w:t>Introdução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39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1</w:t>
        </w:r>
        <w:r w:rsidRPr="4C0F5478">
          <w:rPr>
            <w:noProof/>
          </w:rPr>
          <w:fldChar w:fldCharType="end"/>
        </w:r>
      </w:hyperlink>
    </w:p>
    <w:p w14:paraId="39BBB7E7" w14:textId="52CEA70F" w:rsidR="4C0F5478" w:rsidRDefault="4C0F5478" w:rsidP="4C0F5478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78015340">
        <w:r w:rsidRPr="4C0F5478">
          <w:rPr>
            <w:rStyle w:val="Hyperlink"/>
            <w:noProof/>
          </w:rPr>
          <w:t>2</w:t>
        </w:r>
        <w:r>
          <w:tab/>
        </w:r>
        <w:r w:rsidRPr="4C0F5478">
          <w:rPr>
            <w:rStyle w:val="Hyperlink"/>
            <w:noProof/>
          </w:rPr>
          <w:t>Método / Metodologia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40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2</w:t>
        </w:r>
        <w:r w:rsidRPr="4C0F5478">
          <w:rPr>
            <w:noProof/>
          </w:rPr>
          <w:fldChar w:fldCharType="end"/>
        </w:r>
      </w:hyperlink>
    </w:p>
    <w:p w14:paraId="19DB8AC6" w14:textId="5FD6CE2C" w:rsidR="4C0F5478" w:rsidRDefault="4C0F5478" w:rsidP="4C0F5478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78015341">
        <w:r w:rsidRPr="4C0F5478">
          <w:rPr>
            <w:rStyle w:val="Hyperlink"/>
            <w:noProof/>
          </w:rPr>
          <w:t>3</w:t>
        </w:r>
        <w:r>
          <w:tab/>
        </w:r>
        <w:r w:rsidRPr="4C0F5478">
          <w:rPr>
            <w:rStyle w:val="Hyperlink"/>
            <w:noProof/>
          </w:rPr>
          <w:t>Fichas Laboratoriais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41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3</w:t>
        </w:r>
        <w:r w:rsidRPr="4C0F5478">
          <w:rPr>
            <w:noProof/>
          </w:rPr>
          <w:fldChar w:fldCharType="end"/>
        </w:r>
      </w:hyperlink>
    </w:p>
    <w:p w14:paraId="1B344311" w14:textId="6C8CB184" w:rsidR="4C0F5478" w:rsidRDefault="4C0F5478" w:rsidP="4C0F5478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78015342">
        <w:r w:rsidRPr="4C0F5478">
          <w:rPr>
            <w:rStyle w:val="Hyperlink"/>
            <w:noProof/>
          </w:rPr>
          <w:t>3.1</w:t>
        </w:r>
        <w:r>
          <w:tab/>
        </w:r>
        <w:r w:rsidRPr="4C0F5478">
          <w:rPr>
            <w:rStyle w:val="Hyperlink"/>
            <w:noProof/>
          </w:rPr>
          <w:t>Parte 1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42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3</w:t>
        </w:r>
        <w:r w:rsidRPr="4C0F5478">
          <w:rPr>
            <w:noProof/>
          </w:rPr>
          <w:fldChar w:fldCharType="end"/>
        </w:r>
      </w:hyperlink>
    </w:p>
    <w:p w14:paraId="3449BE12" w14:textId="453EA0E2" w:rsidR="4C0F5478" w:rsidRDefault="4C0F5478" w:rsidP="4C0F5478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78015343">
        <w:r w:rsidRPr="4C0F5478">
          <w:rPr>
            <w:rStyle w:val="Hyperlink"/>
            <w:noProof/>
            <w:lang w:val="en-US"/>
          </w:rPr>
          <w:t>3.2</w:t>
        </w:r>
        <w:r>
          <w:tab/>
        </w:r>
        <w:r w:rsidRPr="4C0F5478">
          <w:rPr>
            <w:rStyle w:val="Hyperlink"/>
            <w:noProof/>
            <w:lang w:val="en-US"/>
          </w:rPr>
          <w:t>Parte 2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43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4</w:t>
        </w:r>
        <w:r w:rsidRPr="4C0F5478">
          <w:rPr>
            <w:noProof/>
          </w:rPr>
          <w:fldChar w:fldCharType="end"/>
        </w:r>
      </w:hyperlink>
    </w:p>
    <w:p w14:paraId="14ADDE23" w14:textId="3AD591C7" w:rsidR="4C0F5478" w:rsidRDefault="4C0F5478" w:rsidP="4C0F5478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78015344">
        <w:r w:rsidRPr="4C0F5478">
          <w:rPr>
            <w:rStyle w:val="Hyperlink"/>
            <w:noProof/>
          </w:rPr>
          <w:t>3.3</w:t>
        </w:r>
        <w:r>
          <w:tab/>
        </w:r>
        <w:r w:rsidRPr="4C0F5478">
          <w:rPr>
            <w:rStyle w:val="Hyperlink"/>
            <w:noProof/>
          </w:rPr>
          <w:t>Parte 3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44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5</w:t>
        </w:r>
        <w:r w:rsidRPr="4C0F5478">
          <w:rPr>
            <w:noProof/>
          </w:rPr>
          <w:fldChar w:fldCharType="end"/>
        </w:r>
      </w:hyperlink>
    </w:p>
    <w:p w14:paraId="6C5BCA0E" w14:textId="6AB5CFF5" w:rsidR="4C0F5478" w:rsidRDefault="4C0F5478" w:rsidP="4C0F5478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78015345">
        <w:r w:rsidRPr="4C0F5478">
          <w:rPr>
            <w:rStyle w:val="Hyperlink"/>
            <w:noProof/>
          </w:rPr>
          <w:t>3.4</w:t>
        </w:r>
        <w:r>
          <w:tab/>
        </w:r>
        <w:r w:rsidRPr="4C0F5478">
          <w:rPr>
            <w:rStyle w:val="Hyperlink"/>
            <w:noProof/>
          </w:rPr>
          <w:t>Parte 4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45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5</w:t>
        </w:r>
        <w:r w:rsidRPr="4C0F5478">
          <w:rPr>
            <w:noProof/>
          </w:rPr>
          <w:fldChar w:fldCharType="end"/>
        </w:r>
      </w:hyperlink>
    </w:p>
    <w:p w14:paraId="55643015" w14:textId="50AB5761" w:rsidR="4C0F5478" w:rsidRDefault="4C0F5478" w:rsidP="4C0F5478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78015346">
        <w:r w:rsidRPr="4C0F5478">
          <w:rPr>
            <w:rStyle w:val="Hyperlink"/>
            <w:noProof/>
          </w:rPr>
          <w:t>4</w:t>
        </w:r>
        <w:r>
          <w:tab/>
        </w:r>
        <w:r w:rsidRPr="4C0F5478">
          <w:rPr>
            <w:rStyle w:val="Hyperlink"/>
            <w:noProof/>
          </w:rPr>
          <w:t>Discussão - Parte 5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46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6</w:t>
        </w:r>
        <w:r w:rsidRPr="4C0F5478">
          <w:rPr>
            <w:noProof/>
          </w:rPr>
          <w:fldChar w:fldCharType="end"/>
        </w:r>
      </w:hyperlink>
    </w:p>
    <w:p w14:paraId="5D1C06E2" w14:textId="0B0FAF14" w:rsidR="4C0F5478" w:rsidRDefault="4C0F5478" w:rsidP="4C0F5478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78015347">
        <w:r w:rsidRPr="4C0F5478">
          <w:rPr>
            <w:rStyle w:val="Hyperlink"/>
            <w:noProof/>
          </w:rPr>
          <w:t>5</w:t>
        </w:r>
        <w:r>
          <w:tab/>
        </w:r>
        <w:r w:rsidRPr="4C0F5478">
          <w:rPr>
            <w:rStyle w:val="Hyperlink"/>
            <w:noProof/>
          </w:rPr>
          <w:t>Conclusão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47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7</w:t>
        </w:r>
        <w:r w:rsidRPr="4C0F5478">
          <w:rPr>
            <w:noProof/>
          </w:rPr>
          <w:fldChar w:fldCharType="end"/>
        </w:r>
      </w:hyperlink>
    </w:p>
    <w:p w14:paraId="62BAF1D0" w14:textId="49808294" w:rsidR="4C0F5478" w:rsidRDefault="4C0F5478" w:rsidP="4C0F5478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78015348">
        <w:r w:rsidRPr="4C0F5478">
          <w:rPr>
            <w:rStyle w:val="Hyperlink"/>
            <w:noProof/>
          </w:rPr>
          <w:t>6</w:t>
        </w:r>
        <w:r>
          <w:tab/>
        </w:r>
        <w:r w:rsidRPr="4C0F5478">
          <w:rPr>
            <w:rStyle w:val="Hyperlink"/>
            <w:noProof/>
          </w:rPr>
          <w:t>Referências</w:t>
        </w:r>
        <w:r>
          <w:tab/>
        </w:r>
        <w:r w:rsidRPr="4C0F5478">
          <w:rPr>
            <w:noProof/>
          </w:rPr>
          <w:fldChar w:fldCharType="begin"/>
        </w:r>
        <w:r w:rsidRPr="4C0F5478">
          <w:rPr>
            <w:noProof/>
          </w:rPr>
          <w:instrText xml:space="preserve"> PAGEREF _Toc178015348 \h </w:instrText>
        </w:r>
        <w:r w:rsidRPr="4C0F5478">
          <w:rPr>
            <w:noProof/>
          </w:rPr>
        </w:r>
        <w:r w:rsidRPr="4C0F5478">
          <w:rPr>
            <w:noProof/>
          </w:rPr>
          <w:fldChar w:fldCharType="separate"/>
        </w:r>
        <w:r w:rsidRPr="4C0F5478">
          <w:rPr>
            <w:noProof/>
          </w:rPr>
          <w:t>8</w:t>
        </w:r>
        <w:r w:rsidRPr="4C0F5478">
          <w:rPr>
            <w:noProof/>
          </w:rPr>
          <w:fldChar w:fldCharType="end"/>
        </w:r>
      </w:hyperlink>
    </w:p>
    <w:p w14:paraId="055F3B17" w14:textId="30166392" w:rsidR="4C0F5478" w:rsidRDefault="4C0F5478" w:rsidP="4C0F5478">
      <w:pPr>
        <w:rPr>
          <w:b/>
          <w:bCs/>
          <w:sz w:val="28"/>
          <w:szCs w:val="28"/>
        </w:rPr>
      </w:pPr>
    </w:p>
    <w:p w14:paraId="7051ACAD" w14:textId="161C30C4" w:rsidR="0014129C" w:rsidRPr="005F138C" w:rsidRDefault="4C0F5478" w:rsidP="008C4DC5">
      <w:pPr>
        <w:rPr>
          <w:b/>
          <w:bCs/>
          <w:sz w:val="28"/>
          <w:szCs w:val="28"/>
        </w:rPr>
      </w:pPr>
      <w:r w:rsidRPr="4C0F5478">
        <w:rPr>
          <w:b/>
          <w:bCs/>
          <w:sz w:val="28"/>
          <w:szCs w:val="28"/>
        </w:rPr>
        <w:t>Índice</w:t>
      </w:r>
    </w:p>
    <w:p w14:paraId="35846AFB" w14:textId="0B3F70B4" w:rsidR="009B1159" w:rsidRDefault="009B1159" w:rsidP="3706664A">
      <w:pPr>
        <w:pStyle w:val="TOC1"/>
        <w:tabs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fldChar w:fldCharType="end"/>
      </w:r>
    </w:p>
    <w:p w14:paraId="3487C9EF" w14:textId="50DD1D0F" w:rsidR="00556C02" w:rsidRPr="005F138C" w:rsidRDefault="00556C02" w:rsidP="7AE231B8">
      <w:pPr>
        <w:pStyle w:val="TOC1"/>
        <w:tabs>
          <w:tab w:val="left" w:pos="390"/>
          <w:tab w:val="right" w:leader="dot" w:pos="9330"/>
        </w:tabs>
        <w:rPr>
          <w:rFonts w:asciiTheme="minorHAnsi" w:eastAsiaTheme="minorEastAsia" w:hAnsiTheme="minorHAnsi" w:cstheme="minorBidi"/>
        </w:rPr>
      </w:pPr>
    </w:p>
    <w:p w14:paraId="4904A7C2" w14:textId="02DB88C1" w:rsidR="003A6320" w:rsidRPr="005F138C" w:rsidRDefault="003A6320" w:rsidP="008C4DC5">
      <w:pPr>
        <w:rPr>
          <w:rStyle w:val="Hyperlink"/>
          <w:rFonts w:eastAsia="Times New Roman"/>
          <w:color w:val="auto"/>
          <w:sz w:val="20"/>
          <w:szCs w:val="20"/>
          <w:lang w:eastAsia="pt-PT"/>
        </w:rPr>
      </w:pPr>
    </w:p>
    <w:p w14:paraId="03B45564" w14:textId="57250D59" w:rsidR="002D6663" w:rsidRPr="002D6663" w:rsidRDefault="002D6663" w:rsidP="002D6663">
      <w:pPr>
        <w:rPr>
          <w:b/>
          <w:bCs/>
          <w:sz w:val="28"/>
          <w:szCs w:val="28"/>
        </w:rPr>
      </w:pPr>
      <w:r w:rsidRPr="44090B5E">
        <w:rPr>
          <w:b/>
          <w:bCs/>
          <w:sz w:val="28"/>
          <w:szCs w:val="28"/>
        </w:rPr>
        <w:t>Índice</w:t>
      </w:r>
    </w:p>
    <w:p w14:paraId="4BD2F17B" w14:textId="688AE9C0" w:rsidR="002D6663" w:rsidRDefault="009B115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fldChar w:fldCharType="begin"/>
      </w:r>
      <w:r w:rsidR="44090B5E">
        <w:instrText>TOC \o "1-3" \z \u \h</w:instrText>
      </w:r>
      <w:r>
        <w:fldChar w:fldCharType="separate"/>
      </w:r>
      <w:hyperlink w:anchor="_Toc178015603" w:history="1">
        <w:r w:rsidR="002D6663" w:rsidRPr="0093656E">
          <w:rPr>
            <w:rStyle w:val="Hyperlink"/>
            <w:noProof/>
          </w:rPr>
          <w:t>Lista de Figuras</w:t>
        </w:r>
        <w:r w:rsidR="002D6663">
          <w:rPr>
            <w:noProof/>
            <w:webHidden/>
          </w:rPr>
          <w:tab/>
        </w:r>
        <w:r w:rsidR="002D6663">
          <w:rPr>
            <w:noProof/>
            <w:webHidden/>
          </w:rPr>
          <w:fldChar w:fldCharType="begin"/>
        </w:r>
        <w:r w:rsidR="002D6663">
          <w:rPr>
            <w:noProof/>
            <w:webHidden/>
          </w:rPr>
          <w:instrText xml:space="preserve"> PAGEREF _Toc178015603 \h </w:instrText>
        </w:r>
        <w:r w:rsidR="002D6663">
          <w:rPr>
            <w:noProof/>
            <w:webHidden/>
          </w:rPr>
        </w:r>
        <w:r w:rsidR="002D6663">
          <w:rPr>
            <w:noProof/>
            <w:webHidden/>
          </w:rPr>
          <w:fldChar w:fldCharType="separate"/>
        </w:r>
        <w:r w:rsidR="002D6663">
          <w:rPr>
            <w:noProof/>
            <w:webHidden/>
          </w:rPr>
          <w:t>ii</w:t>
        </w:r>
        <w:r w:rsidR="002D6663">
          <w:rPr>
            <w:noProof/>
            <w:webHidden/>
          </w:rPr>
          <w:fldChar w:fldCharType="end"/>
        </w:r>
      </w:hyperlink>
    </w:p>
    <w:p w14:paraId="7686D90B" w14:textId="58961FFF" w:rsidR="002D6663" w:rsidRDefault="002D6663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8015604" w:history="1">
        <w:r w:rsidRPr="0093656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416146" w14:textId="4C90205A" w:rsidR="002D6663" w:rsidRDefault="002D6663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8015605" w:history="1">
        <w:r w:rsidRPr="0093656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</w:rPr>
          <w:t>Método /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3D9206" w14:textId="584BF7D3" w:rsidR="002D6663" w:rsidRDefault="002D6663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8015606" w:history="1">
        <w:r w:rsidRPr="0093656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</w:rPr>
          <w:t>Fichas Laborato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17B09E" w14:textId="3C88F9BA" w:rsidR="002D6663" w:rsidRDefault="002D666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8015607" w:history="1">
        <w:r w:rsidRPr="0093656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</w:rPr>
          <w:t>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DF7F54" w14:textId="2A2621DE" w:rsidR="002D6663" w:rsidRDefault="002D666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8015608" w:history="1">
        <w:r w:rsidRPr="0093656E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  <w:lang w:val="en-US"/>
          </w:rPr>
          <w:t>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4A2DE" w14:textId="35C6DD1B" w:rsidR="002D6663" w:rsidRDefault="002D666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8015609" w:history="1">
        <w:r w:rsidRPr="0093656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</w:rPr>
          <w:t>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8E0F6" w14:textId="784068A0" w:rsidR="002D6663" w:rsidRDefault="002D666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8015610" w:history="1">
        <w:r w:rsidRPr="0093656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</w:rPr>
          <w:t>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B0DB0" w14:textId="562612BF" w:rsidR="002D6663" w:rsidRDefault="002D6663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8015611" w:history="1">
        <w:r w:rsidRPr="0093656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</w:rPr>
          <w:t>Discussão - Par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B90E5A" w14:textId="57F89929" w:rsidR="002D6663" w:rsidRDefault="002D6663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8015612" w:history="1">
        <w:r w:rsidRPr="0093656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685E73" w14:textId="370A43C4" w:rsidR="002D6663" w:rsidRDefault="002D6663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8015613" w:history="1">
        <w:r w:rsidRPr="0093656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93656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8940DD" w14:textId="52FC2DC1" w:rsidR="00EF738F" w:rsidRPr="002D6663" w:rsidRDefault="009B1159" w:rsidP="002D6663">
      <w:pPr>
        <w:pStyle w:val="TOC1"/>
        <w:tabs>
          <w:tab w:val="left" w:pos="435"/>
          <w:tab w:val="right" w:leader="dot" w:pos="9330"/>
        </w:tabs>
        <w:rPr>
          <w:rStyle w:val="Hyperlink"/>
          <w:rFonts w:asciiTheme="minorHAnsi" w:eastAsiaTheme="minorEastAsia" w:hAnsiTheme="minorHAnsi" w:cstheme="minorBidi"/>
          <w:b w:val="0"/>
          <w:color w:val="auto"/>
          <w:sz w:val="24"/>
          <w:u w:val="none"/>
        </w:rPr>
      </w:pPr>
      <w:r>
        <w:fldChar w:fldCharType="end"/>
      </w:r>
    </w:p>
    <w:p w14:paraId="1E59C7E5" w14:textId="77777777" w:rsidR="00EF738F" w:rsidRPr="005F138C" w:rsidRDefault="00EF738F" w:rsidP="008C4DC5"/>
    <w:p w14:paraId="2BAC2186" w14:textId="77777777" w:rsidR="0088536A" w:rsidRPr="005F138C" w:rsidRDefault="0088536A" w:rsidP="008C4DC5">
      <w:pPr>
        <w:sectPr w:rsidR="0088536A" w:rsidRPr="005F138C" w:rsidSect="00706E9E">
          <w:headerReference w:type="first" r:id="rId15"/>
          <w:footerReference w:type="first" r:id="rId16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1EFD094B" w14:textId="2EA0F56C" w:rsidR="002D6663" w:rsidRDefault="002D6663" w:rsidP="002D6663">
      <w:pPr>
        <w:pStyle w:val="Heading1"/>
        <w:numPr>
          <w:ilvl w:val="0"/>
          <w:numId w:val="0"/>
        </w:numPr>
      </w:pPr>
      <w:bookmarkStart w:id="0" w:name="_Toc1596894288"/>
      <w:bookmarkStart w:id="1" w:name="_Toc178015603"/>
      <w:r>
        <w:t>Lista de Figuras</w:t>
      </w:r>
      <w:bookmarkEnd w:id="0"/>
      <w:bookmarkEnd w:id="1"/>
    </w:p>
    <w:p w14:paraId="737A6C58" w14:textId="475EE827" w:rsidR="4F9F95BF" w:rsidRDefault="00974B9B" w:rsidP="4F9F95B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r w:rsidRPr="005F138C">
        <w:fldChar w:fldCharType="begin"/>
      </w:r>
      <w:r w:rsidR="4F9F95BF">
        <w:instrText xml:space="preserve"> TOC \h \z \c "Figura" </w:instrText>
      </w:r>
      <w:r w:rsidRPr="005F138C">
        <w:fldChar w:fldCharType="separate"/>
      </w:r>
      <w:hyperlink w:anchor="_Toc178015333">
        <w:r w:rsidR="4F9F95BF" w:rsidRPr="4F9F95BF">
          <w:rPr>
            <w:rStyle w:val="Hyperlink"/>
            <w:noProof/>
          </w:rPr>
          <w:t>Figura 1 - Código (antes)</w:t>
        </w:r>
        <w:r w:rsidR="4F9F95BF">
          <w:tab/>
        </w:r>
        <w:r w:rsidR="4F9F95BF" w:rsidRPr="4F9F95BF">
          <w:rPr>
            <w:noProof/>
          </w:rPr>
          <w:fldChar w:fldCharType="begin"/>
        </w:r>
        <w:r w:rsidR="4F9F95BF" w:rsidRPr="4F9F95BF">
          <w:rPr>
            <w:noProof/>
          </w:rPr>
          <w:instrText xml:space="preserve"> PAGEREF _Toc178015333 \h </w:instrText>
        </w:r>
        <w:r w:rsidR="4F9F95BF" w:rsidRPr="4F9F95BF">
          <w:rPr>
            <w:noProof/>
          </w:rPr>
        </w:r>
        <w:r w:rsidR="4F9F95BF" w:rsidRPr="4F9F95BF">
          <w:rPr>
            <w:noProof/>
          </w:rPr>
          <w:fldChar w:fldCharType="separate"/>
        </w:r>
        <w:r w:rsidR="4F9F95BF" w:rsidRPr="4F9F95BF">
          <w:rPr>
            <w:noProof/>
          </w:rPr>
          <w:t>3</w:t>
        </w:r>
        <w:r w:rsidR="4F9F95BF" w:rsidRPr="4F9F95BF">
          <w:rPr>
            <w:noProof/>
          </w:rPr>
          <w:fldChar w:fldCharType="end"/>
        </w:r>
      </w:hyperlink>
    </w:p>
    <w:p w14:paraId="6EDE61CF" w14:textId="583A676B" w:rsidR="4F9F95BF" w:rsidRDefault="4F9F95BF" w:rsidP="4F9F95B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78015334">
        <w:r w:rsidRPr="4F9F95BF">
          <w:rPr>
            <w:rStyle w:val="Hyperlink"/>
            <w:noProof/>
          </w:rPr>
          <w:t>Figura 2 - Código (depois)</w:t>
        </w:r>
        <w:r>
          <w:tab/>
        </w:r>
        <w:r w:rsidRPr="4F9F95BF">
          <w:rPr>
            <w:noProof/>
          </w:rPr>
          <w:fldChar w:fldCharType="begin"/>
        </w:r>
        <w:r w:rsidRPr="4F9F95BF">
          <w:rPr>
            <w:noProof/>
          </w:rPr>
          <w:instrText xml:space="preserve"> PAGEREF _Toc178015334 \h </w:instrText>
        </w:r>
        <w:r w:rsidRPr="4F9F95BF">
          <w:rPr>
            <w:noProof/>
          </w:rPr>
        </w:r>
        <w:r w:rsidRPr="4F9F95BF">
          <w:rPr>
            <w:noProof/>
          </w:rPr>
          <w:fldChar w:fldCharType="separate"/>
        </w:r>
        <w:r w:rsidRPr="4F9F95BF">
          <w:rPr>
            <w:noProof/>
          </w:rPr>
          <w:t>3</w:t>
        </w:r>
        <w:r w:rsidRPr="4F9F95BF">
          <w:rPr>
            <w:noProof/>
          </w:rPr>
          <w:fldChar w:fldCharType="end"/>
        </w:r>
      </w:hyperlink>
    </w:p>
    <w:p w14:paraId="1E1089DA" w14:textId="45E1C4E5" w:rsidR="4F9F95BF" w:rsidRDefault="4F9F95BF" w:rsidP="4F9F95B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78015335">
        <w:r w:rsidRPr="4F9F95BF">
          <w:rPr>
            <w:rStyle w:val="Hyperlink"/>
            <w:noProof/>
          </w:rPr>
          <w:t>Figura 3 - Classe mesa</w:t>
        </w:r>
        <w:r>
          <w:tab/>
        </w:r>
        <w:r w:rsidRPr="4F9F95BF">
          <w:rPr>
            <w:noProof/>
          </w:rPr>
          <w:fldChar w:fldCharType="begin"/>
        </w:r>
        <w:r w:rsidRPr="4F9F95BF">
          <w:rPr>
            <w:noProof/>
          </w:rPr>
          <w:instrText xml:space="preserve"> PAGEREF _Toc178015335 \h </w:instrText>
        </w:r>
        <w:r w:rsidRPr="4F9F95BF">
          <w:rPr>
            <w:noProof/>
          </w:rPr>
        </w:r>
        <w:r w:rsidRPr="4F9F95BF">
          <w:rPr>
            <w:noProof/>
          </w:rPr>
          <w:fldChar w:fldCharType="separate"/>
        </w:r>
        <w:r w:rsidRPr="4F9F95BF">
          <w:rPr>
            <w:noProof/>
          </w:rPr>
          <w:t>4</w:t>
        </w:r>
        <w:r w:rsidRPr="4F9F95BF">
          <w:rPr>
            <w:noProof/>
          </w:rPr>
          <w:fldChar w:fldCharType="end"/>
        </w:r>
      </w:hyperlink>
    </w:p>
    <w:p w14:paraId="06135E38" w14:textId="279755A1" w:rsidR="4F9F95BF" w:rsidRDefault="4F9F95BF" w:rsidP="4F9F95B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78015336">
        <w:r w:rsidRPr="4F9F95BF">
          <w:rPr>
            <w:rStyle w:val="Hyperlink"/>
            <w:noProof/>
          </w:rPr>
          <w:t>Figura 4 - Documentação gerada pelo Doxygen</w:t>
        </w:r>
        <w:r>
          <w:tab/>
        </w:r>
        <w:r w:rsidRPr="4F9F95BF">
          <w:rPr>
            <w:noProof/>
          </w:rPr>
          <w:fldChar w:fldCharType="begin"/>
        </w:r>
        <w:r w:rsidRPr="4F9F95BF">
          <w:rPr>
            <w:noProof/>
          </w:rPr>
          <w:instrText xml:space="preserve"> PAGEREF _Toc178015336 \h </w:instrText>
        </w:r>
        <w:r w:rsidRPr="4F9F95BF">
          <w:rPr>
            <w:noProof/>
          </w:rPr>
        </w:r>
        <w:r w:rsidRPr="4F9F95BF">
          <w:rPr>
            <w:noProof/>
          </w:rPr>
          <w:fldChar w:fldCharType="separate"/>
        </w:r>
        <w:r w:rsidRPr="4F9F95BF">
          <w:rPr>
            <w:noProof/>
          </w:rPr>
          <w:t>4</w:t>
        </w:r>
        <w:r w:rsidRPr="4F9F95BF">
          <w:rPr>
            <w:noProof/>
          </w:rPr>
          <w:fldChar w:fldCharType="end"/>
        </w:r>
      </w:hyperlink>
    </w:p>
    <w:p w14:paraId="57FC5DB5" w14:textId="009A7B8A" w:rsidR="4F9F95BF" w:rsidRDefault="4F9F95BF" w:rsidP="4F9F95B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78015337">
        <w:r w:rsidRPr="4F9F95BF">
          <w:rPr>
            <w:rStyle w:val="Hyperlink"/>
            <w:noProof/>
          </w:rPr>
          <w:t>Figura 5 - Classe cliente</w:t>
        </w:r>
        <w:r>
          <w:tab/>
        </w:r>
        <w:r w:rsidRPr="4F9F95BF">
          <w:rPr>
            <w:noProof/>
          </w:rPr>
          <w:fldChar w:fldCharType="begin"/>
        </w:r>
        <w:r w:rsidRPr="4F9F95BF">
          <w:rPr>
            <w:noProof/>
          </w:rPr>
          <w:instrText xml:space="preserve"> PAGEREF _Toc178015337 \h </w:instrText>
        </w:r>
        <w:r w:rsidRPr="4F9F95BF">
          <w:rPr>
            <w:noProof/>
          </w:rPr>
        </w:r>
        <w:r w:rsidRPr="4F9F95BF">
          <w:rPr>
            <w:noProof/>
          </w:rPr>
          <w:fldChar w:fldCharType="separate"/>
        </w:r>
        <w:r w:rsidRPr="4F9F95BF">
          <w:rPr>
            <w:noProof/>
          </w:rPr>
          <w:t>5</w:t>
        </w:r>
        <w:r w:rsidRPr="4F9F95BF">
          <w:rPr>
            <w:noProof/>
          </w:rPr>
          <w:fldChar w:fldCharType="end"/>
        </w:r>
      </w:hyperlink>
    </w:p>
    <w:p w14:paraId="2A74A792" w14:textId="6D57A94C" w:rsidR="0088536A" w:rsidRPr="005F138C" w:rsidRDefault="00974B9B" w:rsidP="008C4DC5">
      <w:r w:rsidRPr="005F138C">
        <w:fldChar w:fldCharType="end"/>
      </w:r>
    </w:p>
    <w:p w14:paraId="10000815" w14:textId="77777777" w:rsidR="003A6320" w:rsidRPr="005F138C" w:rsidRDefault="003A6320" w:rsidP="008C4DC5"/>
    <w:p w14:paraId="5FDBF60B" w14:textId="52A49BF6" w:rsidR="003A6320" w:rsidRPr="005F138C" w:rsidRDefault="003A6320" w:rsidP="008C4DC5">
      <w:pPr>
        <w:sectPr w:rsidR="003A6320" w:rsidRPr="005F138C" w:rsidSect="00706E9E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</w:p>
    <w:p w14:paraId="79FC4675" w14:textId="0AAB776D" w:rsidR="0088536A" w:rsidRPr="005F138C" w:rsidRDefault="0088536A" w:rsidP="00C70760">
      <w:pPr>
        <w:pStyle w:val="Heading1"/>
      </w:pPr>
      <w:bookmarkStart w:id="2" w:name="_Toc925130525"/>
      <w:bookmarkStart w:id="3" w:name="_Toc178015604"/>
      <w:r w:rsidRPr="005F138C">
        <w:t>Intro</w:t>
      </w:r>
      <w:r w:rsidR="005F138C">
        <w:t>dução</w:t>
      </w:r>
      <w:bookmarkEnd w:id="2"/>
      <w:bookmarkEnd w:id="3"/>
    </w:p>
    <w:p w14:paraId="2BD03CBB" w14:textId="502333F4" w:rsidR="007B0661" w:rsidRDefault="009A3CAB" w:rsidP="00AC44BE">
      <w:pPr>
        <w:ind w:firstLine="432"/>
      </w:pPr>
      <w:r w:rsidRPr="009A3CAB">
        <w:t>O objetivo deste trabalho é</w:t>
      </w:r>
      <w:r>
        <w:t xml:space="preserve"> </w:t>
      </w:r>
      <w:r w:rsidRPr="009A3CAB">
        <w:t>melhorar e documentar um fragmento de código existente, aplicando boas práticas de programação e criando documentação técnica abrangente</w:t>
      </w:r>
      <w:r>
        <w:t>.</w:t>
      </w:r>
    </w:p>
    <w:p w14:paraId="4ACD6E24" w14:textId="1684EB39" w:rsidR="009A3CAB" w:rsidRDefault="00D21952" w:rsidP="00256F39">
      <w:r w:rsidRPr="00D21952">
        <w:t>Este trabalho está dividido em quatro partes principais</w:t>
      </w:r>
      <w:r>
        <w:t>:</w:t>
      </w:r>
    </w:p>
    <w:p w14:paraId="55E8744D" w14:textId="651EF5A9" w:rsidR="00806EEC" w:rsidRDefault="00806EEC" w:rsidP="00AC44BE">
      <w:pPr>
        <w:ind w:left="360"/>
      </w:pPr>
      <w:r>
        <w:t>Parte 1: Convenções de Codificação</w:t>
      </w:r>
    </w:p>
    <w:p w14:paraId="51C27F45" w14:textId="77777777" w:rsidR="00806EEC" w:rsidRDefault="00806EEC" w:rsidP="00AC44BE">
      <w:pPr>
        <w:pStyle w:val="ListParagraph"/>
        <w:numPr>
          <w:ilvl w:val="0"/>
          <w:numId w:val="37"/>
        </w:numPr>
        <w:ind w:left="1080"/>
      </w:pPr>
      <w:r>
        <w:t>Reestruturar o código fornecido aplicando convenções adequadas</w:t>
      </w:r>
    </w:p>
    <w:p w14:paraId="6EAA97A6" w14:textId="011BFD4D" w:rsidR="00806EEC" w:rsidRDefault="00806EEC" w:rsidP="00AC44BE">
      <w:pPr>
        <w:pStyle w:val="ListParagraph"/>
        <w:numPr>
          <w:ilvl w:val="0"/>
          <w:numId w:val="37"/>
        </w:numPr>
        <w:ind w:left="1080"/>
      </w:pPr>
      <w:r>
        <w:t>Focar em nomeação, formatação e estruturação consistentes</w:t>
      </w:r>
    </w:p>
    <w:p w14:paraId="1329F799" w14:textId="050376A1" w:rsidR="00806EEC" w:rsidRDefault="00806EEC" w:rsidP="00AC44BE">
      <w:pPr>
        <w:ind w:left="360"/>
      </w:pPr>
      <w:r>
        <w:t>Parte 2: Documentação de Código e API</w:t>
      </w:r>
    </w:p>
    <w:p w14:paraId="4C0C64F9" w14:textId="77777777" w:rsidR="00806EEC" w:rsidRDefault="00806EEC" w:rsidP="00AC44BE">
      <w:pPr>
        <w:pStyle w:val="ListParagraph"/>
        <w:numPr>
          <w:ilvl w:val="0"/>
          <w:numId w:val="38"/>
        </w:numPr>
        <w:ind w:left="1080"/>
      </w:pPr>
      <w:r>
        <w:t>Criar documentação clara usando ferramentas como Doxygen ou Sphinx</w:t>
      </w:r>
    </w:p>
    <w:p w14:paraId="686C20A3" w14:textId="14DA4947" w:rsidR="00806EEC" w:rsidRDefault="00806EEC" w:rsidP="00AC44BE">
      <w:pPr>
        <w:pStyle w:val="ListParagraph"/>
        <w:numPr>
          <w:ilvl w:val="0"/>
          <w:numId w:val="38"/>
        </w:numPr>
        <w:ind w:left="1080"/>
      </w:pPr>
      <w:r>
        <w:t>Documentar funções e classes com descrições, parâmetros, retornos e exemplos</w:t>
      </w:r>
    </w:p>
    <w:p w14:paraId="35999CDB" w14:textId="34F774AE" w:rsidR="00806EEC" w:rsidRDefault="00806EEC" w:rsidP="00AC44BE">
      <w:pPr>
        <w:ind w:left="360"/>
      </w:pPr>
      <w:r>
        <w:t>Parte 3: Comentários Úteis</w:t>
      </w:r>
    </w:p>
    <w:p w14:paraId="61234CC2" w14:textId="77777777" w:rsidR="00806EEC" w:rsidRDefault="00806EEC" w:rsidP="00AC44BE">
      <w:pPr>
        <w:pStyle w:val="ListParagraph"/>
        <w:numPr>
          <w:ilvl w:val="0"/>
          <w:numId w:val="39"/>
        </w:numPr>
        <w:ind w:left="1080"/>
      </w:pPr>
      <w:r>
        <w:t>Adicionar comentários estratégicos para explicar lógica complexa</w:t>
      </w:r>
    </w:p>
    <w:p w14:paraId="3A25BD7C" w14:textId="2720BB28" w:rsidR="00806EEC" w:rsidRDefault="00806EEC" w:rsidP="00AC44BE">
      <w:pPr>
        <w:pStyle w:val="ListParagraph"/>
        <w:numPr>
          <w:ilvl w:val="0"/>
          <w:numId w:val="39"/>
        </w:numPr>
        <w:ind w:left="1080"/>
      </w:pPr>
      <w:r>
        <w:t>Manter o equilíbrio entre informação útil e excesso de comentários</w:t>
      </w:r>
    </w:p>
    <w:p w14:paraId="28E13C93" w14:textId="6E02DECA" w:rsidR="00806EEC" w:rsidRDefault="00806EEC" w:rsidP="00AC44BE">
      <w:pPr>
        <w:ind w:left="360"/>
      </w:pPr>
      <w:r>
        <w:t>Parte 4: Elaboração de Documentação Técnica e Manual do Usuário</w:t>
      </w:r>
    </w:p>
    <w:p w14:paraId="63DDA9B8" w14:textId="77777777" w:rsidR="00806EEC" w:rsidRDefault="00806EEC" w:rsidP="00AC44BE">
      <w:pPr>
        <w:pStyle w:val="ListParagraph"/>
        <w:numPr>
          <w:ilvl w:val="0"/>
          <w:numId w:val="40"/>
        </w:numPr>
        <w:ind w:left="1080"/>
      </w:pPr>
      <w:r>
        <w:t>Criar documentação técnica descrevendo arquitetura e fluxo de dados</w:t>
      </w:r>
    </w:p>
    <w:p w14:paraId="40FA01CB" w14:textId="49C4DB46" w:rsidR="00D21952" w:rsidRPr="009A3CAB" w:rsidRDefault="00806EEC" w:rsidP="00AC44BE">
      <w:pPr>
        <w:pStyle w:val="ListParagraph"/>
        <w:numPr>
          <w:ilvl w:val="0"/>
          <w:numId w:val="40"/>
        </w:numPr>
        <w:ind w:left="1080"/>
      </w:pPr>
      <w:r>
        <w:t>Desenvolver manual do usuário com instruções claras de utilização</w:t>
      </w:r>
    </w:p>
    <w:p w14:paraId="6E3BE514" w14:textId="0AD0108D" w:rsidR="005F138C" w:rsidRPr="009A3CAB" w:rsidRDefault="005F138C">
      <w:pPr>
        <w:spacing w:after="0" w:line="240" w:lineRule="auto"/>
        <w:jc w:val="left"/>
      </w:pPr>
      <w:r w:rsidRPr="009A3CAB">
        <w:br w:type="page"/>
      </w:r>
    </w:p>
    <w:p w14:paraId="0771DD8B" w14:textId="2C5A1A62" w:rsidR="006A5A66" w:rsidRDefault="005F138C" w:rsidP="006A5A66">
      <w:pPr>
        <w:pStyle w:val="Heading1"/>
      </w:pPr>
      <w:bookmarkStart w:id="4" w:name="_Toc445994440"/>
      <w:bookmarkStart w:id="5" w:name="_Toc178015605"/>
      <w:r w:rsidRPr="005F138C">
        <w:t>Método / Metodologia</w:t>
      </w:r>
      <w:bookmarkEnd w:id="4"/>
      <w:bookmarkEnd w:id="5"/>
      <w:r w:rsidRPr="005F138C">
        <w:t xml:space="preserve"> </w:t>
      </w:r>
    </w:p>
    <w:p w14:paraId="2A3193C7" w14:textId="599FC793" w:rsidR="00041B7C" w:rsidRDefault="006A5A66" w:rsidP="00E965E6">
      <w:pPr>
        <w:spacing w:after="0"/>
        <w:ind w:firstLine="360"/>
      </w:pPr>
      <w:r w:rsidRPr="006A5A66">
        <w:t>A atividade foi dividida em 5 partes</w:t>
      </w:r>
      <w:r>
        <w:t>:</w:t>
      </w:r>
    </w:p>
    <w:p w14:paraId="4AFF0558" w14:textId="0B1C971E" w:rsidR="00041B7C" w:rsidRDefault="00041B7C" w:rsidP="00966616">
      <w:pPr>
        <w:pStyle w:val="ListParagraph"/>
        <w:numPr>
          <w:ilvl w:val="0"/>
          <w:numId w:val="41"/>
        </w:numPr>
      </w:pPr>
      <w:r>
        <w:t>Aplicar convenções de codificação para melhorar a clareza e consistência do código.</w:t>
      </w:r>
    </w:p>
    <w:p w14:paraId="347CE8D2" w14:textId="7AA89992" w:rsidR="00041B7C" w:rsidRDefault="00041B7C" w:rsidP="00966616">
      <w:pPr>
        <w:pStyle w:val="ListParagraph"/>
        <w:numPr>
          <w:ilvl w:val="0"/>
          <w:numId w:val="41"/>
        </w:numPr>
      </w:pPr>
      <w:r>
        <w:t>Elaborar documentação de código eficaz, incluindo a documentação de APIs, que permita a outros programadores compreender e utilizar o sistema.</w:t>
      </w:r>
    </w:p>
    <w:p w14:paraId="36FC90B0" w14:textId="125D5B9F" w:rsidR="00041B7C" w:rsidRDefault="00041B7C" w:rsidP="00966616">
      <w:pPr>
        <w:pStyle w:val="ListParagraph"/>
        <w:numPr>
          <w:ilvl w:val="0"/>
          <w:numId w:val="41"/>
        </w:numPr>
      </w:pPr>
      <w:r>
        <w:t>Utilizar comentários úteis e estratégicos para explicar lógica complexa, sem sobrecarregar o código com informações desnecessárias.</w:t>
      </w:r>
    </w:p>
    <w:p w14:paraId="5CEACF8F" w14:textId="4EE950B1" w:rsidR="00041B7C" w:rsidRDefault="00041B7C" w:rsidP="00966616">
      <w:pPr>
        <w:pStyle w:val="ListParagraph"/>
        <w:numPr>
          <w:ilvl w:val="0"/>
          <w:numId w:val="41"/>
        </w:numPr>
      </w:pPr>
      <w:r>
        <w:t>Criar uma documentação técnica clara a concisa, incluindo um manual de utilizador, para facilitar a utilização e manutenção futura do sistema.</w:t>
      </w:r>
    </w:p>
    <w:p w14:paraId="6B17B46E" w14:textId="374967EC" w:rsidR="005F138C" w:rsidRPr="005F138C" w:rsidRDefault="00041B7C" w:rsidP="00966616">
      <w:pPr>
        <w:pStyle w:val="ListParagraph"/>
        <w:numPr>
          <w:ilvl w:val="0"/>
          <w:numId w:val="41"/>
        </w:numPr>
      </w:pPr>
      <w:r>
        <w:t>Refletir sobre a importância das boas práticas de programação e documentação no contexto de desenvolvimento de software.</w:t>
      </w:r>
      <w:r>
        <w:cr/>
      </w:r>
    </w:p>
    <w:p w14:paraId="3AA8F7C4" w14:textId="77777777" w:rsidR="005F138C" w:rsidRPr="005F138C" w:rsidRDefault="005F138C" w:rsidP="008C4DC5"/>
    <w:p w14:paraId="2AA30732" w14:textId="77E9366C" w:rsidR="007500C0" w:rsidRPr="005F138C" w:rsidRDefault="007500C0">
      <w:pPr>
        <w:spacing w:after="0" w:line="240" w:lineRule="auto"/>
        <w:jc w:val="left"/>
      </w:pPr>
      <w:r w:rsidRPr="005F138C">
        <w:br w:type="page"/>
      </w:r>
    </w:p>
    <w:p w14:paraId="39D8A0F7" w14:textId="15BBEB16" w:rsidR="0088536A" w:rsidRPr="005F138C" w:rsidRDefault="0088536A" w:rsidP="008C4DC5">
      <w:pPr>
        <w:pStyle w:val="Heading1"/>
      </w:pPr>
      <w:bookmarkStart w:id="6" w:name="_Toc773324457"/>
      <w:bookmarkStart w:id="7" w:name="_Toc178015606"/>
      <w:r w:rsidRPr="005F138C">
        <w:t>Fichas Laboratoriais</w:t>
      </w:r>
      <w:bookmarkEnd w:id="6"/>
      <w:bookmarkEnd w:id="7"/>
      <w:r w:rsidRPr="005F138C">
        <w:t xml:space="preserve"> </w:t>
      </w:r>
    </w:p>
    <w:p w14:paraId="1B18A92A" w14:textId="3065C5FE" w:rsidR="0088536A" w:rsidRDefault="00B33E52" w:rsidP="008C4DC5">
      <w:pPr>
        <w:pStyle w:val="Heading2"/>
      </w:pPr>
      <w:bookmarkStart w:id="8" w:name="_Toc682496451"/>
      <w:bookmarkStart w:id="9" w:name="_Toc178015607"/>
      <w:r w:rsidRPr="005F138C">
        <w:t>Parte 1</w:t>
      </w:r>
      <w:bookmarkEnd w:id="8"/>
      <w:bookmarkEnd w:id="9"/>
    </w:p>
    <w:p w14:paraId="5D242943" w14:textId="13D84AC6" w:rsidR="00F35E34" w:rsidRPr="00F35E34" w:rsidRDefault="00F35E34" w:rsidP="00E965E6">
      <w:pPr>
        <w:ind w:firstLine="431"/>
      </w:pPr>
      <w:r w:rsidRPr="00F35E34">
        <w:t xml:space="preserve">Nesta primeira parte, vamos focar na melhoria da estrutura e legibilidade do código existente. As convenções de codificação são essenciais para garantir que o código seja consistente, fácil de ler e manter. Ao aplicar estas convenções, não estamos apenas </w:t>
      </w:r>
      <w:r>
        <w:t>a melhorar</w:t>
      </w:r>
      <w:r w:rsidRPr="00F35E34">
        <w:t xml:space="preserve"> o código, mas também </w:t>
      </w:r>
      <w:r w:rsidR="003040B3">
        <w:t>estamos a estabelecer</w:t>
      </w:r>
      <w:r w:rsidRPr="00F35E34">
        <w:t xml:space="preserve"> um padrão para futuro</w:t>
      </w:r>
      <w:r w:rsidR="00C516A7">
        <w:t>s</w:t>
      </w:r>
      <w:r w:rsidRPr="00F35E34">
        <w:t xml:space="preserve"> desenvolvimento</w:t>
      </w:r>
      <w:r w:rsidR="00C516A7">
        <w:t>s</w:t>
      </w:r>
      <w:r w:rsidRPr="00F35E34">
        <w:t>.</w:t>
      </w:r>
    </w:p>
    <w:p w14:paraId="6E36EAD2" w14:textId="77777777" w:rsidR="001D4871" w:rsidRDefault="00B33E52" w:rsidP="001D4871">
      <w:pPr>
        <w:keepNext/>
        <w:jc w:val="center"/>
      </w:pPr>
      <w:r w:rsidRPr="005F138C">
        <w:rPr>
          <w:noProof/>
        </w:rPr>
        <w:drawing>
          <wp:inline distT="0" distB="0" distL="0" distR="0" wp14:anchorId="3DEC304A" wp14:editId="45E6A3DA">
            <wp:extent cx="4356100" cy="3295715"/>
            <wp:effectExtent l="0" t="0" r="6350" b="0"/>
            <wp:docPr id="1359887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7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055" cy="3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6916" w14:textId="756C1C85" w:rsidR="00B33E52" w:rsidRPr="005F138C" w:rsidRDefault="001D4871" w:rsidP="001D4871">
      <w:pPr>
        <w:pStyle w:val="Caption"/>
      </w:pPr>
      <w:bookmarkStart w:id="10" w:name="_Toc178015333"/>
      <w:bookmarkStart w:id="11" w:name="_Toc1779865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2CF4">
        <w:rPr>
          <w:noProof/>
        </w:rPr>
        <w:t>1</w:t>
      </w:r>
      <w:r>
        <w:fldChar w:fldCharType="end"/>
      </w:r>
      <w:r>
        <w:t xml:space="preserve"> - </w:t>
      </w:r>
      <w:r w:rsidR="6957888D">
        <w:t>Código (</w:t>
      </w:r>
      <w:r>
        <w:t>antes</w:t>
      </w:r>
      <w:r w:rsidR="6957888D">
        <w:t>)</w:t>
      </w:r>
      <w:bookmarkEnd w:id="10"/>
      <w:bookmarkEnd w:id="11"/>
    </w:p>
    <w:p w14:paraId="25C0C57F" w14:textId="14037530" w:rsidR="001D4871" w:rsidRDefault="00D04FCA" w:rsidP="00E965E6">
      <w:pPr>
        <w:keepNext/>
        <w:spacing w:after="0"/>
        <w:jc w:val="center"/>
      </w:pPr>
      <w:r w:rsidRPr="00D04FCA">
        <w:drawing>
          <wp:inline distT="0" distB="0" distL="0" distR="0" wp14:anchorId="752F2842" wp14:editId="17657157">
            <wp:extent cx="4362450" cy="3316377"/>
            <wp:effectExtent l="0" t="0" r="0" b="0"/>
            <wp:docPr id="151645865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5865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543" cy="33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8F90" w14:textId="7772B445" w:rsidR="005F138C" w:rsidRPr="005F138C" w:rsidRDefault="001D4871" w:rsidP="001D4871">
      <w:pPr>
        <w:pStyle w:val="Caption"/>
      </w:pPr>
      <w:bookmarkStart w:id="12" w:name="_Toc178015334"/>
      <w:bookmarkStart w:id="13" w:name="_Toc1779865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2CF4">
        <w:rPr>
          <w:noProof/>
        </w:rPr>
        <w:t>2</w:t>
      </w:r>
      <w:r>
        <w:fldChar w:fldCharType="end"/>
      </w:r>
      <w:r>
        <w:t xml:space="preserve"> - </w:t>
      </w:r>
      <w:r w:rsidR="5A4E131B">
        <w:t>Código (depois)</w:t>
      </w:r>
      <w:bookmarkEnd w:id="12"/>
      <w:bookmarkEnd w:id="13"/>
    </w:p>
    <w:p w14:paraId="130D31CC" w14:textId="107E36FA" w:rsidR="003D3CCE" w:rsidRDefault="003D3CCE" w:rsidP="008C4DC5">
      <w:pPr>
        <w:pStyle w:val="Heading2"/>
        <w:rPr>
          <w:lang w:val="en-US"/>
        </w:rPr>
      </w:pPr>
      <w:bookmarkStart w:id="14" w:name="_Int_tTIf7aqH"/>
      <w:bookmarkStart w:id="15" w:name="_Toc1619053843"/>
      <w:bookmarkStart w:id="16" w:name="_Toc178015608"/>
      <w:r>
        <w:rPr>
          <w:lang w:val="en-US"/>
        </w:rPr>
        <w:t>Parte</w:t>
      </w:r>
      <w:bookmarkEnd w:id="14"/>
      <w:r>
        <w:rPr>
          <w:lang w:val="en-US"/>
        </w:rPr>
        <w:t xml:space="preserve"> 2</w:t>
      </w:r>
      <w:bookmarkEnd w:id="15"/>
      <w:bookmarkEnd w:id="16"/>
    </w:p>
    <w:p w14:paraId="558289DF" w14:textId="03C9D047" w:rsidR="002D7E14" w:rsidRDefault="002A2E76" w:rsidP="00E965E6">
      <w:pPr>
        <w:spacing w:after="120"/>
        <w:ind w:firstLine="431"/>
      </w:pPr>
      <w:r>
        <w:t>P</w:t>
      </w:r>
      <w:r w:rsidRPr="002A2E76">
        <w:t>assamos agora para a documentação interna. Uma boa documentação de código e API é crucial para que outros desenvolvedores possam entender e utilizar o código eficientemente</w:t>
      </w:r>
      <w:r w:rsidR="00DA2DE7">
        <w:t xml:space="preserve"> </w:t>
      </w:r>
      <w:r w:rsidR="001A55C8">
        <w:t>e, portanto,</w:t>
      </w:r>
      <w:r w:rsidRPr="002A2E76">
        <w:t xml:space="preserve"> </w:t>
      </w:r>
      <w:r w:rsidR="00DA2DE7">
        <w:t>n</w:t>
      </w:r>
      <w:r w:rsidRPr="002A2E76">
        <w:t>esta parte, vamos criar documentação clara e concisa para cada componente do nosso sistema</w:t>
      </w:r>
      <w:r w:rsidR="00986856">
        <w:t xml:space="preserve"> e para tal vamos utilizar a ferramenta </w:t>
      </w:r>
      <w:r w:rsidR="00E51423">
        <w:t xml:space="preserve">de documentação </w:t>
      </w:r>
      <w:r w:rsidR="00986856" w:rsidRPr="00986856">
        <w:t>Doxygen</w:t>
      </w:r>
      <w:r w:rsidR="00E51423">
        <w:t>.</w:t>
      </w:r>
    </w:p>
    <w:p w14:paraId="1187D391" w14:textId="0B34B1C8" w:rsidR="00723A28" w:rsidRDefault="00723A28" w:rsidP="00E965E6">
      <w:pPr>
        <w:spacing w:after="120"/>
        <w:ind w:firstLine="431"/>
      </w:pPr>
      <w:r>
        <w:t xml:space="preserve">A </w:t>
      </w:r>
      <w:r w:rsidR="00763394">
        <w:t xml:space="preserve">escolha da </w:t>
      </w:r>
      <w:r w:rsidR="005B0CF2">
        <w:t>utilização</w:t>
      </w:r>
      <w:r>
        <w:t xml:space="preserve"> do </w:t>
      </w:r>
      <w:r w:rsidRPr="00723A28">
        <w:t>Doxygen</w:t>
      </w:r>
      <w:r w:rsidR="00763394">
        <w:t>, veio</w:t>
      </w:r>
      <w:r w:rsidR="003779A3">
        <w:t xml:space="preserve"> pelo simples facto </w:t>
      </w:r>
      <w:r w:rsidR="00A170E2">
        <w:t xml:space="preserve">de </w:t>
      </w:r>
      <w:r w:rsidR="3CAB9D86">
        <w:t>ter sido</w:t>
      </w:r>
      <w:r w:rsidR="00207B4A">
        <w:t xml:space="preserve"> a ferramenta </w:t>
      </w:r>
      <w:r w:rsidR="7BF90371">
        <w:t>à qual</w:t>
      </w:r>
      <w:r w:rsidR="008977CF">
        <w:t xml:space="preserve"> nos habituamos melhor.</w:t>
      </w:r>
    </w:p>
    <w:p w14:paraId="34B8AC0B" w14:textId="1F27FE39" w:rsidR="00CB7DF1" w:rsidRDefault="00CB7DF1" w:rsidP="00E965E6">
      <w:pPr>
        <w:ind w:firstLine="431"/>
      </w:pPr>
      <w:r>
        <w:t>Aplicações</w:t>
      </w:r>
      <w:r w:rsidR="004A7E28">
        <w:t xml:space="preserve"> como o </w:t>
      </w:r>
      <w:r w:rsidR="004A7E28" w:rsidRPr="004A7E28">
        <w:t>Doxygen</w:t>
      </w:r>
      <w:r w:rsidR="004A7E28">
        <w:t xml:space="preserve"> </w:t>
      </w:r>
      <w:r w:rsidR="00B77B7F">
        <w:t>analisam o código-fonte</w:t>
      </w:r>
      <w:r w:rsidR="2B792E43">
        <w:t>,</w:t>
      </w:r>
      <w:r w:rsidR="007865FC">
        <w:t xml:space="preserve"> </w:t>
      </w:r>
      <w:r w:rsidR="00B77B7F" w:rsidRPr="00B77B7F">
        <w:t>identifica</w:t>
      </w:r>
      <w:r w:rsidR="005F17CD">
        <w:t>m</w:t>
      </w:r>
      <w:r w:rsidR="00B77B7F" w:rsidRPr="00B77B7F">
        <w:t xml:space="preserve"> e </w:t>
      </w:r>
      <w:r w:rsidR="22714FE8">
        <w:t>processam</w:t>
      </w:r>
      <w:r w:rsidR="00B77B7F" w:rsidRPr="00B77B7F">
        <w:t xml:space="preserve"> os comentários especiais.</w:t>
      </w:r>
      <w:r w:rsidR="004A6CDC">
        <w:t xml:space="preserve"> É através dos </w:t>
      </w:r>
      <w:r w:rsidR="00F62AD9">
        <w:t xml:space="preserve">comentários extraídos </w:t>
      </w:r>
      <w:r w:rsidR="00057362">
        <w:t xml:space="preserve">que criam as </w:t>
      </w:r>
      <w:r w:rsidR="00057362" w:rsidRPr="00057362">
        <w:t>páginas de documentação estruturadas</w:t>
      </w:r>
      <w:r w:rsidR="008D0E7B">
        <w:t xml:space="preserve"> com a respetiva informação.</w:t>
      </w:r>
    </w:p>
    <w:p w14:paraId="6B15276F" w14:textId="77777777" w:rsidR="00E965E6" w:rsidRDefault="005D4077" w:rsidP="00E965E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7336716" wp14:editId="051911ED">
            <wp:extent cx="4038600" cy="3747208"/>
            <wp:effectExtent l="0" t="0" r="0" b="5715"/>
            <wp:docPr id="1065851748" name="Imagem 1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1748" name="Imagem 1" descr="Uma imagem com texto, captura de ecrã, software, computador&#10;&#10;Descrição gerada automaticamente"/>
                    <pic:cNvPicPr/>
                  </pic:nvPicPr>
                  <pic:blipFill rotWithShape="1">
                    <a:blip r:embed="rId19"/>
                    <a:srcRect l="7270" t="12485" r="8275" b="6529"/>
                    <a:stretch/>
                  </pic:blipFill>
                  <pic:spPr bwMode="auto">
                    <a:xfrm>
                      <a:off x="0" y="0"/>
                      <a:ext cx="4061618" cy="376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9ABD" w14:textId="5FD91C13" w:rsidR="005D4077" w:rsidRDefault="00E965E6" w:rsidP="00E965E6">
      <w:pPr>
        <w:pStyle w:val="Caption"/>
      </w:pPr>
      <w:bookmarkStart w:id="17" w:name="_Toc178015335"/>
      <w:bookmarkStart w:id="18" w:name="_Toc1779865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2CF4">
        <w:rPr>
          <w:noProof/>
        </w:rPr>
        <w:t>3</w:t>
      </w:r>
      <w:r>
        <w:fldChar w:fldCharType="end"/>
      </w:r>
      <w:r>
        <w:t xml:space="preserve"> - </w:t>
      </w:r>
      <w:r w:rsidR="0EF328C1">
        <w:t>Classe</w:t>
      </w:r>
      <w:r>
        <w:t xml:space="preserve"> mesa</w:t>
      </w:r>
      <w:bookmarkEnd w:id="17"/>
      <w:bookmarkEnd w:id="18"/>
    </w:p>
    <w:p w14:paraId="1A8DBC19" w14:textId="4E2909AF" w:rsidR="00D04FCA" w:rsidRDefault="001E0D3C" w:rsidP="00D04FCA">
      <w:pPr>
        <w:keepNext/>
        <w:jc w:val="center"/>
      </w:pPr>
      <w:r>
        <w:rPr>
          <w:noProof/>
        </w:rPr>
        <w:drawing>
          <wp:inline distT="0" distB="0" distL="0" distR="0" wp14:anchorId="45000B71" wp14:editId="77063499">
            <wp:extent cx="4641850" cy="1990428"/>
            <wp:effectExtent l="0" t="0" r="6350" b="0"/>
            <wp:docPr id="154474320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9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2930" w14:textId="15020E4B" w:rsidR="00E965E6" w:rsidRPr="009B1159" w:rsidRDefault="00D04FCA" w:rsidP="009B1159">
      <w:pPr>
        <w:pStyle w:val="Caption"/>
      </w:pPr>
      <w:bookmarkStart w:id="19" w:name="_Toc178015336"/>
      <w:bookmarkStart w:id="20" w:name="_Toc1779865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2CF4">
        <w:rPr>
          <w:noProof/>
        </w:rPr>
        <w:t>4</w:t>
      </w:r>
      <w:r>
        <w:fldChar w:fldCharType="end"/>
      </w:r>
      <w:r>
        <w:t xml:space="preserve"> - </w:t>
      </w:r>
      <w:r w:rsidR="1E0E1EC9">
        <w:t xml:space="preserve">Documentação </w:t>
      </w:r>
      <w:r w:rsidR="56B49667">
        <w:t>gerada</w:t>
      </w:r>
      <w:r w:rsidR="1E0E1EC9">
        <w:t xml:space="preserve"> pelo Doxygen</w:t>
      </w:r>
      <w:bookmarkEnd w:id="19"/>
      <w:bookmarkEnd w:id="20"/>
    </w:p>
    <w:p w14:paraId="0E6CDD3C" w14:textId="6B39EC79" w:rsidR="00BF229B" w:rsidRPr="005F138C" w:rsidRDefault="00BF229B" w:rsidP="00BF229B">
      <w:pPr>
        <w:pStyle w:val="Heading2"/>
      </w:pPr>
      <w:bookmarkStart w:id="21" w:name="_Toc837070395"/>
      <w:bookmarkStart w:id="22" w:name="_Toc178015609"/>
      <w:r w:rsidRPr="005F138C">
        <w:t xml:space="preserve">Parte </w:t>
      </w:r>
      <w:r w:rsidR="00657EFA">
        <w:t>3</w:t>
      </w:r>
      <w:bookmarkEnd w:id="21"/>
      <w:bookmarkEnd w:id="22"/>
    </w:p>
    <w:p w14:paraId="01700750" w14:textId="3932F432" w:rsidR="00BF229B" w:rsidRDefault="00622C5F" w:rsidP="00E965E6">
      <w:pPr>
        <w:ind w:firstLine="431"/>
      </w:pPr>
      <w:r>
        <w:t>Para a</w:t>
      </w:r>
      <w:r w:rsidRPr="00622C5F">
        <w:t>lém da documentação formal, comentários estratégicos no código são essenciais para explicar lógicas complexas e decisões de implementação</w:t>
      </w:r>
      <w:r w:rsidR="00315761">
        <w:t xml:space="preserve"> </w:t>
      </w:r>
      <w:r w:rsidR="00713278">
        <w:t>e, portanto,</w:t>
      </w:r>
      <w:r w:rsidRPr="00622C5F">
        <w:t xml:space="preserve"> vamos adicionar comentários que realmente agreguem valor ao entendimento do código, sem cair na armadilha de comentários óbvios ou excessivos.</w:t>
      </w:r>
    </w:p>
    <w:p w14:paraId="5662B31C" w14:textId="77777777" w:rsidR="00902CF4" w:rsidRDefault="00210FE1" w:rsidP="00902CF4">
      <w:pPr>
        <w:keepNext/>
        <w:ind w:firstLine="431"/>
        <w:jc w:val="center"/>
      </w:pPr>
      <w:r>
        <w:rPr>
          <w:noProof/>
        </w:rPr>
        <w:drawing>
          <wp:inline distT="0" distB="0" distL="0" distR="0" wp14:anchorId="40644A3F" wp14:editId="5C2C983E">
            <wp:extent cx="4539343" cy="2819400"/>
            <wp:effectExtent l="0" t="0" r="0" b="0"/>
            <wp:docPr id="717773195" name="Imagem 2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73195" name="Imagem 2" descr="Uma imagem com texto, eletrónica, captura de ecrã, software&#10;&#10;Descrição gerada automaticamente"/>
                    <pic:cNvPicPr/>
                  </pic:nvPicPr>
                  <pic:blipFill rotWithShape="1">
                    <a:blip r:embed="rId21"/>
                    <a:srcRect l="5346" t="12360" r="5494" b="6588"/>
                    <a:stretch/>
                  </pic:blipFill>
                  <pic:spPr bwMode="auto">
                    <a:xfrm>
                      <a:off x="0" y="0"/>
                      <a:ext cx="4544755" cy="282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3A804" w14:textId="44E555D6" w:rsidR="0076589F" w:rsidRDefault="00902CF4" w:rsidP="00902CF4">
      <w:pPr>
        <w:pStyle w:val="Caption"/>
      </w:pPr>
      <w:bookmarkStart w:id="23" w:name="_Toc178015337"/>
      <w:bookmarkStart w:id="24" w:name="_Toc1779865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="1775EBA3">
        <w:t>Classe</w:t>
      </w:r>
      <w:r>
        <w:t xml:space="preserve"> cliente</w:t>
      </w:r>
      <w:bookmarkEnd w:id="23"/>
      <w:bookmarkEnd w:id="24"/>
    </w:p>
    <w:p w14:paraId="00042CD3" w14:textId="33694B08" w:rsidR="00902CF4" w:rsidRPr="00902CF4" w:rsidRDefault="00192C2A" w:rsidP="00192C2A">
      <w:pPr>
        <w:ind w:firstLine="431"/>
      </w:pPr>
      <w:r w:rsidRPr="00192C2A">
        <w:t xml:space="preserve">Por exemplo, nesta classe temos um array de reservas, e o comentário </w:t>
      </w:r>
      <w:r>
        <w:t>“</w:t>
      </w:r>
      <w:r w:rsidRPr="00192C2A">
        <w:t>Lista de reservas do cliente</w:t>
      </w:r>
      <w:r>
        <w:t>”</w:t>
      </w:r>
      <w:r w:rsidRPr="00192C2A">
        <w:t xml:space="preserve"> ajuda a distinguir claramente que se trata das reservas do cliente, evitando confusões com as reservas de mesas</w:t>
      </w:r>
      <w:r w:rsidR="00496671">
        <w:t>.</w:t>
      </w:r>
    </w:p>
    <w:p w14:paraId="0EEBE6CC" w14:textId="25654A97" w:rsidR="00657EFA" w:rsidRPr="005F138C" w:rsidRDefault="0088536A" w:rsidP="00657EFA">
      <w:pPr>
        <w:pStyle w:val="Heading2"/>
      </w:pPr>
      <w:r w:rsidRPr="005F138C">
        <w:t xml:space="preserve"> </w:t>
      </w:r>
      <w:bookmarkStart w:id="25" w:name="_Toc1691774566"/>
      <w:bookmarkStart w:id="26" w:name="_Toc178015610"/>
      <w:r w:rsidR="00657EFA" w:rsidRPr="005F138C">
        <w:t xml:space="preserve">Parte </w:t>
      </w:r>
      <w:r w:rsidR="00657EFA">
        <w:t>4</w:t>
      </w:r>
      <w:bookmarkEnd w:id="25"/>
      <w:bookmarkEnd w:id="26"/>
    </w:p>
    <w:p w14:paraId="3FD694D8" w14:textId="77777777" w:rsidR="0014536F" w:rsidRDefault="00597D8C" w:rsidP="00597D8C">
      <w:pPr>
        <w:ind w:firstLine="431"/>
      </w:pPr>
      <w:r w:rsidRPr="00597D8C">
        <w:t xml:space="preserve">Nesta parte, vamos criar dois tipos importantes de documentação externa: </w:t>
      </w:r>
    </w:p>
    <w:p w14:paraId="6308B7B9" w14:textId="3BB96ED1" w:rsidR="0014536F" w:rsidRDefault="00597D8C" w:rsidP="00F3104D">
      <w:pPr>
        <w:pStyle w:val="ListParagraph"/>
        <w:numPr>
          <w:ilvl w:val="0"/>
          <w:numId w:val="42"/>
        </w:numPr>
      </w:pPr>
      <w:r w:rsidRPr="00597D8C">
        <w:t>documentação técnica</w:t>
      </w:r>
      <w:r w:rsidR="006F1A22">
        <w:t>: fornece</w:t>
      </w:r>
      <w:r w:rsidR="006F1A22" w:rsidRPr="00597D8C">
        <w:t xml:space="preserve"> uma visão abrangente da arquitetura e </w:t>
      </w:r>
      <w:r w:rsidR="00F3104D">
        <w:t xml:space="preserve">do </w:t>
      </w:r>
      <w:r w:rsidR="006F1A22" w:rsidRPr="00597D8C">
        <w:t>funcionamento interno do sistema</w:t>
      </w:r>
    </w:p>
    <w:p w14:paraId="0B01E127" w14:textId="6F86F0A5" w:rsidR="00657EFA" w:rsidRDefault="00597D8C" w:rsidP="00F3104D">
      <w:pPr>
        <w:pStyle w:val="ListParagraph"/>
        <w:numPr>
          <w:ilvl w:val="0"/>
          <w:numId w:val="42"/>
        </w:numPr>
      </w:pPr>
      <w:r w:rsidRPr="00597D8C">
        <w:t>manual do utilizador</w:t>
      </w:r>
      <w:r w:rsidR="00F3104D">
        <w:t>:</w:t>
      </w:r>
      <w:r w:rsidRPr="00597D8C">
        <w:t xml:space="preserve"> </w:t>
      </w:r>
      <w:r w:rsidR="00F3104D">
        <w:t>oferece</w:t>
      </w:r>
      <w:r w:rsidRPr="00597D8C">
        <w:t xml:space="preserve"> instruções claras sobre como usar a aplicação.</w:t>
      </w:r>
    </w:p>
    <w:p w14:paraId="421ADDAD" w14:textId="7D607BFD" w:rsidR="0088536A" w:rsidRPr="005F138C" w:rsidRDefault="0088536A" w:rsidP="008C4DC5"/>
    <w:p w14:paraId="117431ED" w14:textId="4E092256" w:rsidR="76632F11" w:rsidRDefault="76632F11">
      <w:r>
        <w:br w:type="page"/>
      </w:r>
    </w:p>
    <w:p w14:paraId="278CFA53" w14:textId="68E912F8" w:rsidR="005F138C" w:rsidRPr="005F138C" w:rsidRDefault="005F138C" w:rsidP="005F138C">
      <w:pPr>
        <w:pStyle w:val="Heading1"/>
      </w:pPr>
      <w:bookmarkStart w:id="27" w:name="_Toc1254520397"/>
      <w:bookmarkStart w:id="28" w:name="_Toc178015611"/>
      <w:r w:rsidRPr="005F138C">
        <w:t>Discussão</w:t>
      </w:r>
      <w:r w:rsidR="1531E8DB">
        <w:t xml:space="preserve"> </w:t>
      </w:r>
      <w:r w:rsidR="3BE1EBCE">
        <w:t xml:space="preserve">- </w:t>
      </w:r>
      <w:r w:rsidR="2BD0B8DC">
        <w:t>Parte 5</w:t>
      </w:r>
      <w:bookmarkEnd w:id="27"/>
      <w:bookmarkEnd w:id="28"/>
    </w:p>
    <w:p w14:paraId="6D4049FB" w14:textId="05A056BA" w:rsidR="005F138C" w:rsidRPr="005F138C" w:rsidRDefault="4969ED49" w:rsidP="200B2E20">
      <w:pPr>
        <w:ind w:firstLine="432"/>
      </w:pPr>
      <w:r>
        <w:t xml:space="preserve">Nesta </w:t>
      </w:r>
      <w:r w:rsidR="6E058308">
        <w:t>quinta</w:t>
      </w:r>
      <w:r>
        <w:t xml:space="preserve"> </w:t>
      </w:r>
      <w:r w:rsidR="7C983EE4">
        <w:t xml:space="preserve">parte do </w:t>
      </w:r>
      <w:r w:rsidR="7F8259CA">
        <w:t xml:space="preserve">nosso </w:t>
      </w:r>
      <w:r w:rsidR="3D88B249">
        <w:t xml:space="preserve">trabalho </w:t>
      </w:r>
      <w:r w:rsidR="399B895E">
        <w:t>propuseram</w:t>
      </w:r>
      <w:r w:rsidR="3C2BD71C">
        <w:t>-</w:t>
      </w:r>
      <w:r w:rsidR="40666E9A">
        <w:t>nos refletir</w:t>
      </w:r>
      <w:r>
        <w:t xml:space="preserve"> </w:t>
      </w:r>
      <w:r w:rsidR="2728CFFB">
        <w:t xml:space="preserve">sobre </w:t>
      </w:r>
      <w:r w:rsidR="264868B7">
        <w:t>o impacto das boas práticas de programação e documentação na manutenção e longevidade do código.</w:t>
      </w:r>
      <w:r w:rsidR="0A9C71D9">
        <w:t xml:space="preserve"> </w:t>
      </w:r>
      <w:r w:rsidR="0940336A">
        <w:t xml:space="preserve">Estas práticas são cruciais para o sucesso de qualquer projeto, não apenas para </w:t>
      </w:r>
      <w:r w:rsidR="52B702BA">
        <w:t>melhorar</w:t>
      </w:r>
      <w:r w:rsidR="0940336A">
        <w:t xml:space="preserve"> a qualidade do código, mas também </w:t>
      </w:r>
      <w:r w:rsidR="307633E2">
        <w:t xml:space="preserve">para </w:t>
      </w:r>
      <w:r w:rsidR="79B7BA9E">
        <w:t>facilitar</w:t>
      </w:r>
      <w:r w:rsidR="0940336A">
        <w:t xml:space="preserve"> </w:t>
      </w:r>
      <w:r w:rsidR="45BDFAB3">
        <w:t xml:space="preserve">o </w:t>
      </w:r>
      <w:r w:rsidR="1291EEC8">
        <w:t>trabalho em</w:t>
      </w:r>
      <w:r w:rsidR="0940336A">
        <w:t xml:space="preserve"> </w:t>
      </w:r>
      <w:r w:rsidR="0AD00C5B">
        <w:t>equipa</w:t>
      </w:r>
      <w:r w:rsidR="0940336A">
        <w:t xml:space="preserve"> e </w:t>
      </w:r>
      <w:r w:rsidR="1F19B82B">
        <w:t>consequentemente</w:t>
      </w:r>
      <w:r w:rsidR="0B4C8C04">
        <w:t xml:space="preserve"> </w:t>
      </w:r>
      <w:r w:rsidR="7D9F99AC">
        <w:t>garantir a</w:t>
      </w:r>
      <w:r w:rsidR="0940336A">
        <w:t xml:space="preserve"> </w:t>
      </w:r>
      <w:r w:rsidR="748CA305">
        <w:t>manutenção do</w:t>
      </w:r>
      <w:r w:rsidR="69E1F602">
        <w:t xml:space="preserve"> </w:t>
      </w:r>
      <w:r w:rsidR="0940336A">
        <w:t>sistema ao longo do tempo.</w:t>
      </w:r>
    </w:p>
    <w:p w14:paraId="3886058C" w14:textId="1DC0C9F1" w:rsidR="005F138C" w:rsidRPr="005F138C" w:rsidRDefault="6FA017D5" w:rsidP="3D44D871">
      <w:pPr>
        <w:ind w:firstLine="432"/>
      </w:pPr>
      <w:r>
        <w:t xml:space="preserve">As boas práticas de </w:t>
      </w:r>
      <w:r w:rsidR="2CB010B6">
        <w:t>codificação</w:t>
      </w:r>
      <w:r w:rsidR="13A5EE20">
        <w:t>,</w:t>
      </w:r>
      <w:r w:rsidR="51014145">
        <w:t xml:space="preserve"> como a </w:t>
      </w:r>
      <w:r w:rsidR="2FE620B8">
        <w:t>estruturação</w:t>
      </w:r>
      <w:r w:rsidR="02E37E8E">
        <w:t>,</w:t>
      </w:r>
      <w:r w:rsidR="59CD25A3">
        <w:t xml:space="preserve"> </w:t>
      </w:r>
      <w:r w:rsidR="2EE76139">
        <w:t xml:space="preserve">legibilidade e </w:t>
      </w:r>
      <w:r w:rsidR="3D9DF68C">
        <w:t>manutenção</w:t>
      </w:r>
      <w:r w:rsidR="2A3A4B64">
        <w:t xml:space="preserve"> </w:t>
      </w:r>
      <w:r w:rsidR="6A7C274F">
        <w:t xml:space="preserve">são fundamentais para garantir que o software possa ser compreendido, mantido </w:t>
      </w:r>
      <w:r w:rsidR="3D28D1D5">
        <w:t>e evoluído</w:t>
      </w:r>
      <w:r w:rsidR="6A7C274F">
        <w:t xml:space="preserve"> por </w:t>
      </w:r>
      <w:r w:rsidR="1CB7F459">
        <w:t>diferentes programadores</w:t>
      </w:r>
      <w:r w:rsidR="6A7C274F">
        <w:t xml:space="preserve"> ao longo do tempo</w:t>
      </w:r>
      <w:r w:rsidR="4AF64E7C">
        <w:t>, criando</w:t>
      </w:r>
      <w:r w:rsidR="124B131A">
        <w:t xml:space="preserve"> um </w:t>
      </w:r>
      <w:r w:rsidR="19DC4844">
        <w:t>código robusto e escalável.</w:t>
      </w:r>
      <w:r w:rsidR="790BC0AB">
        <w:t xml:space="preserve"> </w:t>
      </w:r>
      <w:r w:rsidR="3258222B">
        <w:t xml:space="preserve">A estruturação </w:t>
      </w:r>
      <w:r w:rsidR="19EA3E6F">
        <w:t>reduz a</w:t>
      </w:r>
      <w:r w:rsidR="135558F6">
        <w:t xml:space="preserve"> possibilidade</w:t>
      </w:r>
      <w:r w:rsidR="6A711FC5">
        <w:t xml:space="preserve"> </w:t>
      </w:r>
      <w:r w:rsidR="3328393B">
        <w:t xml:space="preserve">de </w:t>
      </w:r>
      <w:r w:rsidR="1EFB02AE">
        <w:t xml:space="preserve">erros </w:t>
      </w:r>
      <w:r w:rsidR="25FA0678">
        <w:t xml:space="preserve">e </w:t>
      </w:r>
      <w:r w:rsidR="530CEFE6">
        <w:t>facilitando a</w:t>
      </w:r>
      <w:r w:rsidR="0043A433">
        <w:t xml:space="preserve"> </w:t>
      </w:r>
      <w:r w:rsidR="225D5E88">
        <w:t xml:space="preserve">sua </w:t>
      </w:r>
      <w:r w:rsidR="4F1447B5">
        <w:t xml:space="preserve">modificação e </w:t>
      </w:r>
      <w:r w:rsidR="6C9F9512">
        <w:t>extensão</w:t>
      </w:r>
      <w:r w:rsidR="7ECE5650">
        <w:t>.</w:t>
      </w:r>
      <w:r w:rsidR="65395C64">
        <w:t xml:space="preserve"> </w:t>
      </w:r>
      <w:r w:rsidR="2AAEEE41">
        <w:t xml:space="preserve">O código deve </w:t>
      </w:r>
      <w:r w:rsidR="0E24F753">
        <w:t xml:space="preserve">ser </w:t>
      </w:r>
      <w:r w:rsidR="666822F1">
        <w:t xml:space="preserve">claro e </w:t>
      </w:r>
      <w:r w:rsidR="1FF6F09F">
        <w:t>eficiente abordando</w:t>
      </w:r>
      <w:r w:rsidR="1C902F5F">
        <w:t xml:space="preserve"> </w:t>
      </w:r>
      <w:r w:rsidR="7A82C90C">
        <w:t xml:space="preserve">legibilidade. </w:t>
      </w:r>
    </w:p>
    <w:p w14:paraId="5B91560B" w14:textId="6D9F6CB3" w:rsidR="005F138C" w:rsidRPr="005F138C" w:rsidRDefault="794763E5" w:rsidP="3FBA4F65">
      <w:pPr>
        <w:ind w:firstLine="432"/>
        <w:rPr>
          <w:highlight w:val="yellow"/>
        </w:rPr>
      </w:pPr>
      <w:r>
        <w:t xml:space="preserve">A documentação, por sua vez, serve como um guia valioso para desenvolvedores novatos e experientes, permitindo </w:t>
      </w:r>
      <w:r w:rsidR="11D63AAC">
        <w:t xml:space="preserve">um </w:t>
      </w:r>
      <w:r w:rsidR="6FF48FAB">
        <w:t xml:space="preserve">trabalho </w:t>
      </w:r>
      <w:r w:rsidR="675689DB">
        <w:t xml:space="preserve">em </w:t>
      </w:r>
      <w:r w:rsidR="1490393B">
        <w:t xml:space="preserve">equipa </w:t>
      </w:r>
      <w:r w:rsidR="6FF48FAB">
        <w:t xml:space="preserve">eficiente </w:t>
      </w:r>
      <w:r w:rsidR="462B02D1">
        <w:t xml:space="preserve">e </w:t>
      </w:r>
      <w:r w:rsidR="035EF703">
        <w:t xml:space="preserve">apoiando o </w:t>
      </w:r>
      <w:r w:rsidR="606615DC">
        <w:t>desenvolvimento continuo</w:t>
      </w:r>
      <w:r w:rsidR="7E1035E4">
        <w:t xml:space="preserve"> </w:t>
      </w:r>
      <w:r w:rsidR="59AB0835">
        <w:t>reduzindo</w:t>
      </w:r>
      <w:r w:rsidR="3FF85FD0">
        <w:t xml:space="preserve"> </w:t>
      </w:r>
      <w:r w:rsidR="3AC36FD1">
        <w:t>erros</w:t>
      </w:r>
      <w:r w:rsidR="58B32595">
        <w:t>.</w:t>
      </w:r>
      <w:r w:rsidR="59C1A1C4">
        <w:t xml:space="preserve"> A utilização de ferramentas de documentação</w:t>
      </w:r>
      <w:r w:rsidR="22547C15">
        <w:t xml:space="preserve"> pode </w:t>
      </w:r>
      <w:r w:rsidR="7B6FE0BC">
        <w:t>auxiliar</w:t>
      </w:r>
      <w:r w:rsidR="692B7DAC">
        <w:t xml:space="preserve"> neste processo </w:t>
      </w:r>
      <w:r w:rsidR="57D81BC4">
        <w:t>automatizando</w:t>
      </w:r>
      <w:r w:rsidR="4039EB8F">
        <w:t xml:space="preserve"> e</w:t>
      </w:r>
      <w:r w:rsidR="0B372FA4">
        <w:t xml:space="preserve"> </w:t>
      </w:r>
      <w:r w:rsidR="38EA4048">
        <w:t xml:space="preserve">assegurando que a documentação está sempre </w:t>
      </w:r>
      <w:r w:rsidR="76162395">
        <w:t>atualizada.</w:t>
      </w:r>
      <w:r w:rsidR="0C90C771">
        <w:t xml:space="preserve"> </w:t>
      </w:r>
      <w:r w:rsidR="6957888D">
        <w:t xml:space="preserve">No nosso caso </w:t>
      </w:r>
      <w:r w:rsidR="02555604">
        <w:t>utilizámos</w:t>
      </w:r>
      <w:r w:rsidR="6957888D">
        <w:t xml:space="preserve"> o Doxygen</w:t>
      </w:r>
      <w:r w:rsidR="34DB0FBB">
        <w:t xml:space="preserve">, </w:t>
      </w:r>
      <w:r w:rsidR="6D06A06A">
        <w:t xml:space="preserve">uma vez </w:t>
      </w:r>
      <w:r w:rsidR="14B58655">
        <w:t xml:space="preserve">que </w:t>
      </w:r>
      <w:r w:rsidR="41C8A0F8">
        <w:t xml:space="preserve">tivemos uma </w:t>
      </w:r>
      <w:r w:rsidR="3DD0F70D">
        <w:t xml:space="preserve">melhor </w:t>
      </w:r>
      <w:r w:rsidR="015435A2">
        <w:t>adaptação</w:t>
      </w:r>
      <w:r w:rsidR="5675CD0E">
        <w:t>.</w:t>
      </w:r>
      <w:r w:rsidR="41C8A0F8">
        <w:t xml:space="preserve"> </w:t>
      </w:r>
      <w:r w:rsidR="388AA564">
        <w:t>Esta ferramenta</w:t>
      </w:r>
      <w:r w:rsidR="74F0EA88">
        <w:t xml:space="preserve"> permite</w:t>
      </w:r>
      <w:r w:rsidR="057994CA">
        <w:t xml:space="preserve"> a criação de documentação detalhada em múltiplos formatos, incluindo HTML, PDF e LaTeX, a partir de comentários no código-fonte</w:t>
      </w:r>
      <w:r w:rsidR="43641A40">
        <w:t>.</w:t>
      </w:r>
      <w:r w:rsidR="057994CA">
        <w:t xml:space="preserve"> </w:t>
      </w:r>
    </w:p>
    <w:p w14:paraId="13B07241" w14:textId="3EA9125D" w:rsidR="390F7B97" w:rsidRDefault="22714FE8" w:rsidP="390F7B97">
      <w:pPr>
        <w:ind w:firstLine="432"/>
      </w:pPr>
      <w:r>
        <w:t xml:space="preserve">No entanto, implementar </w:t>
      </w:r>
      <w:r w:rsidR="2B792E43">
        <w:t>estas</w:t>
      </w:r>
      <w:r>
        <w:t xml:space="preserve"> práticas apresenta alguns desafios.</w:t>
      </w:r>
      <w:r w:rsidR="0B6CB71A">
        <w:t xml:space="preserve"> </w:t>
      </w:r>
      <w:r w:rsidR="0E5D4466">
        <w:t xml:space="preserve">Um dos principais </w:t>
      </w:r>
      <w:r w:rsidR="0C6FDC2F">
        <w:t>são os próprios</w:t>
      </w:r>
      <w:r w:rsidR="0E5D4466">
        <w:t xml:space="preserve"> desenvolvedores, que muitas vezes </w:t>
      </w:r>
      <w:r w:rsidR="35F812D5">
        <w:t>veem</w:t>
      </w:r>
      <w:r w:rsidR="0E5D4466">
        <w:t xml:space="preserve"> a documentação como menos gratificante que o próprio código. Além disso, manter a documentação atualizada e consistente pode ser um desafio, especialmente em projetos grandes e dinâmicos.</w:t>
      </w:r>
    </w:p>
    <w:p w14:paraId="5F2A5ABC" w14:textId="6EA9B1E9" w:rsidR="31EB2002" w:rsidRDefault="7A81B4F2" w:rsidP="31EB2002">
      <w:pPr>
        <w:ind w:firstLine="432"/>
      </w:pPr>
      <w:r>
        <w:t>Apesar desses obstáculos, as vantagens superam os desafios.</w:t>
      </w:r>
      <w:r w:rsidR="469824A2">
        <w:t xml:space="preserve"> Boas práticas de codificação promovem padrões e convenções dentro do </w:t>
      </w:r>
      <w:r w:rsidR="002C2B9A">
        <w:t>código base</w:t>
      </w:r>
      <w:r w:rsidR="469824A2">
        <w:t xml:space="preserve">, resultando em código mais organizado e eficiente. A documentação, por sua vez, facilita </w:t>
      </w:r>
      <w:r w:rsidR="445D23A1">
        <w:t xml:space="preserve">o </w:t>
      </w:r>
      <w:r w:rsidR="006331A8">
        <w:t>trabalho entre</w:t>
      </w:r>
      <w:r w:rsidR="469824A2">
        <w:t xml:space="preserve"> membros da </w:t>
      </w:r>
      <w:r w:rsidR="312C22F2">
        <w:t xml:space="preserve">equipa, </w:t>
      </w:r>
      <w:r w:rsidR="673ECF3F">
        <w:t>suportando a</w:t>
      </w:r>
      <w:r w:rsidR="469824A2">
        <w:t xml:space="preserve"> transferência de conhecimento </w:t>
      </w:r>
      <w:r w:rsidR="0F0D6D1C">
        <w:t>aumentando assim</w:t>
      </w:r>
      <w:r w:rsidR="469824A2">
        <w:t xml:space="preserve"> </w:t>
      </w:r>
      <w:r w:rsidR="659126A3">
        <w:t xml:space="preserve">a </w:t>
      </w:r>
      <w:r w:rsidR="469824A2">
        <w:t>produtividade geral.</w:t>
      </w:r>
    </w:p>
    <w:p w14:paraId="7EB6C887" w14:textId="1D246E57" w:rsidR="005F138C" w:rsidRPr="005F138C" w:rsidRDefault="2728CFFB" w:rsidP="78C417C0">
      <w:r>
        <w:t xml:space="preserve"> </w:t>
      </w:r>
    </w:p>
    <w:p w14:paraId="6BCF1656" w14:textId="5C4ECD5E" w:rsidR="00EC754F" w:rsidRPr="005F138C" w:rsidRDefault="00EC754F">
      <w:pPr>
        <w:spacing w:after="0" w:line="240" w:lineRule="auto"/>
        <w:jc w:val="left"/>
      </w:pPr>
      <w:r w:rsidRPr="005F138C">
        <w:br w:type="page"/>
      </w:r>
    </w:p>
    <w:p w14:paraId="3A55F642" w14:textId="4D5DADE3" w:rsidR="0088536A" w:rsidRPr="005F138C" w:rsidRDefault="005F138C" w:rsidP="008C4DC5">
      <w:pPr>
        <w:pStyle w:val="Heading1"/>
      </w:pPr>
      <w:bookmarkStart w:id="29" w:name="_Toc540196068"/>
      <w:bookmarkStart w:id="30" w:name="_Toc178015612"/>
      <w:r w:rsidRPr="005F138C">
        <w:t>Conclusão</w:t>
      </w:r>
      <w:bookmarkEnd w:id="29"/>
      <w:bookmarkEnd w:id="30"/>
    </w:p>
    <w:p w14:paraId="6A09B8BE" w14:textId="6141E692" w:rsidR="0088536A" w:rsidRPr="005F138C" w:rsidRDefault="0088536A" w:rsidP="008C4DC5"/>
    <w:p w14:paraId="105E4973" w14:textId="7A0FB8AC" w:rsidR="00AA7923" w:rsidRPr="005F138C" w:rsidRDefault="00AA7923" w:rsidP="008C4DC5">
      <w:pPr>
        <w:rPr>
          <w:lang w:eastAsia="pt-PT"/>
        </w:rPr>
      </w:pPr>
      <w:r w:rsidRPr="005F138C">
        <w:rPr>
          <w:lang w:eastAsia="pt-PT"/>
        </w:rPr>
        <w:br w:type="page"/>
      </w:r>
    </w:p>
    <w:p w14:paraId="56FD2983" w14:textId="658BFBD7" w:rsidR="00AA7923" w:rsidRPr="005F138C" w:rsidRDefault="6E058308" w:rsidP="008C4DC5">
      <w:pPr>
        <w:pStyle w:val="Heading1"/>
        <w:rPr>
          <w:lang w:eastAsia="pt-PT"/>
        </w:rPr>
      </w:pPr>
      <w:bookmarkStart w:id="31" w:name="_Toc1122078740"/>
      <w:bookmarkStart w:id="32" w:name="_Toc178015613"/>
      <w:r w:rsidRPr="6E058308">
        <w:rPr>
          <w:lang w:eastAsia="pt-PT"/>
        </w:rPr>
        <w:t>Referências</w:t>
      </w:r>
      <w:bookmarkEnd w:id="31"/>
      <w:bookmarkEnd w:id="32"/>
    </w:p>
    <w:p w14:paraId="31076019" w14:textId="77777777" w:rsidR="00E0228E" w:rsidRPr="00305C28" w:rsidRDefault="00E0228E" w:rsidP="00305C28">
      <w:pPr>
        <w:pStyle w:val="ListParagraph"/>
        <w:numPr>
          <w:ilvl w:val="0"/>
          <w:numId w:val="36"/>
        </w:numPr>
        <w:spacing w:after="0" w:line="480" w:lineRule="auto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“Doxygen: Documenting the Code.” </w:t>
      </w:r>
      <w:r w:rsidRPr="00305C28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Doxygen.nl</w:t>
      </w: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>, 2024, www.doxygen.nl/manual/docblocks.html#pythonblocks.</w:t>
      </w:r>
    </w:p>
    <w:p w14:paraId="02FE600D" w14:textId="77777777" w:rsidR="00E0228E" w:rsidRPr="00305C28" w:rsidRDefault="00E0228E" w:rsidP="00305C28">
      <w:pPr>
        <w:pStyle w:val="ListParagraph"/>
        <w:numPr>
          <w:ilvl w:val="0"/>
          <w:numId w:val="36"/>
        </w:numPr>
        <w:spacing w:after="0" w:line="480" w:lineRule="auto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“Getting Started — Sphinx Documentation.” </w:t>
      </w:r>
      <w:r w:rsidRPr="00305C28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Www.sphinx-Doc.org</w:t>
      </w: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>, www.sphinx-doc.org/en/master/usage/quickstart.html.</w:t>
      </w:r>
    </w:p>
    <w:p w14:paraId="73B77257" w14:textId="77777777" w:rsidR="00E0228E" w:rsidRPr="00305C28" w:rsidRDefault="00E0228E" w:rsidP="00305C28">
      <w:pPr>
        <w:pStyle w:val="ListParagraph"/>
        <w:numPr>
          <w:ilvl w:val="0"/>
          <w:numId w:val="36"/>
        </w:numPr>
        <w:spacing w:after="0" w:line="480" w:lineRule="auto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“Installing Sphinx — Sphinx Documentation.” </w:t>
      </w:r>
      <w:r w:rsidRPr="00305C28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Sphinx-Doc.org</w:t>
      </w: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>, 2024, www.sphinx-doc.org/en/master/usage/installation.html. Accessed 23 Sept. 2024.</w:t>
      </w:r>
    </w:p>
    <w:p w14:paraId="5FAA6679" w14:textId="77777777" w:rsidR="00E0228E" w:rsidRPr="00305C28" w:rsidRDefault="00E0228E" w:rsidP="00305C28">
      <w:pPr>
        <w:pStyle w:val="ListParagraph"/>
        <w:numPr>
          <w:ilvl w:val="0"/>
          <w:numId w:val="36"/>
        </w:numPr>
        <w:spacing w:after="0" w:line="480" w:lineRule="auto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“Multiple Author Names | Sphinx.” </w:t>
      </w:r>
      <w:r w:rsidRPr="00305C28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Sphinxsearch.com</w:t>
      </w: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>, 2024, sphinxsearch.com/forum/view.html?id=5604. Accessed 23 Sept. 2024.</w:t>
      </w:r>
    </w:p>
    <w:p w14:paraId="272A0BE5" w14:textId="77777777" w:rsidR="00E0228E" w:rsidRDefault="00E0228E" w:rsidP="00305C28">
      <w:pPr>
        <w:pStyle w:val="ListParagraph"/>
        <w:numPr>
          <w:ilvl w:val="0"/>
          <w:numId w:val="36"/>
        </w:numPr>
        <w:spacing w:after="0" w:line="48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“NixOS Search.” </w:t>
      </w:r>
      <w:r w:rsidRPr="00305C28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Nixos.org</w:t>
      </w:r>
      <w:r w:rsidRPr="00305C28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, 2024, search.nixos.org/packages?channel=unstable&amp;from=0&amp;size=50&amp;sort=relevance&amp;type=packages&amp;query=sphinx. </w:t>
      </w:r>
      <w:r w:rsidRPr="00305C28">
        <w:rPr>
          <w:rFonts w:ascii="Times New Roman" w:eastAsia="Times New Roman" w:hAnsi="Times New Roman"/>
          <w:sz w:val="24"/>
          <w:szCs w:val="24"/>
          <w:lang w:eastAsia="pt-PT"/>
        </w:rPr>
        <w:t>Accessed 23 Sept. 2024.</w:t>
      </w:r>
    </w:p>
    <w:p w14:paraId="47E847A9" w14:textId="03F355DA" w:rsidR="007B0661" w:rsidRPr="007E6A01" w:rsidRDefault="007E6A01" w:rsidP="008C4DC5">
      <w:pPr>
        <w:pStyle w:val="ListParagraph"/>
        <w:numPr>
          <w:ilvl w:val="0"/>
          <w:numId w:val="36"/>
        </w:numPr>
        <w:spacing w:after="0" w:line="480" w:lineRule="auto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7E6A01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“Doxygen Awesome.” </w:t>
      </w:r>
      <w:r w:rsidRPr="007E6A01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Github.io</w:t>
      </w:r>
      <w:r w:rsidRPr="007E6A01">
        <w:rPr>
          <w:rFonts w:ascii="Times New Roman" w:eastAsia="Times New Roman" w:hAnsi="Times New Roman"/>
          <w:sz w:val="24"/>
          <w:szCs w:val="24"/>
          <w:lang w:val="en-US" w:eastAsia="pt-PT"/>
        </w:rPr>
        <w:t>, 2024, jothepro.github.io/doxygen-awesome-css/index.html. Accessed 23 Sept. 2024.</w:t>
      </w:r>
    </w:p>
    <w:sectPr w:rsidR="007B0661" w:rsidRPr="007E6A01" w:rsidSect="00E965E6">
      <w:footerReference w:type="first" r:id="rId22"/>
      <w:pgSz w:w="11906" w:h="16838" w:code="9"/>
      <w:pgMar w:top="1985" w:right="1134" w:bottom="1077" w:left="1418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900A7" w14:textId="77777777" w:rsidR="00BA5182" w:rsidRPr="005F138C" w:rsidRDefault="00BA5182" w:rsidP="008C4DC5">
      <w:r w:rsidRPr="005F138C">
        <w:separator/>
      </w:r>
    </w:p>
    <w:p w14:paraId="48AAF3D7" w14:textId="77777777" w:rsidR="00BA5182" w:rsidRPr="005F138C" w:rsidRDefault="00BA5182" w:rsidP="008C4DC5"/>
  </w:endnote>
  <w:endnote w:type="continuationSeparator" w:id="0">
    <w:p w14:paraId="39B384BC" w14:textId="77777777" w:rsidR="00BA5182" w:rsidRPr="005F138C" w:rsidRDefault="00BA5182" w:rsidP="008C4DC5">
      <w:r w:rsidRPr="005F138C">
        <w:continuationSeparator/>
      </w:r>
    </w:p>
    <w:p w14:paraId="36F80274" w14:textId="77777777" w:rsidR="00BA5182" w:rsidRPr="005F138C" w:rsidRDefault="00BA5182" w:rsidP="008C4DC5"/>
  </w:endnote>
  <w:endnote w:type="continuationNotice" w:id="1">
    <w:p w14:paraId="31D8B338" w14:textId="77777777" w:rsidR="00BA5182" w:rsidRDefault="00BA5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735D" w14:textId="341FD758" w:rsidR="00505BCC" w:rsidRPr="005F138C" w:rsidRDefault="00C342AA" w:rsidP="00C342AA">
    <w:pPr>
      <w:pStyle w:val="Footer"/>
      <w:jc w:val="right"/>
      <w:rPr>
        <w:sz w:val="20"/>
        <w:szCs w:val="20"/>
      </w:rPr>
    </w:pPr>
    <w:r w:rsidRPr="005F138C">
      <w:rPr>
        <w:sz w:val="20"/>
        <w:szCs w:val="20"/>
      </w:rPr>
      <w:fldChar w:fldCharType="begin"/>
    </w:r>
    <w:r w:rsidRPr="005F138C">
      <w:rPr>
        <w:sz w:val="20"/>
        <w:szCs w:val="20"/>
      </w:rPr>
      <w:instrText xml:space="preserve"> PAGE   \* MERGEFORMAT </w:instrText>
    </w:r>
    <w:r w:rsidRPr="005F138C">
      <w:rPr>
        <w:sz w:val="20"/>
        <w:szCs w:val="20"/>
      </w:rPr>
      <w:fldChar w:fldCharType="separate"/>
    </w:r>
    <w:r w:rsidRPr="005F138C">
      <w:rPr>
        <w:sz w:val="20"/>
        <w:szCs w:val="20"/>
      </w:rPr>
      <w:t>1</w:t>
    </w:r>
    <w:r w:rsidRPr="005F138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3E656" w14:textId="7E57EA18" w:rsidR="003A6320" w:rsidRPr="005F138C" w:rsidRDefault="003A6320" w:rsidP="003A6320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8180" w14:textId="77777777" w:rsidR="0004028B" w:rsidRPr="005F138C" w:rsidRDefault="0004028B" w:rsidP="003A6320">
    <w:pPr>
      <w:pStyle w:val="Footer"/>
      <w:jc w:val="right"/>
      <w:rPr>
        <w:sz w:val="20"/>
        <w:szCs w:val="20"/>
      </w:rPr>
    </w:pPr>
    <w:r w:rsidRPr="005F138C">
      <w:rPr>
        <w:sz w:val="20"/>
        <w:szCs w:val="20"/>
      </w:rPr>
      <w:fldChar w:fldCharType="begin"/>
    </w:r>
    <w:r w:rsidRPr="005F138C">
      <w:rPr>
        <w:sz w:val="20"/>
        <w:szCs w:val="20"/>
      </w:rPr>
      <w:instrText xml:space="preserve"> PAGE   \* MERGEFORMAT </w:instrText>
    </w:r>
    <w:r w:rsidRPr="005F138C">
      <w:rPr>
        <w:sz w:val="20"/>
        <w:szCs w:val="20"/>
      </w:rPr>
      <w:fldChar w:fldCharType="separate"/>
    </w:r>
    <w:r w:rsidRPr="005F138C">
      <w:rPr>
        <w:sz w:val="20"/>
        <w:szCs w:val="20"/>
      </w:rPr>
      <w:t>1</w:t>
    </w:r>
    <w:r w:rsidRPr="005F138C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36BF" w14:textId="77777777" w:rsidR="0004028B" w:rsidRPr="005F138C" w:rsidRDefault="0004028B" w:rsidP="003A6320">
    <w:pPr>
      <w:pStyle w:val="Footer"/>
      <w:jc w:val="right"/>
      <w:rPr>
        <w:sz w:val="20"/>
        <w:szCs w:val="20"/>
      </w:rPr>
    </w:pPr>
    <w:r w:rsidRPr="005F138C">
      <w:rPr>
        <w:sz w:val="20"/>
        <w:szCs w:val="20"/>
      </w:rPr>
      <w:fldChar w:fldCharType="begin"/>
    </w:r>
    <w:r w:rsidRPr="005F138C">
      <w:rPr>
        <w:sz w:val="20"/>
        <w:szCs w:val="20"/>
      </w:rPr>
      <w:instrText xml:space="preserve"> PAGE   \* MERGEFORMAT </w:instrText>
    </w:r>
    <w:r w:rsidRPr="005F138C">
      <w:rPr>
        <w:sz w:val="20"/>
        <w:szCs w:val="20"/>
      </w:rPr>
      <w:fldChar w:fldCharType="separate"/>
    </w:r>
    <w:r w:rsidRPr="005F138C">
      <w:rPr>
        <w:sz w:val="20"/>
        <w:szCs w:val="20"/>
      </w:rPr>
      <w:t>1</w:t>
    </w:r>
    <w:r w:rsidRPr="005F138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F41E8" w14:textId="77777777" w:rsidR="00BA5182" w:rsidRPr="005F138C" w:rsidRDefault="00BA5182" w:rsidP="008C4DC5">
      <w:r w:rsidRPr="005F138C">
        <w:separator/>
      </w:r>
    </w:p>
    <w:p w14:paraId="1BE02C10" w14:textId="77777777" w:rsidR="00BA5182" w:rsidRPr="005F138C" w:rsidRDefault="00BA5182" w:rsidP="008C4DC5"/>
  </w:footnote>
  <w:footnote w:type="continuationSeparator" w:id="0">
    <w:p w14:paraId="6660B730" w14:textId="77777777" w:rsidR="00BA5182" w:rsidRPr="005F138C" w:rsidRDefault="00BA5182" w:rsidP="008C4DC5">
      <w:r w:rsidRPr="005F138C">
        <w:continuationSeparator/>
      </w:r>
    </w:p>
    <w:p w14:paraId="2760A274" w14:textId="77777777" w:rsidR="00BA5182" w:rsidRPr="005F138C" w:rsidRDefault="00BA5182" w:rsidP="008C4DC5"/>
  </w:footnote>
  <w:footnote w:type="continuationNotice" w:id="1">
    <w:p w14:paraId="109764CF" w14:textId="77777777" w:rsidR="00BA5182" w:rsidRDefault="00BA5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48AE" w14:textId="122F44C2" w:rsidR="007500C0" w:rsidRPr="005F138C" w:rsidRDefault="00C70760" w:rsidP="007500C0">
    <w:pPr>
      <w:pStyle w:val="Header"/>
      <w:jc w:val="right"/>
      <w:rPr>
        <w:noProof w:val="0"/>
      </w:rPr>
    </w:pPr>
    <w:r w:rsidRPr="005F138C">
      <w:drawing>
        <wp:anchor distT="0" distB="0" distL="114300" distR="114300" simplePos="0" relativeHeight="251658242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5F5" w:rsidRPr="003675F5">
      <w:t xml:space="preserve"> </w:t>
    </w:r>
    <w:r w:rsidR="003675F5" w:rsidRPr="003675F5">
      <w:rPr>
        <w:noProof w:val="0"/>
      </w:rPr>
      <w:t>Trabalho Laboratorial nº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0DDA" w14:textId="78D1BE0A" w:rsidR="008C4DC5" w:rsidRPr="005F138C" w:rsidRDefault="0004028B" w:rsidP="0004028B">
    <w:pPr>
      <w:pStyle w:val="Header"/>
      <w:jc w:val="left"/>
      <w:rPr>
        <w:noProof w:val="0"/>
      </w:rPr>
    </w:pPr>
    <w:r w:rsidRPr="005F138C">
      <w:rPr>
        <w:lang w:eastAsia="pt-PT"/>
      </w:rPr>
      <w:drawing>
        <wp:anchor distT="0" distB="0" distL="114300" distR="114300" simplePos="0" relativeHeight="251658241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5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42A76" w14:textId="5773B844" w:rsidR="0004028B" w:rsidRPr="005F138C" w:rsidRDefault="00DD5698" w:rsidP="00DD5698">
    <w:pPr>
      <w:pStyle w:val="Header"/>
      <w:jc w:val="right"/>
      <w:rPr>
        <w:noProof w:val="0"/>
      </w:rPr>
    </w:pPr>
    <w:r w:rsidRPr="005F138C">
      <w:drawing>
        <wp:anchor distT="0" distB="0" distL="114300" distR="114300" simplePos="0" relativeHeight="251658240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69686067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5F5" w:rsidRPr="003675F5">
      <w:t xml:space="preserve"> </w:t>
    </w:r>
    <w:r w:rsidR="003675F5" w:rsidRPr="003675F5">
      <w:rPr>
        <w:noProof w:val="0"/>
      </w:rPr>
      <w:t>Trabalhos Laboratoriais nº 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TIf7aqH" int2:invalidationBookmarkName="" int2:hashCode="FOqHJWk7Uapo+z" int2:id="QRsMxPZ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4C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E0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E3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A48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CF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02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2C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65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0E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B8F2285"/>
    <w:multiLevelType w:val="multilevel"/>
    <w:tmpl w:val="87A2F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2913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A4793B"/>
    <w:multiLevelType w:val="hybridMultilevel"/>
    <w:tmpl w:val="39E8FB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C5DC2"/>
    <w:multiLevelType w:val="hybridMultilevel"/>
    <w:tmpl w:val="36E65F6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E73D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713D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2373E1"/>
    <w:multiLevelType w:val="hybridMultilevel"/>
    <w:tmpl w:val="C2E66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00280"/>
    <w:multiLevelType w:val="hybridMultilevel"/>
    <w:tmpl w:val="13305A12"/>
    <w:lvl w:ilvl="0" w:tplc="B554E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C60066"/>
    <w:multiLevelType w:val="hybridMultilevel"/>
    <w:tmpl w:val="0208532E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79B16E7"/>
    <w:multiLevelType w:val="hybridMultilevel"/>
    <w:tmpl w:val="16AC48F6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5364D"/>
    <w:multiLevelType w:val="hybridMultilevel"/>
    <w:tmpl w:val="CE3095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6A0A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FB61F9"/>
    <w:multiLevelType w:val="hybridMultilevel"/>
    <w:tmpl w:val="B452310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544C4"/>
    <w:multiLevelType w:val="hybridMultilevel"/>
    <w:tmpl w:val="C3424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639A7"/>
    <w:multiLevelType w:val="hybridMultilevel"/>
    <w:tmpl w:val="EF2E360C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44B52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AF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81B85"/>
    <w:multiLevelType w:val="hybridMultilevel"/>
    <w:tmpl w:val="07F6BC7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1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4215EB"/>
    <w:multiLevelType w:val="hybridMultilevel"/>
    <w:tmpl w:val="EEA263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31C0"/>
    <w:multiLevelType w:val="hybridMultilevel"/>
    <w:tmpl w:val="B5D688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35040"/>
    <w:multiLevelType w:val="hybridMultilevel"/>
    <w:tmpl w:val="FDE2738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3ED49A9"/>
    <w:multiLevelType w:val="hybridMultilevel"/>
    <w:tmpl w:val="39249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42D21"/>
    <w:multiLevelType w:val="hybridMultilevel"/>
    <w:tmpl w:val="22F6968A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31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A172C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DB62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9054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891EB3"/>
    <w:multiLevelType w:val="hybridMultilevel"/>
    <w:tmpl w:val="E6D051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E0FF0"/>
    <w:multiLevelType w:val="hybridMultilevel"/>
    <w:tmpl w:val="275E94A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43C34"/>
    <w:multiLevelType w:val="hybridMultilevel"/>
    <w:tmpl w:val="8DF433F8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815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1E15BB"/>
    <w:multiLevelType w:val="hybridMultilevel"/>
    <w:tmpl w:val="920A3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1489">
    <w:abstractNumId w:val="14"/>
  </w:num>
  <w:num w:numId="2" w16cid:durableId="1322737840">
    <w:abstractNumId w:val="29"/>
  </w:num>
  <w:num w:numId="3" w16cid:durableId="721904921">
    <w:abstractNumId w:val="44"/>
  </w:num>
  <w:num w:numId="4" w16cid:durableId="216286038">
    <w:abstractNumId w:val="11"/>
  </w:num>
  <w:num w:numId="5" w16cid:durableId="1985501327">
    <w:abstractNumId w:val="27"/>
  </w:num>
  <w:num w:numId="6" w16cid:durableId="876432052">
    <w:abstractNumId w:val="28"/>
  </w:num>
  <w:num w:numId="7" w16cid:durableId="314261795">
    <w:abstractNumId w:val="30"/>
  </w:num>
  <w:num w:numId="8" w16cid:durableId="678045182">
    <w:abstractNumId w:val="37"/>
  </w:num>
  <w:num w:numId="9" w16cid:durableId="86927662">
    <w:abstractNumId w:val="16"/>
  </w:num>
  <w:num w:numId="10" w16cid:durableId="1378428759">
    <w:abstractNumId w:val="9"/>
  </w:num>
  <w:num w:numId="11" w16cid:durableId="184754021">
    <w:abstractNumId w:val="7"/>
  </w:num>
  <w:num w:numId="12" w16cid:durableId="90636488">
    <w:abstractNumId w:val="6"/>
  </w:num>
  <w:num w:numId="13" w16cid:durableId="142545015">
    <w:abstractNumId w:val="5"/>
  </w:num>
  <w:num w:numId="14" w16cid:durableId="831946066">
    <w:abstractNumId w:val="4"/>
  </w:num>
  <w:num w:numId="15" w16cid:durableId="59526601">
    <w:abstractNumId w:val="8"/>
  </w:num>
  <w:num w:numId="16" w16cid:durableId="1805463191">
    <w:abstractNumId w:val="3"/>
  </w:num>
  <w:num w:numId="17" w16cid:durableId="1905022355">
    <w:abstractNumId w:val="2"/>
  </w:num>
  <w:num w:numId="18" w16cid:durableId="1721398067">
    <w:abstractNumId w:val="1"/>
  </w:num>
  <w:num w:numId="19" w16cid:durableId="226963127">
    <w:abstractNumId w:val="0"/>
  </w:num>
  <w:num w:numId="20" w16cid:durableId="2056657729">
    <w:abstractNumId w:val="12"/>
  </w:num>
  <w:num w:numId="21" w16cid:durableId="935408471">
    <w:abstractNumId w:val="39"/>
  </w:num>
  <w:num w:numId="22" w16cid:durableId="1772315035">
    <w:abstractNumId w:val="23"/>
  </w:num>
  <w:num w:numId="23" w16cid:durableId="494496891">
    <w:abstractNumId w:val="40"/>
  </w:num>
  <w:num w:numId="24" w16cid:durableId="1822693656">
    <w:abstractNumId w:val="21"/>
  </w:num>
  <w:num w:numId="25" w16cid:durableId="1247571209">
    <w:abstractNumId w:val="24"/>
  </w:num>
  <w:num w:numId="26" w16cid:durableId="1369139979">
    <w:abstractNumId w:val="31"/>
  </w:num>
  <w:num w:numId="27" w16cid:durableId="284896296">
    <w:abstractNumId w:val="42"/>
  </w:num>
  <w:num w:numId="28" w16cid:durableId="618032449">
    <w:abstractNumId w:val="13"/>
  </w:num>
  <w:num w:numId="29" w16cid:durableId="479344916">
    <w:abstractNumId w:val="36"/>
  </w:num>
  <w:num w:numId="30" w16cid:durableId="1274433259">
    <w:abstractNumId w:val="17"/>
  </w:num>
  <w:num w:numId="31" w16cid:durableId="2010670814">
    <w:abstractNumId w:val="41"/>
  </w:num>
  <w:num w:numId="32" w16cid:durableId="755976983">
    <w:abstractNumId w:val="43"/>
  </w:num>
  <w:num w:numId="33" w16cid:durableId="1465780934">
    <w:abstractNumId w:val="32"/>
  </w:num>
  <w:num w:numId="34" w16cid:durableId="49425894">
    <w:abstractNumId w:val="19"/>
  </w:num>
  <w:num w:numId="35" w16cid:durableId="41104817">
    <w:abstractNumId w:val="38"/>
  </w:num>
  <w:num w:numId="36" w16cid:durableId="214314958">
    <w:abstractNumId w:val="18"/>
  </w:num>
  <w:num w:numId="37" w16cid:durableId="9069737">
    <w:abstractNumId w:val="45"/>
  </w:num>
  <w:num w:numId="38" w16cid:durableId="1445610691">
    <w:abstractNumId w:val="25"/>
  </w:num>
  <w:num w:numId="39" w16cid:durableId="650136639">
    <w:abstractNumId w:val="33"/>
  </w:num>
  <w:num w:numId="40" w16cid:durableId="1754812964">
    <w:abstractNumId w:val="35"/>
  </w:num>
  <w:num w:numId="41" w16cid:durableId="1697736361">
    <w:abstractNumId w:val="20"/>
  </w:num>
  <w:num w:numId="42" w16cid:durableId="1922181677">
    <w:abstractNumId w:val="26"/>
  </w:num>
  <w:num w:numId="43" w16cid:durableId="960112689">
    <w:abstractNumId w:val="15"/>
  </w:num>
  <w:num w:numId="44" w16cid:durableId="581260188">
    <w:abstractNumId w:val="34"/>
  </w:num>
  <w:num w:numId="45" w16cid:durableId="164123175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0A8F"/>
    <w:rsid w:val="000015C0"/>
    <w:rsid w:val="00001FF6"/>
    <w:rsid w:val="000020C5"/>
    <w:rsid w:val="000024FB"/>
    <w:rsid w:val="000035EA"/>
    <w:rsid w:val="0000391D"/>
    <w:rsid w:val="00004D1D"/>
    <w:rsid w:val="00004ECE"/>
    <w:rsid w:val="000056BD"/>
    <w:rsid w:val="00006C80"/>
    <w:rsid w:val="00007149"/>
    <w:rsid w:val="00007244"/>
    <w:rsid w:val="00007B2C"/>
    <w:rsid w:val="00007E55"/>
    <w:rsid w:val="00007EC6"/>
    <w:rsid w:val="000100B2"/>
    <w:rsid w:val="0001090B"/>
    <w:rsid w:val="00010C70"/>
    <w:rsid w:val="00010ED2"/>
    <w:rsid w:val="00010EDF"/>
    <w:rsid w:val="00010FC3"/>
    <w:rsid w:val="000113FF"/>
    <w:rsid w:val="00011482"/>
    <w:rsid w:val="00011726"/>
    <w:rsid w:val="00011E5D"/>
    <w:rsid w:val="000123BE"/>
    <w:rsid w:val="00012711"/>
    <w:rsid w:val="00012859"/>
    <w:rsid w:val="000135FB"/>
    <w:rsid w:val="00013DF8"/>
    <w:rsid w:val="00014C10"/>
    <w:rsid w:val="000151E1"/>
    <w:rsid w:val="000151E9"/>
    <w:rsid w:val="000156F5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2F2F"/>
    <w:rsid w:val="000243B9"/>
    <w:rsid w:val="00024AD8"/>
    <w:rsid w:val="000255A2"/>
    <w:rsid w:val="000265FC"/>
    <w:rsid w:val="00026647"/>
    <w:rsid w:val="00026670"/>
    <w:rsid w:val="00027331"/>
    <w:rsid w:val="0002736D"/>
    <w:rsid w:val="0002787B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4028B"/>
    <w:rsid w:val="000402CC"/>
    <w:rsid w:val="0004041A"/>
    <w:rsid w:val="00040E19"/>
    <w:rsid w:val="00040FEE"/>
    <w:rsid w:val="00041B7C"/>
    <w:rsid w:val="00041C45"/>
    <w:rsid w:val="00041E9E"/>
    <w:rsid w:val="000420DD"/>
    <w:rsid w:val="00042377"/>
    <w:rsid w:val="00042CFE"/>
    <w:rsid w:val="0004301A"/>
    <w:rsid w:val="00043026"/>
    <w:rsid w:val="000433E4"/>
    <w:rsid w:val="00043F55"/>
    <w:rsid w:val="0004486B"/>
    <w:rsid w:val="00044A89"/>
    <w:rsid w:val="000460F0"/>
    <w:rsid w:val="000461D9"/>
    <w:rsid w:val="00047854"/>
    <w:rsid w:val="00050DA7"/>
    <w:rsid w:val="00050F6C"/>
    <w:rsid w:val="00051571"/>
    <w:rsid w:val="00051CD4"/>
    <w:rsid w:val="0005223B"/>
    <w:rsid w:val="000522C6"/>
    <w:rsid w:val="00052E8E"/>
    <w:rsid w:val="00052F82"/>
    <w:rsid w:val="0005375C"/>
    <w:rsid w:val="00053BF8"/>
    <w:rsid w:val="00054BA0"/>
    <w:rsid w:val="00054ED3"/>
    <w:rsid w:val="0005529A"/>
    <w:rsid w:val="0005591D"/>
    <w:rsid w:val="00056A3B"/>
    <w:rsid w:val="00056CB6"/>
    <w:rsid w:val="00056D3A"/>
    <w:rsid w:val="00057362"/>
    <w:rsid w:val="000573CC"/>
    <w:rsid w:val="00057DE8"/>
    <w:rsid w:val="00057E5A"/>
    <w:rsid w:val="00060028"/>
    <w:rsid w:val="00061263"/>
    <w:rsid w:val="0006149D"/>
    <w:rsid w:val="000619A2"/>
    <w:rsid w:val="00063C2A"/>
    <w:rsid w:val="00063DAA"/>
    <w:rsid w:val="00063F36"/>
    <w:rsid w:val="000640E9"/>
    <w:rsid w:val="000642A2"/>
    <w:rsid w:val="0006456B"/>
    <w:rsid w:val="00066D27"/>
    <w:rsid w:val="00066E34"/>
    <w:rsid w:val="00067A21"/>
    <w:rsid w:val="0006FAD4"/>
    <w:rsid w:val="0007107F"/>
    <w:rsid w:val="000710C6"/>
    <w:rsid w:val="00071196"/>
    <w:rsid w:val="00071849"/>
    <w:rsid w:val="00072391"/>
    <w:rsid w:val="00072450"/>
    <w:rsid w:val="000725DD"/>
    <w:rsid w:val="0007389D"/>
    <w:rsid w:val="00073AA2"/>
    <w:rsid w:val="00073CA9"/>
    <w:rsid w:val="00073D7D"/>
    <w:rsid w:val="00074DD5"/>
    <w:rsid w:val="00075265"/>
    <w:rsid w:val="000752F7"/>
    <w:rsid w:val="00075589"/>
    <w:rsid w:val="0007684D"/>
    <w:rsid w:val="00077215"/>
    <w:rsid w:val="0007724F"/>
    <w:rsid w:val="00080580"/>
    <w:rsid w:val="00081D68"/>
    <w:rsid w:val="000825BE"/>
    <w:rsid w:val="00082E7F"/>
    <w:rsid w:val="00083D53"/>
    <w:rsid w:val="000841C8"/>
    <w:rsid w:val="00085196"/>
    <w:rsid w:val="00086D28"/>
    <w:rsid w:val="000878FB"/>
    <w:rsid w:val="00087B6D"/>
    <w:rsid w:val="00087C86"/>
    <w:rsid w:val="00091200"/>
    <w:rsid w:val="000916EF"/>
    <w:rsid w:val="00092335"/>
    <w:rsid w:val="00092C41"/>
    <w:rsid w:val="00092C5A"/>
    <w:rsid w:val="00092E3B"/>
    <w:rsid w:val="00093A75"/>
    <w:rsid w:val="00093F8D"/>
    <w:rsid w:val="000946B6"/>
    <w:rsid w:val="00094770"/>
    <w:rsid w:val="00094A90"/>
    <w:rsid w:val="00094BB3"/>
    <w:rsid w:val="000951CB"/>
    <w:rsid w:val="00096558"/>
    <w:rsid w:val="0009749E"/>
    <w:rsid w:val="0009774B"/>
    <w:rsid w:val="0009787D"/>
    <w:rsid w:val="000A080C"/>
    <w:rsid w:val="000A0ED4"/>
    <w:rsid w:val="000A16A5"/>
    <w:rsid w:val="000A29BB"/>
    <w:rsid w:val="000A34CE"/>
    <w:rsid w:val="000A3A86"/>
    <w:rsid w:val="000A3E6D"/>
    <w:rsid w:val="000A47E5"/>
    <w:rsid w:val="000A4E16"/>
    <w:rsid w:val="000A55CD"/>
    <w:rsid w:val="000A6648"/>
    <w:rsid w:val="000A68BE"/>
    <w:rsid w:val="000A79E1"/>
    <w:rsid w:val="000A7E66"/>
    <w:rsid w:val="000B016D"/>
    <w:rsid w:val="000B0336"/>
    <w:rsid w:val="000B0696"/>
    <w:rsid w:val="000B07FD"/>
    <w:rsid w:val="000B0ABF"/>
    <w:rsid w:val="000B0B1B"/>
    <w:rsid w:val="000B1983"/>
    <w:rsid w:val="000B214C"/>
    <w:rsid w:val="000B2B6F"/>
    <w:rsid w:val="000B2D9E"/>
    <w:rsid w:val="000B33C0"/>
    <w:rsid w:val="000B3D73"/>
    <w:rsid w:val="000B4C35"/>
    <w:rsid w:val="000B5E00"/>
    <w:rsid w:val="000B5E84"/>
    <w:rsid w:val="000B5ED4"/>
    <w:rsid w:val="000B62A0"/>
    <w:rsid w:val="000B636F"/>
    <w:rsid w:val="000B662B"/>
    <w:rsid w:val="000C00C8"/>
    <w:rsid w:val="000C01CD"/>
    <w:rsid w:val="000C0465"/>
    <w:rsid w:val="000C0DAD"/>
    <w:rsid w:val="000C2977"/>
    <w:rsid w:val="000C2996"/>
    <w:rsid w:val="000C313B"/>
    <w:rsid w:val="000C37C6"/>
    <w:rsid w:val="000C4592"/>
    <w:rsid w:val="000C45AA"/>
    <w:rsid w:val="000C5711"/>
    <w:rsid w:val="000C5F30"/>
    <w:rsid w:val="000C7207"/>
    <w:rsid w:val="000C733C"/>
    <w:rsid w:val="000C7EF9"/>
    <w:rsid w:val="000D074D"/>
    <w:rsid w:val="000D098A"/>
    <w:rsid w:val="000D104A"/>
    <w:rsid w:val="000D247E"/>
    <w:rsid w:val="000D296E"/>
    <w:rsid w:val="000D366C"/>
    <w:rsid w:val="000D4403"/>
    <w:rsid w:val="000D471E"/>
    <w:rsid w:val="000D5557"/>
    <w:rsid w:val="000D5D2B"/>
    <w:rsid w:val="000E005B"/>
    <w:rsid w:val="000E08D9"/>
    <w:rsid w:val="000E0BCE"/>
    <w:rsid w:val="000E0C92"/>
    <w:rsid w:val="000E1899"/>
    <w:rsid w:val="000E2290"/>
    <w:rsid w:val="000E2A19"/>
    <w:rsid w:val="000E4295"/>
    <w:rsid w:val="000E46B9"/>
    <w:rsid w:val="000E4D3A"/>
    <w:rsid w:val="000E5259"/>
    <w:rsid w:val="000E5592"/>
    <w:rsid w:val="000E57A4"/>
    <w:rsid w:val="000E5CAA"/>
    <w:rsid w:val="000E6818"/>
    <w:rsid w:val="000E6878"/>
    <w:rsid w:val="000E6E80"/>
    <w:rsid w:val="000F0916"/>
    <w:rsid w:val="000F0F44"/>
    <w:rsid w:val="000F1193"/>
    <w:rsid w:val="000F17BD"/>
    <w:rsid w:val="000F2715"/>
    <w:rsid w:val="000F3692"/>
    <w:rsid w:val="000F3F9C"/>
    <w:rsid w:val="000F42B1"/>
    <w:rsid w:val="000F4D4A"/>
    <w:rsid w:val="000F61F6"/>
    <w:rsid w:val="000F69EC"/>
    <w:rsid w:val="000F79C4"/>
    <w:rsid w:val="000F7A1F"/>
    <w:rsid w:val="000F7CC9"/>
    <w:rsid w:val="00100056"/>
    <w:rsid w:val="001002CF"/>
    <w:rsid w:val="00100511"/>
    <w:rsid w:val="00100C53"/>
    <w:rsid w:val="00102B73"/>
    <w:rsid w:val="00104A3B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5069"/>
    <w:rsid w:val="00115C56"/>
    <w:rsid w:val="001167B0"/>
    <w:rsid w:val="00116C82"/>
    <w:rsid w:val="001200C9"/>
    <w:rsid w:val="001206CC"/>
    <w:rsid w:val="00120CC8"/>
    <w:rsid w:val="001224A8"/>
    <w:rsid w:val="00122553"/>
    <w:rsid w:val="00122762"/>
    <w:rsid w:val="0012295C"/>
    <w:rsid w:val="00122C86"/>
    <w:rsid w:val="00122F66"/>
    <w:rsid w:val="0012349F"/>
    <w:rsid w:val="001238F7"/>
    <w:rsid w:val="00123B5A"/>
    <w:rsid w:val="00123D0E"/>
    <w:rsid w:val="00124514"/>
    <w:rsid w:val="00124D12"/>
    <w:rsid w:val="00124F77"/>
    <w:rsid w:val="00125BE1"/>
    <w:rsid w:val="00126213"/>
    <w:rsid w:val="00126664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41E0"/>
    <w:rsid w:val="001345FD"/>
    <w:rsid w:val="0013555B"/>
    <w:rsid w:val="0013603C"/>
    <w:rsid w:val="00136DF1"/>
    <w:rsid w:val="00140AA3"/>
    <w:rsid w:val="00140C1E"/>
    <w:rsid w:val="0014129C"/>
    <w:rsid w:val="00141DDE"/>
    <w:rsid w:val="00142699"/>
    <w:rsid w:val="00142EA9"/>
    <w:rsid w:val="00143A64"/>
    <w:rsid w:val="0014490A"/>
    <w:rsid w:val="00145042"/>
    <w:rsid w:val="0014536F"/>
    <w:rsid w:val="0014540F"/>
    <w:rsid w:val="0014545C"/>
    <w:rsid w:val="00147BC3"/>
    <w:rsid w:val="00147F39"/>
    <w:rsid w:val="0015277C"/>
    <w:rsid w:val="00152DC3"/>
    <w:rsid w:val="00153234"/>
    <w:rsid w:val="001537D2"/>
    <w:rsid w:val="00153B86"/>
    <w:rsid w:val="0015415C"/>
    <w:rsid w:val="00154606"/>
    <w:rsid w:val="00156142"/>
    <w:rsid w:val="0015688C"/>
    <w:rsid w:val="001569E8"/>
    <w:rsid w:val="0015755E"/>
    <w:rsid w:val="00157790"/>
    <w:rsid w:val="0015793D"/>
    <w:rsid w:val="0015799E"/>
    <w:rsid w:val="00157F17"/>
    <w:rsid w:val="001622A8"/>
    <w:rsid w:val="00163475"/>
    <w:rsid w:val="00164DA0"/>
    <w:rsid w:val="00164DCA"/>
    <w:rsid w:val="001657BC"/>
    <w:rsid w:val="00165F4D"/>
    <w:rsid w:val="00167AEF"/>
    <w:rsid w:val="00167D6E"/>
    <w:rsid w:val="00167F86"/>
    <w:rsid w:val="00171F04"/>
    <w:rsid w:val="00172040"/>
    <w:rsid w:val="0017364B"/>
    <w:rsid w:val="00173B82"/>
    <w:rsid w:val="00173C2A"/>
    <w:rsid w:val="00173F65"/>
    <w:rsid w:val="00174753"/>
    <w:rsid w:val="001749B0"/>
    <w:rsid w:val="00176464"/>
    <w:rsid w:val="00177288"/>
    <w:rsid w:val="00177822"/>
    <w:rsid w:val="00177E72"/>
    <w:rsid w:val="001803F0"/>
    <w:rsid w:val="0018165C"/>
    <w:rsid w:val="00182990"/>
    <w:rsid w:val="00182F23"/>
    <w:rsid w:val="00183758"/>
    <w:rsid w:val="00183903"/>
    <w:rsid w:val="00184952"/>
    <w:rsid w:val="00184A25"/>
    <w:rsid w:val="00184DFC"/>
    <w:rsid w:val="001859C8"/>
    <w:rsid w:val="00185C86"/>
    <w:rsid w:val="00185DED"/>
    <w:rsid w:val="0018731A"/>
    <w:rsid w:val="00187A18"/>
    <w:rsid w:val="00187BF7"/>
    <w:rsid w:val="00191550"/>
    <w:rsid w:val="00191872"/>
    <w:rsid w:val="00191B39"/>
    <w:rsid w:val="00191B5F"/>
    <w:rsid w:val="00191BAB"/>
    <w:rsid w:val="00191EF0"/>
    <w:rsid w:val="00192564"/>
    <w:rsid w:val="001926ED"/>
    <w:rsid w:val="00192C2A"/>
    <w:rsid w:val="00194894"/>
    <w:rsid w:val="0019579B"/>
    <w:rsid w:val="00196747"/>
    <w:rsid w:val="001973CE"/>
    <w:rsid w:val="00197749"/>
    <w:rsid w:val="001A014F"/>
    <w:rsid w:val="001A09C8"/>
    <w:rsid w:val="001A0C09"/>
    <w:rsid w:val="001A12DF"/>
    <w:rsid w:val="001A15B0"/>
    <w:rsid w:val="001A1C68"/>
    <w:rsid w:val="001A2350"/>
    <w:rsid w:val="001A2407"/>
    <w:rsid w:val="001A34C1"/>
    <w:rsid w:val="001A37CF"/>
    <w:rsid w:val="001A3B01"/>
    <w:rsid w:val="001A4541"/>
    <w:rsid w:val="001A454C"/>
    <w:rsid w:val="001A474E"/>
    <w:rsid w:val="001A55C8"/>
    <w:rsid w:val="001A561D"/>
    <w:rsid w:val="001A5860"/>
    <w:rsid w:val="001A59DB"/>
    <w:rsid w:val="001A5A6D"/>
    <w:rsid w:val="001A693C"/>
    <w:rsid w:val="001A6AEF"/>
    <w:rsid w:val="001B01A9"/>
    <w:rsid w:val="001B09CC"/>
    <w:rsid w:val="001B0D37"/>
    <w:rsid w:val="001B1159"/>
    <w:rsid w:val="001B1FCC"/>
    <w:rsid w:val="001B3BC2"/>
    <w:rsid w:val="001B4347"/>
    <w:rsid w:val="001B4872"/>
    <w:rsid w:val="001B4A29"/>
    <w:rsid w:val="001B4CD6"/>
    <w:rsid w:val="001B4D11"/>
    <w:rsid w:val="001B53F8"/>
    <w:rsid w:val="001B56EC"/>
    <w:rsid w:val="001B5A48"/>
    <w:rsid w:val="001B5BA6"/>
    <w:rsid w:val="001B634E"/>
    <w:rsid w:val="001B6A0F"/>
    <w:rsid w:val="001B7604"/>
    <w:rsid w:val="001C1C73"/>
    <w:rsid w:val="001C21AC"/>
    <w:rsid w:val="001C23CB"/>
    <w:rsid w:val="001C37A4"/>
    <w:rsid w:val="001C4404"/>
    <w:rsid w:val="001C443A"/>
    <w:rsid w:val="001C4697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3F42"/>
    <w:rsid w:val="001D4688"/>
    <w:rsid w:val="001D4871"/>
    <w:rsid w:val="001D4DD1"/>
    <w:rsid w:val="001D5165"/>
    <w:rsid w:val="001D62A1"/>
    <w:rsid w:val="001D6558"/>
    <w:rsid w:val="001D6FA9"/>
    <w:rsid w:val="001D70E2"/>
    <w:rsid w:val="001E0369"/>
    <w:rsid w:val="001E0781"/>
    <w:rsid w:val="001E0894"/>
    <w:rsid w:val="001E0ACA"/>
    <w:rsid w:val="001E0D3C"/>
    <w:rsid w:val="001E0DB9"/>
    <w:rsid w:val="001E1078"/>
    <w:rsid w:val="001E1B4B"/>
    <w:rsid w:val="001E1EC0"/>
    <w:rsid w:val="001E3275"/>
    <w:rsid w:val="001E434A"/>
    <w:rsid w:val="001E4E40"/>
    <w:rsid w:val="001E50B7"/>
    <w:rsid w:val="001E5A0B"/>
    <w:rsid w:val="001E5E3D"/>
    <w:rsid w:val="001E601D"/>
    <w:rsid w:val="001E6397"/>
    <w:rsid w:val="001E7060"/>
    <w:rsid w:val="001E7114"/>
    <w:rsid w:val="001F10A9"/>
    <w:rsid w:val="001F1869"/>
    <w:rsid w:val="001F25E5"/>
    <w:rsid w:val="001F30BF"/>
    <w:rsid w:val="001F37B2"/>
    <w:rsid w:val="001F3FB4"/>
    <w:rsid w:val="001F4153"/>
    <w:rsid w:val="001F47B9"/>
    <w:rsid w:val="001F48B9"/>
    <w:rsid w:val="001F4A19"/>
    <w:rsid w:val="001F5E53"/>
    <w:rsid w:val="001F6132"/>
    <w:rsid w:val="001F70B1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BE"/>
    <w:rsid w:val="002036E0"/>
    <w:rsid w:val="00203B98"/>
    <w:rsid w:val="00203E18"/>
    <w:rsid w:val="002045C7"/>
    <w:rsid w:val="00204C78"/>
    <w:rsid w:val="00206352"/>
    <w:rsid w:val="002067D5"/>
    <w:rsid w:val="00207762"/>
    <w:rsid w:val="00207AD0"/>
    <w:rsid w:val="00207B4A"/>
    <w:rsid w:val="00207BDE"/>
    <w:rsid w:val="002105D4"/>
    <w:rsid w:val="00210D77"/>
    <w:rsid w:val="00210FE1"/>
    <w:rsid w:val="00213AD0"/>
    <w:rsid w:val="002143EB"/>
    <w:rsid w:val="002145E2"/>
    <w:rsid w:val="00214A27"/>
    <w:rsid w:val="00214CDD"/>
    <w:rsid w:val="00214EFB"/>
    <w:rsid w:val="0021570E"/>
    <w:rsid w:val="00216A82"/>
    <w:rsid w:val="00220189"/>
    <w:rsid w:val="0022028E"/>
    <w:rsid w:val="00220BEA"/>
    <w:rsid w:val="00220DD7"/>
    <w:rsid w:val="00221FA3"/>
    <w:rsid w:val="002231A1"/>
    <w:rsid w:val="00223426"/>
    <w:rsid w:val="0022478B"/>
    <w:rsid w:val="002247D9"/>
    <w:rsid w:val="0022562D"/>
    <w:rsid w:val="00225B2E"/>
    <w:rsid w:val="00225CD6"/>
    <w:rsid w:val="00225EB9"/>
    <w:rsid w:val="00226867"/>
    <w:rsid w:val="00227017"/>
    <w:rsid w:val="00230238"/>
    <w:rsid w:val="00231322"/>
    <w:rsid w:val="00232320"/>
    <w:rsid w:val="00232AD8"/>
    <w:rsid w:val="002331DC"/>
    <w:rsid w:val="0023324A"/>
    <w:rsid w:val="00233A76"/>
    <w:rsid w:val="00234731"/>
    <w:rsid w:val="00234741"/>
    <w:rsid w:val="00234AAD"/>
    <w:rsid w:val="00235111"/>
    <w:rsid w:val="0023541B"/>
    <w:rsid w:val="00235A95"/>
    <w:rsid w:val="00235E95"/>
    <w:rsid w:val="00235F20"/>
    <w:rsid w:val="0023603D"/>
    <w:rsid w:val="0023617A"/>
    <w:rsid w:val="00236695"/>
    <w:rsid w:val="00237022"/>
    <w:rsid w:val="002376AF"/>
    <w:rsid w:val="002379F7"/>
    <w:rsid w:val="00240F80"/>
    <w:rsid w:val="002424F3"/>
    <w:rsid w:val="00243197"/>
    <w:rsid w:val="00243202"/>
    <w:rsid w:val="002455E8"/>
    <w:rsid w:val="00245C5C"/>
    <w:rsid w:val="00245D41"/>
    <w:rsid w:val="00245EC0"/>
    <w:rsid w:val="00246902"/>
    <w:rsid w:val="00246B85"/>
    <w:rsid w:val="00247EEF"/>
    <w:rsid w:val="00247F04"/>
    <w:rsid w:val="00251EBF"/>
    <w:rsid w:val="00251F55"/>
    <w:rsid w:val="00252026"/>
    <w:rsid w:val="00252D20"/>
    <w:rsid w:val="00253190"/>
    <w:rsid w:val="0025324B"/>
    <w:rsid w:val="002547C9"/>
    <w:rsid w:val="002549C9"/>
    <w:rsid w:val="00254D5C"/>
    <w:rsid w:val="00254DBD"/>
    <w:rsid w:val="002551ED"/>
    <w:rsid w:val="002560C8"/>
    <w:rsid w:val="00256B58"/>
    <w:rsid w:val="00256E31"/>
    <w:rsid w:val="00256F39"/>
    <w:rsid w:val="00257AE9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AB0"/>
    <w:rsid w:val="00262BC1"/>
    <w:rsid w:val="00262DF3"/>
    <w:rsid w:val="002634F8"/>
    <w:rsid w:val="00264CCD"/>
    <w:rsid w:val="0026505E"/>
    <w:rsid w:val="0026515D"/>
    <w:rsid w:val="00265A2A"/>
    <w:rsid w:val="002663D1"/>
    <w:rsid w:val="002663DD"/>
    <w:rsid w:val="00266A13"/>
    <w:rsid w:val="0026703C"/>
    <w:rsid w:val="002679CD"/>
    <w:rsid w:val="0027040E"/>
    <w:rsid w:val="00270AC1"/>
    <w:rsid w:val="00270C80"/>
    <w:rsid w:val="00270FE4"/>
    <w:rsid w:val="00272292"/>
    <w:rsid w:val="00272475"/>
    <w:rsid w:val="00272F7C"/>
    <w:rsid w:val="00273092"/>
    <w:rsid w:val="00274180"/>
    <w:rsid w:val="00274530"/>
    <w:rsid w:val="00275244"/>
    <w:rsid w:val="00275DC1"/>
    <w:rsid w:val="00277352"/>
    <w:rsid w:val="0027747A"/>
    <w:rsid w:val="00277FF0"/>
    <w:rsid w:val="0028124A"/>
    <w:rsid w:val="00281C18"/>
    <w:rsid w:val="00283957"/>
    <w:rsid w:val="00283CF5"/>
    <w:rsid w:val="00284183"/>
    <w:rsid w:val="002855B4"/>
    <w:rsid w:val="00285B74"/>
    <w:rsid w:val="00286128"/>
    <w:rsid w:val="002862EB"/>
    <w:rsid w:val="00286596"/>
    <w:rsid w:val="00287022"/>
    <w:rsid w:val="0029038F"/>
    <w:rsid w:val="00291210"/>
    <w:rsid w:val="002918EF"/>
    <w:rsid w:val="00292337"/>
    <w:rsid w:val="002926CC"/>
    <w:rsid w:val="00292AAD"/>
    <w:rsid w:val="00292C02"/>
    <w:rsid w:val="0029368F"/>
    <w:rsid w:val="00293A9B"/>
    <w:rsid w:val="002941F4"/>
    <w:rsid w:val="002948A1"/>
    <w:rsid w:val="0029497A"/>
    <w:rsid w:val="00295189"/>
    <w:rsid w:val="002951F0"/>
    <w:rsid w:val="0029573B"/>
    <w:rsid w:val="002979A5"/>
    <w:rsid w:val="00297F5D"/>
    <w:rsid w:val="002A0C29"/>
    <w:rsid w:val="002A0D97"/>
    <w:rsid w:val="002A0E85"/>
    <w:rsid w:val="002A0F08"/>
    <w:rsid w:val="002A1AB0"/>
    <w:rsid w:val="002A211C"/>
    <w:rsid w:val="002A2D5F"/>
    <w:rsid w:val="002A2E76"/>
    <w:rsid w:val="002A2EC7"/>
    <w:rsid w:val="002A3F0C"/>
    <w:rsid w:val="002A46D1"/>
    <w:rsid w:val="002A4940"/>
    <w:rsid w:val="002A4E32"/>
    <w:rsid w:val="002A54D1"/>
    <w:rsid w:val="002A5F7F"/>
    <w:rsid w:val="002A6078"/>
    <w:rsid w:val="002A62F9"/>
    <w:rsid w:val="002A6F4F"/>
    <w:rsid w:val="002A7245"/>
    <w:rsid w:val="002A7320"/>
    <w:rsid w:val="002A7D7F"/>
    <w:rsid w:val="002A7DD1"/>
    <w:rsid w:val="002B0ACA"/>
    <w:rsid w:val="002B1282"/>
    <w:rsid w:val="002B1E33"/>
    <w:rsid w:val="002B22EB"/>
    <w:rsid w:val="002B2BD2"/>
    <w:rsid w:val="002B32CF"/>
    <w:rsid w:val="002B33E9"/>
    <w:rsid w:val="002B39FB"/>
    <w:rsid w:val="002B3A16"/>
    <w:rsid w:val="002B3D30"/>
    <w:rsid w:val="002B3E16"/>
    <w:rsid w:val="002B497C"/>
    <w:rsid w:val="002B5067"/>
    <w:rsid w:val="002B64F7"/>
    <w:rsid w:val="002B688F"/>
    <w:rsid w:val="002B6FB7"/>
    <w:rsid w:val="002C0FA4"/>
    <w:rsid w:val="002C0FB5"/>
    <w:rsid w:val="002C24E6"/>
    <w:rsid w:val="002C2B9A"/>
    <w:rsid w:val="002C32EB"/>
    <w:rsid w:val="002C3552"/>
    <w:rsid w:val="002C45B0"/>
    <w:rsid w:val="002C474C"/>
    <w:rsid w:val="002C49F6"/>
    <w:rsid w:val="002C4E67"/>
    <w:rsid w:val="002C553B"/>
    <w:rsid w:val="002C63EF"/>
    <w:rsid w:val="002C68B7"/>
    <w:rsid w:val="002C6CB9"/>
    <w:rsid w:val="002C7A5E"/>
    <w:rsid w:val="002C7B0F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5FC7"/>
    <w:rsid w:val="002D617A"/>
    <w:rsid w:val="002D636F"/>
    <w:rsid w:val="002D6663"/>
    <w:rsid w:val="002D6F74"/>
    <w:rsid w:val="002D71FA"/>
    <w:rsid w:val="002D7230"/>
    <w:rsid w:val="002D7AA1"/>
    <w:rsid w:val="002D7E14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5D2F"/>
    <w:rsid w:val="002E6B4F"/>
    <w:rsid w:val="002E6EED"/>
    <w:rsid w:val="002F06EF"/>
    <w:rsid w:val="002F073F"/>
    <w:rsid w:val="002F088A"/>
    <w:rsid w:val="002F1010"/>
    <w:rsid w:val="002F11F3"/>
    <w:rsid w:val="002F2605"/>
    <w:rsid w:val="002F4E83"/>
    <w:rsid w:val="002F531B"/>
    <w:rsid w:val="002F5F4A"/>
    <w:rsid w:val="002F6020"/>
    <w:rsid w:val="002F6156"/>
    <w:rsid w:val="002F651E"/>
    <w:rsid w:val="002F7C45"/>
    <w:rsid w:val="002F7CCB"/>
    <w:rsid w:val="0030070F"/>
    <w:rsid w:val="0030086F"/>
    <w:rsid w:val="00300E3B"/>
    <w:rsid w:val="003012D6"/>
    <w:rsid w:val="003012F8"/>
    <w:rsid w:val="003016AC"/>
    <w:rsid w:val="00302150"/>
    <w:rsid w:val="00302F9A"/>
    <w:rsid w:val="003030E0"/>
    <w:rsid w:val="0030316E"/>
    <w:rsid w:val="00303383"/>
    <w:rsid w:val="00303A28"/>
    <w:rsid w:val="003040B3"/>
    <w:rsid w:val="0030512E"/>
    <w:rsid w:val="00305165"/>
    <w:rsid w:val="0030516A"/>
    <w:rsid w:val="00305C28"/>
    <w:rsid w:val="0030613C"/>
    <w:rsid w:val="00306F8D"/>
    <w:rsid w:val="003070CE"/>
    <w:rsid w:val="00310F91"/>
    <w:rsid w:val="00311E2F"/>
    <w:rsid w:val="00311F98"/>
    <w:rsid w:val="00312257"/>
    <w:rsid w:val="0031263F"/>
    <w:rsid w:val="00313872"/>
    <w:rsid w:val="003152E1"/>
    <w:rsid w:val="00315761"/>
    <w:rsid w:val="00315C8D"/>
    <w:rsid w:val="003171B3"/>
    <w:rsid w:val="00317533"/>
    <w:rsid w:val="00321126"/>
    <w:rsid w:val="003243D5"/>
    <w:rsid w:val="00325491"/>
    <w:rsid w:val="0032699E"/>
    <w:rsid w:val="0032727E"/>
    <w:rsid w:val="00327B9C"/>
    <w:rsid w:val="00327E5D"/>
    <w:rsid w:val="00327F14"/>
    <w:rsid w:val="003307C2"/>
    <w:rsid w:val="00331215"/>
    <w:rsid w:val="00332148"/>
    <w:rsid w:val="003338CA"/>
    <w:rsid w:val="0033398A"/>
    <w:rsid w:val="00333F6F"/>
    <w:rsid w:val="003341C6"/>
    <w:rsid w:val="0033461E"/>
    <w:rsid w:val="00334A43"/>
    <w:rsid w:val="00335333"/>
    <w:rsid w:val="003355F7"/>
    <w:rsid w:val="00335B35"/>
    <w:rsid w:val="00335B89"/>
    <w:rsid w:val="00335D2E"/>
    <w:rsid w:val="003362F8"/>
    <w:rsid w:val="003364A7"/>
    <w:rsid w:val="003366AC"/>
    <w:rsid w:val="003369C8"/>
    <w:rsid w:val="00336BB3"/>
    <w:rsid w:val="0034022B"/>
    <w:rsid w:val="00340B93"/>
    <w:rsid w:val="00340D45"/>
    <w:rsid w:val="00341227"/>
    <w:rsid w:val="003419B3"/>
    <w:rsid w:val="0034271D"/>
    <w:rsid w:val="00344C73"/>
    <w:rsid w:val="00344FDF"/>
    <w:rsid w:val="00345986"/>
    <w:rsid w:val="00345CC0"/>
    <w:rsid w:val="00350B47"/>
    <w:rsid w:val="003517A6"/>
    <w:rsid w:val="003518FF"/>
    <w:rsid w:val="00351C18"/>
    <w:rsid w:val="003531EC"/>
    <w:rsid w:val="00353979"/>
    <w:rsid w:val="00353C50"/>
    <w:rsid w:val="00355176"/>
    <w:rsid w:val="0035528D"/>
    <w:rsid w:val="00356D51"/>
    <w:rsid w:val="00360E1C"/>
    <w:rsid w:val="00360F24"/>
    <w:rsid w:val="003610E1"/>
    <w:rsid w:val="00361198"/>
    <w:rsid w:val="00361554"/>
    <w:rsid w:val="00361B5A"/>
    <w:rsid w:val="00362181"/>
    <w:rsid w:val="00362900"/>
    <w:rsid w:val="00363243"/>
    <w:rsid w:val="00363B03"/>
    <w:rsid w:val="00363C40"/>
    <w:rsid w:val="00363D0D"/>
    <w:rsid w:val="00363F77"/>
    <w:rsid w:val="003646B0"/>
    <w:rsid w:val="0036481D"/>
    <w:rsid w:val="00366EE7"/>
    <w:rsid w:val="00367037"/>
    <w:rsid w:val="003675F5"/>
    <w:rsid w:val="00367BF1"/>
    <w:rsid w:val="00367E3F"/>
    <w:rsid w:val="003729A1"/>
    <w:rsid w:val="00374190"/>
    <w:rsid w:val="00374675"/>
    <w:rsid w:val="0037473F"/>
    <w:rsid w:val="0037498D"/>
    <w:rsid w:val="00374ADF"/>
    <w:rsid w:val="00375AE7"/>
    <w:rsid w:val="00376C18"/>
    <w:rsid w:val="003779A3"/>
    <w:rsid w:val="0038117E"/>
    <w:rsid w:val="00381DAA"/>
    <w:rsid w:val="0038217A"/>
    <w:rsid w:val="003828F1"/>
    <w:rsid w:val="00382DED"/>
    <w:rsid w:val="00383807"/>
    <w:rsid w:val="00384117"/>
    <w:rsid w:val="00384730"/>
    <w:rsid w:val="00384746"/>
    <w:rsid w:val="003849AC"/>
    <w:rsid w:val="00384EE1"/>
    <w:rsid w:val="00385657"/>
    <w:rsid w:val="00385A38"/>
    <w:rsid w:val="00385C7C"/>
    <w:rsid w:val="00385CB1"/>
    <w:rsid w:val="00390746"/>
    <w:rsid w:val="00390CDD"/>
    <w:rsid w:val="00391842"/>
    <w:rsid w:val="00391DD2"/>
    <w:rsid w:val="00392065"/>
    <w:rsid w:val="003928AB"/>
    <w:rsid w:val="00392C72"/>
    <w:rsid w:val="00392DE2"/>
    <w:rsid w:val="00393544"/>
    <w:rsid w:val="00393867"/>
    <w:rsid w:val="00394587"/>
    <w:rsid w:val="0039487D"/>
    <w:rsid w:val="003948A7"/>
    <w:rsid w:val="0039501B"/>
    <w:rsid w:val="00395B4D"/>
    <w:rsid w:val="00396B05"/>
    <w:rsid w:val="003A021E"/>
    <w:rsid w:val="003A096F"/>
    <w:rsid w:val="003A0A38"/>
    <w:rsid w:val="003A149A"/>
    <w:rsid w:val="003A3633"/>
    <w:rsid w:val="003A3839"/>
    <w:rsid w:val="003A3A0A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5D8C"/>
    <w:rsid w:val="003A6320"/>
    <w:rsid w:val="003A692A"/>
    <w:rsid w:val="003A6E19"/>
    <w:rsid w:val="003B0283"/>
    <w:rsid w:val="003B06BE"/>
    <w:rsid w:val="003B0B98"/>
    <w:rsid w:val="003B0FB2"/>
    <w:rsid w:val="003B13D1"/>
    <w:rsid w:val="003B16E7"/>
    <w:rsid w:val="003B1941"/>
    <w:rsid w:val="003B30E9"/>
    <w:rsid w:val="003B38D4"/>
    <w:rsid w:val="003B4355"/>
    <w:rsid w:val="003B498A"/>
    <w:rsid w:val="003B56E7"/>
    <w:rsid w:val="003B7056"/>
    <w:rsid w:val="003B774F"/>
    <w:rsid w:val="003B7B9B"/>
    <w:rsid w:val="003C22EA"/>
    <w:rsid w:val="003C33A4"/>
    <w:rsid w:val="003C35DF"/>
    <w:rsid w:val="003C49B0"/>
    <w:rsid w:val="003C5424"/>
    <w:rsid w:val="003C5784"/>
    <w:rsid w:val="003C5A98"/>
    <w:rsid w:val="003C6744"/>
    <w:rsid w:val="003D0195"/>
    <w:rsid w:val="003D0890"/>
    <w:rsid w:val="003D09E8"/>
    <w:rsid w:val="003D0BD2"/>
    <w:rsid w:val="003D0F9E"/>
    <w:rsid w:val="003D11BF"/>
    <w:rsid w:val="003D2474"/>
    <w:rsid w:val="003D2C0C"/>
    <w:rsid w:val="003D30B1"/>
    <w:rsid w:val="003D32FD"/>
    <w:rsid w:val="003D333C"/>
    <w:rsid w:val="003D3CCE"/>
    <w:rsid w:val="003D512A"/>
    <w:rsid w:val="003D5490"/>
    <w:rsid w:val="003D569C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A6B"/>
    <w:rsid w:val="003E3B35"/>
    <w:rsid w:val="003E4295"/>
    <w:rsid w:val="003E44DF"/>
    <w:rsid w:val="003E4F70"/>
    <w:rsid w:val="003E58D8"/>
    <w:rsid w:val="003E59C3"/>
    <w:rsid w:val="003E61F4"/>
    <w:rsid w:val="003E6377"/>
    <w:rsid w:val="003E646A"/>
    <w:rsid w:val="003E6FB7"/>
    <w:rsid w:val="003E70A2"/>
    <w:rsid w:val="003E7248"/>
    <w:rsid w:val="003E7828"/>
    <w:rsid w:val="003E7D6F"/>
    <w:rsid w:val="003E7E9E"/>
    <w:rsid w:val="003F0664"/>
    <w:rsid w:val="003F1989"/>
    <w:rsid w:val="003F20DF"/>
    <w:rsid w:val="003F2681"/>
    <w:rsid w:val="003F375A"/>
    <w:rsid w:val="003F4968"/>
    <w:rsid w:val="003F4FE0"/>
    <w:rsid w:val="003F5426"/>
    <w:rsid w:val="003F59A0"/>
    <w:rsid w:val="003F5C7E"/>
    <w:rsid w:val="003F6A59"/>
    <w:rsid w:val="003F6D55"/>
    <w:rsid w:val="003F6FCF"/>
    <w:rsid w:val="003F75BD"/>
    <w:rsid w:val="00400A24"/>
    <w:rsid w:val="00400B59"/>
    <w:rsid w:val="00400C8D"/>
    <w:rsid w:val="004013B6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07407"/>
    <w:rsid w:val="00410352"/>
    <w:rsid w:val="004116F8"/>
    <w:rsid w:val="00411934"/>
    <w:rsid w:val="00411AD2"/>
    <w:rsid w:val="00412F6A"/>
    <w:rsid w:val="00413462"/>
    <w:rsid w:val="0041500A"/>
    <w:rsid w:val="004155A2"/>
    <w:rsid w:val="0041653B"/>
    <w:rsid w:val="004208BC"/>
    <w:rsid w:val="00420A55"/>
    <w:rsid w:val="0042102B"/>
    <w:rsid w:val="00421699"/>
    <w:rsid w:val="00421786"/>
    <w:rsid w:val="00422CF8"/>
    <w:rsid w:val="00425C05"/>
    <w:rsid w:val="00425E6D"/>
    <w:rsid w:val="004262FF"/>
    <w:rsid w:val="00426386"/>
    <w:rsid w:val="00427845"/>
    <w:rsid w:val="004306EA"/>
    <w:rsid w:val="00430741"/>
    <w:rsid w:val="00430E41"/>
    <w:rsid w:val="00431AF9"/>
    <w:rsid w:val="00432930"/>
    <w:rsid w:val="00432E5B"/>
    <w:rsid w:val="00433C70"/>
    <w:rsid w:val="00433F03"/>
    <w:rsid w:val="004344A2"/>
    <w:rsid w:val="00435D52"/>
    <w:rsid w:val="00435DD9"/>
    <w:rsid w:val="004361B8"/>
    <w:rsid w:val="004364C4"/>
    <w:rsid w:val="00437979"/>
    <w:rsid w:val="0043A433"/>
    <w:rsid w:val="0044001C"/>
    <w:rsid w:val="004403ED"/>
    <w:rsid w:val="00441022"/>
    <w:rsid w:val="0044121F"/>
    <w:rsid w:val="004412D6"/>
    <w:rsid w:val="00441E95"/>
    <w:rsid w:val="004431EA"/>
    <w:rsid w:val="00445CC4"/>
    <w:rsid w:val="00446527"/>
    <w:rsid w:val="0044661D"/>
    <w:rsid w:val="00446BE0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3D06"/>
    <w:rsid w:val="0045429A"/>
    <w:rsid w:val="00454462"/>
    <w:rsid w:val="00455532"/>
    <w:rsid w:val="004558D6"/>
    <w:rsid w:val="00455F5E"/>
    <w:rsid w:val="00457291"/>
    <w:rsid w:val="004574F4"/>
    <w:rsid w:val="004606A5"/>
    <w:rsid w:val="00460A50"/>
    <w:rsid w:val="004611E0"/>
    <w:rsid w:val="004615AB"/>
    <w:rsid w:val="00461719"/>
    <w:rsid w:val="00461ACC"/>
    <w:rsid w:val="00461BA8"/>
    <w:rsid w:val="00461E10"/>
    <w:rsid w:val="0046218F"/>
    <w:rsid w:val="004621BB"/>
    <w:rsid w:val="004623A8"/>
    <w:rsid w:val="00462664"/>
    <w:rsid w:val="00462719"/>
    <w:rsid w:val="0046318A"/>
    <w:rsid w:val="0046339E"/>
    <w:rsid w:val="004637D8"/>
    <w:rsid w:val="004643FC"/>
    <w:rsid w:val="00464B50"/>
    <w:rsid w:val="004656E9"/>
    <w:rsid w:val="0046573F"/>
    <w:rsid w:val="00465961"/>
    <w:rsid w:val="00465A6C"/>
    <w:rsid w:val="004663EE"/>
    <w:rsid w:val="004669F2"/>
    <w:rsid w:val="0046726B"/>
    <w:rsid w:val="004679F9"/>
    <w:rsid w:val="00467EA5"/>
    <w:rsid w:val="004701BE"/>
    <w:rsid w:val="0047054F"/>
    <w:rsid w:val="004706C5"/>
    <w:rsid w:val="0047259F"/>
    <w:rsid w:val="00473996"/>
    <w:rsid w:val="004739BD"/>
    <w:rsid w:val="00474592"/>
    <w:rsid w:val="00474F9E"/>
    <w:rsid w:val="00475A32"/>
    <w:rsid w:val="00476A10"/>
    <w:rsid w:val="00477CB5"/>
    <w:rsid w:val="00480148"/>
    <w:rsid w:val="00481226"/>
    <w:rsid w:val="004814C3"/>
    <w:rsid w:val="00481B54"/>
    <w:rsid w:val="00482583"/>
    <w:rsid w:val="004825B6"/>
    <w:rsid w:val="00482665"/>
    <w:rsid w:val="004826C3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54C"/>
    <w:rsid w:val="00491800"/>
    <w:rsid w:val="00491AFE"/>
    <w:rsid w:val="00491B3F"/>
    <w:rsid w:val="00491C5C"/>
    <w:rsid w:val="004922D7"/>
    <w:rsid w:val="004923C7"/>
    <w:rsid w:val="004925FE"/>
    <w:rsid w:val="00492C4D"/>
    <w:rsid w:val="00492D15"/>
    <w:rsid w:val="00493255"/>
    <w:rsid w:val="00493B58"/>
    <w:rsid w:val="00493C00"/>
    <w:rsid w:val="00494680"/>
    <w:rsid w:val="004949DD"/>
    <w:rsid w:val="00494A8F"/>
    <w:rsid w:val="00494C8D"/>
    <w:rsid w:val="00494ECB"/>
    <w:rsid w:val="004959C1"/>
    <w:rsid w:val="00495BBA"/>
    <w:rsid w:val="004965E5"/>
    <w:rsid w:val="00496671"/>
    <w:rsid w:val="004966D2"/>
    <w:rsid w:val="00496D08"/>
    <w:rsid w:val="0049718D"/>
    <w:rsid w:val="004A00ED"/>
    <w:rsid w:val="004A121B"/>
    <w:rsid w:val="004A1983"/>
    <w:rsid w:val="004A211B"/>
    <w:rsid w:val="004A2CC6"/>
    <w:rsid w:val="004A2E28"/>
    <w:rsid w:val="004A48F8"/>
    <w:rsid w:val="004A6A2B"/>
    <w:rsid w:val="004A6C2D"/>
    <w:rsid w:val="004A6CC8"/>
    <w:rsid w:val="004A6CDC"/>
    <w:rsid w:val="004A7079"/>
    <w:rsid w:val="004A7E28"/>
    <w:rsid w:val="004B0082"/>
    <w:rsid w:val="004B09F2"/>
    <w:rsid w:val="004B1BAA"/>
    <w:rsid w:val="004B25B6"/>
    <w:rsid w:val="004B2E47"/>
    <w:rsid w:val="004B3359"/>
    <w:rsid w:val="004B3365"/>
    <w:rsid w:val="004B376F"/>
    <w:rsid w:val="004B3AC0"/>
    <w:rsid w:val="004B40B6"/>
    <w:rsid w:val="004B41A2"/>
    <w:rsid w:val="004B47BA"/>
    <w:rsid w:val="004B4AD0"/>
    <w:rsid w:val="004B4CFF"/>
    <w:rsid w:val="004B54EC"/>
    <w:rsid w:val="004B5D8C"/>
    <w:rsid w:val="004B6196"/>
    <w:rsid w:val="004B6728"/>
    <w:rsid w:val="004B67F9"/>
    <w:rsid w:val="004B6E9D"/>
    <w:rsid w:val="004B75D7"/>
    <w:rsid w:val="004C04E1"/>
    <w:rsid w:val="004C16A3"/>
    <w:rsid w:val="004C26C8"/>
    <w:rsid w:val="004C2F51"/>
    <w:rsid w:val="004C410E"/>
    <w:rsid w:val="004C47B0"/>
    <w:rsid w:val="004C4861"/>
    <w:rsid w:val="004C4B9D"/>
    <w:rsid w:val="004C6920"/>
    <w:rsid w:val="004C735F"/>
    <w:rsid w:val="004C7B01"/>
    <w:rsid w:val="004D1359"/>
    <w:rsid w:val="004D1930"/>
    <w:rsid w:val="004D1F19"/>
    <w:rsid w:val="004D3418"/>
    <w:rsid w:val="004D3E80"/>
    <w:rsid w:val="004D3EC8"/>
    <w:rsid w:val="004D4540"/>
    <w:rsid w:val="004D4771"/>
    <w:rsid w:val="004D601D"/>
    <w:rsid w:val="004D6C91"/>
    <w:rsid w:val="004D7464"/>
    <w:rsid w:val="004D780F"/>
    <w:rsid w:val="004D7E2C"/>
    <w:rsid w:val="004D7EA4"/>
    <w:rsid w:val="004E0214"/>
    <w:rsid w:val="004E0B6E"/>
    <w:rsid w:val="004E12A5"/>
    <w:rsid w:val="004E204D"/>
    <w:rsid w:val="004E2240"/>
    <w:rsid w:val="004E31E6"/>
    <w:rsid w:val="004E395E"/>
    <w:rsid w:val="004E3A0C"/>
    <w:rsid w:val="004E42DF"/>
    <w:rsid w:val="004E4C64"/>
    <w:rsid w:val="004E4FAC"/>
    <w:rsid w:val="004E53D5"/>
    <w:rsid w:val="004E5F3F"/>
    <w:rsid w:val="004E6EDA"/>
    <w:rsid w:val="004F0E83"/>
    <w:rsid w:val="004F1B33"/>
    <w:rsid w:val="004F234A"/>
    <w:rsid w:val="004F2922"/>
    <w:rsid w:val="004F2C82"/>
    <w:rsid w:val="004F346C"/>
    <w:rsid w:val="004F3E66"/>
    <w:rsid w:val="004F4350"/>
    <w:rsid w:val="004F4D66"/>
    <w:rsid w:val="004F6369"/>
    <w:rsid w:val="004F68E1"/>
    <w:rsid w:val="004F771E"/>
    <w:rsid w:val="004F7BE4"/>
    <w:rsid w:val="004F7FD5"/>
    <w:rsid w:val="005000C7"/>
    <w:rsid w:val="00500414"/>
    <w:rsid w:val="00500813"/>
    <w:rsid w:val="005011EC"/>
    <w:rsid w:val="005014E0"/>
    <w:rsid w:val="0050189C"/>
    <w:rsid w:val="00501EE1"/>
    <w:rsid w:val="00502557"/>
    <w:rsid w:val="00503551"/>
    <w:rsid w:val="005036A1"/>
    <w:rsid w:val="0050418C"/>
    <w:rsid w:val="00504510"/>
    <w:rsid w:val="0050532B"/>
    <w:rsid w:val="00505BCC"/>
    <w:rsid w:val="00507800"/>
    <w:rsid w:val="00510519"/>
    <w:rsid w:val="00510F7C"/>
    <w:rsid w:val="005120F3"/>
    <w:rsid w:val="005124D6"/>
    <w:rsid w:val="005132EE"/>
    <w:rsid w:val="00513754"/>
    <w:rsid w:val="00513964"/>
    <w:rsid w:val="00514C7F"/>
    <w:rsid w:val="00516508"/>
    <w:rsid w:val="00516AB6"/>
    <w:rsid w:val="00516EAB"/>
    <w:rsid w:val="00516F90"/>
    <w:rsid w:val="00516FE3"/>
    <w:rsid w:val="00517015"/>
    <w:rsid w:val="005172AF"/>
    <w:rsid w:val="00521169"/>
    <w:rsid w:val="00521B54"/>
    <w:rsid w:val="00522378"/>
    <w:rsid w:val="00522400"/>
    <w:rsid w:val="0052288A"/>
    <w:rsid w:val="0052291D"/>
    <w:rsid w:val="00522A55"/>
    <w:rsid w:val="00522A74"/>
    <w:rsid w:val="0052346A"/>
    <w:rsid w:val="00523CDD"/>
    <w:rsid w:val="00523CF3"/>
    <w:rsid w:val="00524DAA"/>
    <w:rsid w:val="00525237"/>
    <w:rsid w:val="00525308"/>
    <w:rsid w:val="00525614"/>
    <w:rsid w:val="0052563A"/>
    <w:rsid w:val="005261B1"/>
    <w:rsid w:val="00526D1E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BCF"/>
    <w:rsid w:val="00533C59"/>
    <w:rsid w:val="0053489B"/>
    <w:rsid w:val="00536E2B"/>
    <w:rsid w:val="005370CF"/>
    <w:rsid w:val="005374A1"/>
    <w:rsid w:val="0053764A"/>
    <w:rsid w:val="00537785"/>
    <w:rsid w:val="00542083"/>
    <w:rsid w:val="0054224F"/>
    <w:rsid w:val="005426DA"/>
    <w:rsid w:val="00542C41"/>
    <w:rsid w:val="005435DC"/>
    <w:rsid w:val="005439AC"/>
    <w:rsid w:val="005439D9"/>
    <w:rsid w:val="00543AD7"/>
    <w:rsid w:val="00545297"/>
    <w:rsid w:val="00545E68"/>
    <w:rsid w:val="005463A3"/>
    <w:rsid w:val="00546EEE"/>
    <w:rsid w:val="005476DF"/>
    <w:rsid w:val="00547B66"/>
    <w:rsid w:val="0055159A"/>
    <w:rsid w:val="00551847"/>
    <w:rsid w:val="00553184"/>
    <w:rsid w:val="00553501"/>
    <w:rsid w:val="005535F3"/>
    <w:rsid w:val="0055385D"/>
    <w:rsid w:val="00553AF8"/>
    <w:rsid w:val="00553D67"/>
    <w:rsid w:val="00554652"/>
    <w:rsid w:val="00554F2A"/>
    <w:rsid w:val="0055509E"/>
    <w:rsid w:val="00555861"/>
    <w:rsid w:val="00555C4A"/>
    <w:rsid w:val="00555D25"/>
    <w:rsid w:val="00555E8C"/>
    <w:rsid w:val="00556C02"/>
    <w:rsid w:val="005576B3"/>
    <w:rsid w:val="0055794F"/>
    <w:rsid w:val="005609DA"/>
    <w:rsid w:val="00561376"/>
    <w:rsid w:val="00561ED1"/>
    <w:rsid w:val="00562942"/>
    <w:rsid w:val="00562E0B"/>
    <w:rsid w:val="00562FF2"/>
    <w:rsid w:val="005632DC"/>
    <w:rsid w:val="00565444"/>
    <w:rsid w:val="00565C05"/>
    <w:rsid w:val="00567239"/>
    <w:rsid w:val="00567B4C"/>
    <w:rsid w:val="00567EEC"/>
    <w:rsid w:val="00570343"/>
    <w:rsid w:val="00570471"/>
    <w:rsid w:val="00570AA1"/>
    <w:rsid w:val="00570F13"/>
    <w:rsid w:val="0057158A"/>
    <w:rsid w:val="00571BCF"/>
    <w:rsid w:val="00571F22"/>
    <w:rsid w:val="00572808"/>
    <w:rsid w:val="0057376C"/>
    <w:rsid w:val="00573F43"/>
    <w:rsid w:val="00574633"/>
    <w:rsid w:val="005763BA"/>
    <w:rsid w:val="005765CB"/>
    <w:rsid w:val="00576EFD"/>
    <w:rsid w:val="00577ECB"/>
    <w:rsid w:val="005820C4"/>
    <w:rsid w:val="00582C9D"/>
    <w:rsid w:val="00582CC9"/>
    <w:rsid w:val="00583782"/>
    <w:rsid w:val="00583B82"/>
    <w:rsid w:val="00583FCA"/>
    <w:rsid w:val="00585A0D"/>
    <w:rsid w:val="00590524"/>
    <w:rsid w:val="0059160E"/>
    <w:rsid w:val="00591D98"/>
    <w:rsid w:val="005920D6"/>
    <w:rsid w:val="0059269D"/>
    <w:rsid w:val="005939C8"/>
    <w:rsid w:val="00593ABA"/>
    <w:rsid w:val="00593B54"/>
    <w:rsid w:val="0059471C"/>
    <w:rsid w:val="00594D2D"/>
    <w:rsid w:val="00596ED0"/>
    <w:rsid w:val="005971FF"/>
    <w:rsid w:val="005973F3"/>
    <w:rsid w:val="0059740B"/>
    <w:rsid w:val="0059791D"/>
    <w:rsid w:val="00597D8C"/>
    <w:rsid w:val="005A2015"/>
    <w:rsid w:val="005A232E"/>
    <w:rsid w:val="005A2C1E"/>
    <w:rsid w:val="005A3092"/>
    <w:rsid w:val="005A3790"/>
    <w:rsid w:val="005A4719"/>
    <w:rsid w:val="005B0987"/>
    <w:rsid w:val="005B0ACF"/>
    <w:rsid w:val="005B0CF2"/>
    <w:rsid w:val="005B13F6"/>
    <w:rsid w:val="005B1AB9"/>
    <w:rsid w:val="005B2271"/>
    <w:rsid w:val="005B3518"/>
    <w:rsid w:val="005B38FA"/>
    <w:rsid w:val="005B40DD"/>
    <w:rsid w:val="005B5548"/>
    <w:rsid w:val="005B5BC7"/>
    <w:rsid w:val="005B5CCE"/>
    <w:rsid w:val="005B6123"/>
    <w:rsid w:val="005B653F"/>
    <w:rsid w:val="005B7148"/>
    <w:rsid w:val="005B727F"/>
    <w:rsid w:val="005B7A5E"/>
    <w:rsid w:val="005C0A8D"/>
    <w:rsid w:val="005C1309"/>
    <w:rsid w:val="005C1E02"/>
    <w:rsid w:val="005C20C2"/>
    <w:rsid w:val="005C33AE"/>
    <w:rsid w:val="005C62F9"/>
    <w:rsid w:val="005C6750"/>
    <w:rsid w:val="005D0196"/>
    <w:rsid w:val="005D03D0"/>
    <w:rsid w:val="005D05B9"/>
    <w:rsid w:val="005D0730"/>
    <w:rsid w:val="005D2066"/>
    <w:rsid w:val="005D23E3"/>
    <w:rsid w:val="005D28CD"/>
    <w:rsid w:val="005D2EC9"/>
    <w:rsid w:val="005D33E8"/>
    <w:rsid w:val="005D344E"/>
    <w:rsid w:val="005D35AC"/>
    <w:rsid w:val="005D4077"/>
    <w:rsid w:val="005D50CB"/>
    <w:rsid w:val="005D5D80"/>
    <w:rsid w:val="005D6219"/>
    <w:rsid w:val="005D624B"/>
    <w:rsid w:val="005D63AE"/>
    <w:rsid w:val="005D649A"/>
    <w:rsid w:val="005D6CD7"/>
    <w:rsid w:val="005D7E56"/>
    <w:rsid w:val="005E0BE1"/>
    <w:rsid w:val="005E0DB8"/>
    <w:rsid w:val="005E0FFD"/>
    <w:rsid w:val="005E14B4"/>
    <w:rsid w:val="005E1B08"/>
    <w:rsid w:val="005E2122"/>
    <w:rsid w:val="005E2281"/>
    <w:rsid w:val="005E2C2E"/>
    <w:rsid w:val="005E2FF2"/>
    <w:rsid w:val="005E45C9"/>
    <w:rsid w:val="005E4ABE"/>
    <w:rsid w:val="005E504D"/>
    <w:rsid w:val="005E6165"/>
    <w:rsid w:val="005E73FD"/>
    <w:rsid w:val="005E74F5"/>
    <w:rsid w:val="005E765F"/>
    <w:rsid w:val="005E7721"/>
    <w:rsid w:val="005F0996"/>
    <w:rsid w:val="005F0CA5"/>
    <w:rsid w:val="005F138C"/>
    <w:rsid w:val="005F17CD"/>
    <w:rsid w:val="005F1EA2"/>
    <w:rsid w:val="005F3854"/>
    <w:rsid w:val="005F46FF"/>
    <w:rsid w:val="005F5F41"/>
    <w:rsid w:val="005F648C"/>
    <w:rsid w:val="005F6D24"/>
    <w:rsid w:val="005F717E"/>
    <w:rsid w:val="0060090C"/>
    <w:rsid w:val="00601448"/>
    <w:rsid w:val="00601E72"/>
    <w:rsid w:val="006024FC"/>
    <w:rsid w:val="00602EF2"/>
    <w:rsid w:val="00603236"/>
    <w:rsid w:val="0060329C"/>
    <w:rsid w:val="00603E01"/>
    <w:rsid w:val="006049EF"/>
    <w:rsid w:val="00604FD3"/>
    <w:rsid w:val="006102EB"/>
    <w:rsid w:val="00611D94"/>
    <w:rsid w:val="0061232E"/>
    <w:rsid w:val="006127C2"/>
    <w:rsid w:val="0061297E"/>
    <w:rsid w:val="00613D9E"/>
    <w:rsid w:val="006149BD"/>
    <w:rsid w:val="00616289"/>
    <w:rsid w:val="006164F7"/>
    <w:rsid w:val="006168E9"/>
    <w:rsid w:val="00616F9D"/>
    <w:rsid w:val="00617AEA"/>
    <w:rsid w:val="00617D9F"/>
    <w:rsid w:val="00617DBA"/>
    <w:rsid w:val="00617DFC"/>
    <w:rsid w:val="0062029C"/>
    <w:rsid w:val="006205FF"/>
    <w:rsid w:val="00620910"/>
    <w:rsid w:val="00620E87"/>
    <w:rsid w:val="006213A1"/>
    <w:rsid w:val="0062247F"/>
    <w:rsid w:val="00622C5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F86"/>
    <w:rsid w:val="006331A8"/>
    <w:rsid w:val="00634331"/>
    <w:rsid w:val="0063487E"/>
    <w:rsid w:val="00634F34"/>
    <w:rsid w:val="0063513A"/>
    <w:rsid w:val="006358BF"/>
    <w:rsid w:val="00636542"/>
    <w:rsid w:val="00636AC2"/>
    <w:rsid w:val="00636F3C"/>
    <w:rsid w:val="006370B1"/>
    <w:rsid w:val="00637695"/>
    <w:rsid w:val="00637A6D"/>
    <w:rsid w:val="00640160"/>
    <w:rsid w:val="00640766"/>
    <w:rsid w:val="0064085D"/>
    <w:rsid w:val="00641367"/>
    <w:rsid w:val="006416C9"/>
    <w:rsid w:val="006419D0"/>
    <w:rsid w:val="00641AAD"/>
    <w:rsid w:val="006421FF"/>
    <w:rsid w:val="00642223"/>
    <w:rsid w:val="00643D02"/>
    <w:rsid w:val="00643ECB"/>
    <w:rsid w:val="00644840"/>
    <w:rsid w:val="00645068"/>
    <w:rsid w:val="006454EC"/>
    <w:rsid w:val="0064598E"/>
    <w:rsid w:val="00646C62"/>
    <w:rsid w:val="00646E4C"/>
    <w:rsid w:val="006473C6"/>
    <w:rsid w:val="006477AD"/>
    <w:rsid w:val="00647BC6"/>
    <w:rsid w:val="00647C46"/>
    <w:rsid w:val="006503B4"/>
    <w:rsid w:val="0065090A"/>
    <w:rsid w:val="00650A3E"/>
    <w:rsid w:val="006514E9"/>
    <w:rsid w:val="006518DE"/>
    <w:rsid w:val="00651CB2"/>
    <w:rsid w:val="00651E6D"/>
    <w:rsid w:val="00651F5F"/>
    <w:rsid w:val="0065223B"/>
    <w:rsid w:val="00652FAB"/>
    <w:rsid w:val="00654A2A"/>
    <w:rsid w:val="006559C8"/>
    <w:rsid w:val="00655D38"/>
    <w:rsid w:val="00655E7A"/>
    <w:rsid w:val="006563A7"/>
    <w:rsid w:val="00656792"/>
    <w:rsid w:val="006572D2"/>
    <w:rsid w:val="006574D2"/>
    <w:rsid w:val="00657624"/>
    <w:rsid w:val="00657EFA"/>
    <w:rsid w:val="0066100B"/>
    <w:rsid w:val="00661C05"/>
    <w:rsid w:val="00661F2A"/>
    <w:rsid w:val="00662DB7"/>
    <w:rsid w:val="006639D1"/>
    <w:rsid w:val="006659F7"/>
    <w:rsid w:val="00665A6C"/>
    <w:rsid w:val="00665CFC"/>
    <w:rsid w:val="00666036"/>
    <w:rsid w:val="006677F0"/>
    <w:rsid w:val="00670040"/>
    <w:rsid w:val="0067022C"/>
    <w:rsid w:val="00670487"/>
    <w:rsid w:val="00670B00"/>
    <w:rsid w:val="00670D94"/>
    <w:rsid w:val="00670F2B"/>
    <w:rsid w:val="00671A90"/>
    <w:rsid w:val="0067239E"/>
    <w:rsid w:val="00672783"/>
    <w:rsid w:val="00672BF4"/>
    <w:rsid w:val="00673137"/>
    <w:rsid w:val="006735D2"/>
    <w:rsid w:val="0067372C"/>
    <w:rsid w:val="00674573"/>
    <w:rsid w:val="00674B9B"/>
    <w:rsid w:val="006755AF"/>
    <w:rsid w:val="0067697D"/>
    <w:rsid w:val="00676E55"/>
    <w:rsid w:val="00676FAF"/>
    <w:rsid w:val="00677496"/>
    <w:rsid w:val="00680C20"/>
    <w:rsid w:val="00681AAE"/>
    <w:rsid w:val="00681C4D"/>
    <w:rsid w:val="00683236"/>
    <w:rsid w:val="00683C93"/>
    <w:rsid w:val="00684421"/>
    <w:rsid w:val="00685F30"/>
    <w:rsid w:val="00686905"/>
    <w:rsid w:val="00686CE4"/>
    <w:rsid w:val="00686D5B"/>
    <w:rsid w:val="00686E91"/>
    <w:rsid w:val="0068724E"/>
    <w:rsid w:val="006875EC"/>
    <w:rsid w:val="0068788C"/>
    <w:rsid w:val="00690118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0BB"/>
    <w:rsid w:val="00695A36"/>
    <w:rsid w:val="006962B1"/>
    <w:rsid w:val="006966AC"/>
    <w:rsid w:val="00697055"/>
    <w:rsid w:val="006975CA"/>
    <w:rsid w:val="0069773C"/>
    <w:rsid w:val="00697B3E"/>
    <w:rsid w:val="006A2044"/>
    <w:rsid w:val="006A2243"/>
    <w:rsid w:val="006A2294"/>
    <w:rsid w:val="006A239B"/>
    <w:rsid w:val="006A2F78"/>
    <w:rsid w:val="006A4076"/>
    <w:rsid w:val="006A41E2"/>
    <w:rsid w:val="006A4CBF"/>
    <w:rsid w:val="006A5156"/>
    <w:rsid w:val="006A5A35"/>
    <w:rsid w:val="006A5A66"/>
    <w:rsid w:val="006A67EF"/>
    <w:rsid w:val="006A68C5"/>
    <w:rsid w:val="006A6BDB"/>
    <w:rsid w:val="006A6F51"/>
    <w:rsid w:val="006A734A"/>
    <w:rsid w:val="006A792D"/>
    <w:rsid w:val="006B031F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3B0"/>
    <w:rsid w:val="006B579E"/>
    <w:rsid w:val="006B6334"/>
    <w:rsid w:val="006B6890"/>
    <w:rsid w:val="006B7EAC"/>
    <w:rsid w:val="006C10BD"/>
    <w:rsid w:val="006C2149"/>
    <w:rsid w:val="006C22E8"/>
    <w:rsid w:val="006C269F"/>
    <w:rsid w:val="006C2A4B"/>
    <w:rsid w:val="006C50FA"/>
    <w:rsid w:val="006C5BF3"/>
    <w:rsid w:val="006C719A"/>
    <w:rsid w:val="006C768D"/>
    <w:rsid w:val="006D009D"/>
    <w:rsid w:val="006D01DC"/>
    <w:rsid w:val="006D0AE0"/>
    <w:rsid w:val="006D0B52"/>
    <w:rsid w:val="006D193B"/>
    <w:rsid w:val="006D30B8"/>
    <w:rsid w:val="006D330D"/>
    <w:rsid w:val="006D36C2"/>
    <w:rsid w:val="006D3A2C"/>
    <w:rsid w:val="006D3C19"/>
    <w:rsid w:val="006D4BAA"/>
    <w:rsid w:val="006D570E"/>
    <w:rsid w:val="006D5E51"/>
    <w:rsid w:val="006D5FD1"/>
    <w:rsid w:val="006D69EE"/>
    <w:rsid w:val="006D7C26"/>
    <w:rsid w:val="006E05F5"/>
    <w:rsid w:val="006E1AC9"/>
    <w:rsid w:val="006E2382"/>
    <w:rsid w:val="006E246A"/>
    <w:rsid w:val="006E26E3"/>
    <w:rsid w:val="006E2D36"/>
    <w:rsid w:val="006E33D5"/>
    <w:rsid w:val="006E3A7E"/>
    <w:rsid w:val="006E41CA"/>
    <w:rsid w:val="006E46F6"/>
    <w:rsid w:val="006E55FF"/>
    <w:rsid w:val="006E62DC"/>
    <w:rsid w:val="006E6D26"/>
    <w:rsid w:val="006E7073"/>
    <w:rsid w:val="006E71FC"/>
    <w:rsid w:val="006E7E05"/>
    <w:rsid w:val="006E7E91"/>
    <w:rsid w:val="006F02AE"/>
    <w:rsid w:val="006F0A84"/>
    <w:rsid w:val="006F1172"/>
    <w:rsid w:val="006F1931"/>
    <w:rsid w:val="006F1A22"/>
    <w:rsid w:val="006F1A65"/>
    <w:rsid w:val="006F26BA"/>
    <w:rsid w:val="006F2974"/>
    <w:rsid w:val="006F2C20"/>
    <w:rsid w:val="006F2CC5"/>
    <w:rsid w:val="006F3A01"/>
    <w:rsid w:val="006F408C"/>
    <w:rsid w:val="006F4B9E"/>
    <w:rsid w:val="006F4D53"/>
    <w:rsid w:val="006F67B7"/>
    <w:rsid w:val="006F7A50"/>
    <w:rsid w:val="0070015D"/>
    <w:rsid w:val="007004C9"/>
    <w:rsid w:val="00700BA5"/>
    <w:rsid w:val="00700DAE"/>
    <w:rsid w:val="00700F65"/>
    <w:rsid w:val="007011E9"/>
    <w:rsid w:val="00701213"/>
    <w:rsid w:val="007014D9"/>
    <w:rsid w:val="00701947"/>
    <w:rsid w:val="00701C26"/>
    <w:rsid w:val="00701CC6"/>
    <w:rsid w:val="00702E14"/>
    <w:rsid w:val="00703029"/>
    <w:rsid w:val="0070383A"/>
    <w:rsid w:val="00704399"/>
    <w:rsid w:val="00704464"/>
    <w:rsid w:val="00705CDD"/>
    <w:rsid w:val="007064F6"/>
    <w:rsid w:val="00706E9E"/>
    <w:rsid w:val="00707639"/>
    <w:rsid w:val="00707FC1"/>
    <w:rsid w:val="0071084C"/>
    <w:rsid w:val="00711AD7"/>
    <w:rsid w:val="00711E7D"/>
    <w:rsid w:val="00712468"/>
    <w:rsid w:val="0071279E"/>
    <w:rsid w:val="00713278"/>
    <w:rsid w:val="00713A3F"/>
    <w:rsid w:val="00713F86"/>
    <w:rsid w:val="0071422A"/>
    <w:rsid w:val="00714E44"/>
    <w:rsid w:val="00715B43"/>
    <w:rsid w:val="007168CF"/>
    <w:rsid w:val="0071733B"/>
    <w:rsid w:val="00717642"/>
    <w:rsid w:val="007177CE"/>
    <w:rsid w:val="00721C42"/>
    <w:rsid w:val="0072218C"/>
    <w:rsid w:val="00723A28"/>
    <w:rsid w:val="00723E28"/>
    <w:rsid w:val="0072400C"/>
    <w:rsid w:val="0072474E"/>
    <w:rsid w:val="00724E0E"/>
    <w:rsid w:val="00725B33"/>
    <w:rsid w:val="0072607C"/>
    <w:rsid w:val="0072624A"/>
    <w:rsid w:val="007279A0"/>
    <w:rsid w:val="00727AA0"/>
    <w:rsid w:val="00727DBB"/>
    <w:rsid w:val="007301F1"/>
    <w:rsid w:val="007306F2"/>
    <w:rsid w:val="00731D42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3D8"/>
    <w:rsid w:val="00741511"/>
    <w:rsid w:val="0074159C"/>
    <w:rsid w:val="007416AA"/>
    <w:rsid w:val="00742D7E"/>
    <w:rsid w:val="0074332A"/>
    <w:rsid w:val="00744F00"/>
    <w:rsid w:val="007454C0"/>
    <w:rsid w:val="00745A17"/>
    <w:rsid w:val="00745C84"/>
    <w:rsid w:val="00746455"/>
    <w:rsid w:val="007467E2"/>
    <w:rsid w:val="00746B8F"/>
    <w:rsid w:val="00747138"/>
    <w:rsid w:val="007471FC"/>
    <w:rsid w:val="007500C0"/>
    <w:rsid w:val="0075057F"/>
    <w:rsid w:val="007506DA"/>
    <w:rsid w:val="00751F54"/>
    <w:rsid w:val="0075254F"/>
    <w:rsid w:val="00752AB7"/>
    <w:rsid w:val="007530D7"/>
    <w:rsid w:val="00753A39"/>
    <w:rsid w:val="00753A5B"/>
    <w:rsid w:val="00753F92"/>
    <w:rsid w:val="00754FC0"/>
    <w:rsid w:val="007553A3"/>
    <w:rsid w:val="00755563"/>
    <w:rsid w:val="00755A1A"/>
    <w:rsid w:val="00756054"/>
    <w:rsid w:val="007564EC"/>
    <w:rsid w:val="007565EF"/>
    <w:rsid w:val="007569D9"/>
    <w:rsid w:val="007571D6"/>
    <w:rsid w:val="007575F2"/>
    <w:rsid w:val="00760655"/>
    <w:rsid w:val="007626AB"/>
    <w:rsid w:val="007628F3"/>
    <w:rsid w:val="00763394"/>
    <w:rsid w:val="007643BC"/>
    <w:rsid w:val="00764BDC"/>
    <w:rsid w:val="00764CB6"/>
    <w:rsid w:val="00764DC3"/>
    <w:rsid w:val="00764FD6"/>
    <w:rsid w:val="0076543C"/>
    <w:rsid w:val="0076589F"/>
    <w:rsid w:val="00766467"/>
    <w:rsid w:val="00766990"/>
    <w:rsid w:val="00767251"/>
    <w:rsid w:val="00767493"/>
    <w:rsid w:val="00767605"/>
    <w:rsid w:val="00767882"/>
    <w:rsid w:val="00767D54"/>
    <w:rsid w:val="00767DE0"/>
    <w:rsid w:val="007711C3"/>
    <w:rsid w:val="007713A6"/>
    <w:rsid w:val="007715F9"/>
    <w:rsid w:val="007718F1"/>
    <w:rsid w:val="00771BDD"/>
    <w:rsid w:val="00771C6E"/>
    <w:rsid w:val="0077217B"/>
    <w:rsid w:val="00772507"/>
    <w:rsid w:val="00773A6B"/>
    <w:rsid w:val="00773C30"/>
    <w:rsid w:val="00773E73"/>
    <w:rsid w:val="00774641"/>
    <w:rsid w:val="00774790"/>
    <w:rsid w:val="00775DA2"/>
    <w:rsid w:val="007765EE"/>
    <w:rsid w:val="00776CC4"/>
    <w:rsid w:val="00776D48"/>
    <w:rsid w:val="0077726F"/>
    <w:rsid w:val="007777BC"/>
    <w:rsid w:val="007778F4"/>
    <w:rsid w:val="0077794C"/>
    <w:rsid w:val="00777A1C"/>
    <w:rsid w:val="0078124C"/>
    <w:rsid w:val="007812CA"/>
    <w:rsid w:val="00781AB7"/>
    <w:rsid w:val="0078264B"/>
    <w:rsid w:val="007826E1"/>
    <w:rsid w:val="0078373C"/>
    <w:rsid w:val="007837D1"/>
    <w:rsid w:val="007848E0"/>
    <w:rsid w:val="007865FC"/>
    <w:rsid w:val="00787C24"/>
    <w:rsid w:val="00787F3F"/>
    <w:rsid w:val="00791332"/>
    <w:rsid w:val="007913DC"/>
    <w:rsid w:val="00791B32"/>
    <w:rsid w:val="0079269C"/>
    <w:rsid w:val="0079351A"/>
    <w:rsid w:val="00793B9C"/>
    <w:rsid w:val="007945AB"/>
    <w:rsid w:val="00794D03"/>
    <w:rsid w:val="00795280"/>
    <w:rsid w:val="00796A63"/>
    <w:rsid w:val="00796D67"/>
    <w:rsid w:val="007A09C8"/>
    <w:rsid w:val="007A0B9E"/>
    <w:rsid w:val="007A13F0"/>
    <w:rsid w:val="007A206D"/>
    <w:rsid w:val="007A28E3"/>
    <w:rsid w:val="007A28EA"/>
    <w:rsid w:val="007A2F0A"/>
    <w:rsid w:val="007A43E1"/>
    <w:rsid w:val="007A6361"/>
    <w:rsid w:val="007A7DEB"/>
    <w:rsid w:val="007B02D7"/>
    <w:rsid w:val="007B0661"/>
    <w:rsid w:val="007B2769"/>
    <w:rsid w:val="007B4359"/>
    <w:rsid w:val="007B462C"/>
    <w:rsid w:val="007B4FF6"/>
    <w:rsid w:val="007B5AD0"/>
    <w:rsid w:val="007B5C9A"/>
    <w:rsid w:val="007B62A4"/>
    <w:rsid w:val="007B6C0E"/>
    <w:rsid w:val="007B6C29"/>
    <w:rsid w:val="007B6FBF"/>
    <w:rsid w:val="007B755B"/>
    <w:rsid w:val="007B788A"/>
    <w:rsid w:val="007C00A5"/>
    <w:rsid w:val="007C063A"/>
    <w:rsid w:val="007C08DA"/>
    <w:rsid w:val="007C0C2A"/>
    <w:rsid w:val="007C1386"/>
    <w:rsid w:val="007C15EA"/>
    <w:rsid w:val="007C1C6E"/>
    <w:rsid w:val="007C2ED7"/>
    <w:rsid w:val="007C3C56"/>
    <w:rsid w:val="007C3EAB"/>
    <w:rsid w:val="007C52B0"/>
    <w:rsid w:val="007C52C3"/>
    <w:rsid w:val="007C704A"/>
    <w:rsid w:val="007C76B1"/>
    <w:rsid w:val="007D01A2"/>
    <w:rsid w:val="007D0692"/>
    <w:rsid w:val="007D0BF6"/>
    <w:rsid w:val="007D0C89"/>
    <w:rsid w:val="007D1EB3"/>
    <w:rsid w:val="007D22FB"/>
    <w:rsid w:val="007D23D8"/>
    <w:rsid w:val="007D3216"/>
    <w:rsid w:val="007D41E7"/>
    <w:rsid w:val="007D51D7"/>
    <w:rsid w:val="007D5AB1"/>
    <w:rsid w:val="007D5C99"/>
    <w:rsid w:val="007D6019"/>
    <w:rsid w:val="007D66A1"/>
    <w:rsid w:val="007D6CAA"/>
    <w:rsid w:val="007D714E"/>
    <w:rsid w:val="007D7223"/>
    <w:rsid w:val="007D72BB"/>
    <w:rsid w:val="007E0270"/>
    <w:rsid w:val="007E034E"/>
    <w:rsid w:val="007E0371"/>
    <w:rsid w:val="007E0856"/>
    <w:rsid w:val="007E146E"/>
    <w:rsid w:val="007E2347"/>
    <w:rsid w:val="007E3636"/>
    <w:rsid w:val="007E368D"/>
    <w:rsid w:val="007E4550"/>
    <w:rsid w:val="007E46BD"/>
    <w:rsid w:val="007E4F6A"/>
    <w:rsid w:val="007E51DC"/>
    <w:rsid w:val="007E55C2"/>
    <w:rsid w:val="007E5AE4"/>
    <w:rsid w:val="007E669D"/>
    <w:rsid w:val="007E6808"/>
    <w:rsid w:val="007E6883"/>
    <w:rsid w:val="007E6A01"/>
    <w:rsid w:val="007E7516"/>
    <w:rsid w:val="007E77A1"/>
    <w:rsid w:val="007E79E2"/>
    <w:rsid w:val="007F00F2"/>
    <w:rsid w:val="007F082D"/>
    <w:rsid w:val="007F18FB"/>
    <w:rsid w:val="007F1986"/>
    <w:rsid w:val="007F1B95"/>
    <w:rsid w:val="007F29F0"/>
    <w:rsid w:val="007F2F1E"/>
    <w:rsid w:val="007F33DF"/>
    <w:rsid w:val="007F3859"/>
    <w:rsid w:val="007F412C"/>
    <w:rsid w:val="007F59E9"/>
    <w:rsid w:val="007F67B5"/>
    <w:rsid w:val="007F695C"/>
    <w:rsid w:val="007F7665"/>
    <w:rsid w:val="007F7948"/>
    <w:rsid w:val="007F7A42"/>
    <w:rsid w:val="007F7C4E"/>
    <w:rsid w:val="0080155F"/>
    <w:rsid w:val="00801AD8"/>
    <w:rsid w:val="00801D08"/>
    <w:rsid w:val="008023F4"/>
    <w:rsid w:val="00802815"/>
    <w:rsid w:val="00802AE1"/>
    <w:rsid w:val="0080329E"/>
    <w:rsid w:val="008037FA"/>
    <w:rsid w:val="0080392D"/>
    <w:rsid w:val="00803D8E"/>
    <w:rsid w:val="00804527"/>
    <w:rsid w:val="00806EEC"/>
    <w:rsid w:val="00806F73"/>
    <w:rsid w:val="0080705B"/>
    <w:rsid w:val="00807B90"/>
    <w:rsid w:val="00810908"/>
    <w:rsid w:val="00810B21"/>
    <w:rsid w:val="00810F22"/>
    <w:rsid w:val="00811697"/>
    <w:rsid w:val="008117EA"/>
    <w:rsid w:val="00812947"/>
    <w:rsid w:val="00812C28"/>
    <w:rsid w:val="00813A01"/>
    <w:rsid w:val="008143E5"/>
    <w:rsid w:val="00814B16"/>
    <w:rsid w:val="00815526"/>
    <w:rsid w:val="00815F88"/>
    <w:rsid w:val="00816BA4"/>
    <w:rsid w:val="00816FB5"/>
    <w:rsid w:val="00817F02"/>
    <w:rsid w:val="008202BF"/>
    <w:rsid w:val="00820857"/>
    <w:rsid w:val="00820925"/>
    <w:rsid w:val="00820A0E"/>
    <w:rsid w:val="00820B58"/>
    <w:rsid w:val="00820C1C"/>
    <w:rsid w:val="00820E1B"/>
    <w:rsid w:val="00821076"/>
    <w:rsid w:val="0082107A"/>
    <w:rsid w:val="00821909"/>
    <w:rsid w:val="00821D91"/>
    <w:rsid w:val="00823211"/>
    <w:rsid w:val="00825E5E"/>
    <w:rsid w:val="008264D5"/>
    <w:rsid w:val="008268E2"/>
    <w:rsid w:val="00826B0F"/>
    <w:rsid w:val="00826C61"/>
    <w:rsid w:val="00827383"/>
    <w:rsid w:val="00827F76"/>
    <w:rsid w:val="00830755"/>
    <w:rsid w:val="0083135A"/>
    <w:rsid w:val="0083318E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1A51"/>
    <w:rsid w:val="00841BE3"/>
    <w:rsid w:val="00842199"/>
    <w:rsid w:val="008421E8"/>
    <w:rsid w:val="008422FD"/>
    <w:rsid w:val="00842416"/>
    <w:rsid w:val="00842978"/>
    <w:rsid w:val="00843114"/>
    <w:rsid w:val="00844260"/>
    <w:rsid w:val="00844AE1"/>
    <w:rsid w:val="00844C2A"/>
    <w:rsid w:val="00845493"/>
    <w:rsid w:val="008456EC"/>
    <w:rsid w:val="00845F49"/>
    <w:rsid w:val="00846298"/>
    <w:rsid w:val="008470BB"/>
    <w:rsid w:val="008471D9"/>
    <w:rsid w:val="0084793F"/>
    <w:rsid w:val="00850A82"/>
    <w:rsid w:val="00850F2F"/>
    <w:rsid w:val="00851464"/>
    <w:rsid w:val="00852AD5"/>
    <w:rsid w:val="00852E4B"/>
    <w:rsid w:val="00852E9C"/>
    <w:rsid w:val="00852E9E"/>
    <w:rsid w:val="008537BA"/>
    <w:rsid w:val="00854B58"/>
    <w:rsid w:val="00855AA5"/>
    <w:rsid w:val="00857A14"/>
    <w:rsid w:val="00860CA9"/>
    <w:rsid w:val="00860E9F"/>
    <w:rsid w:val="008617C7"/>
    <w:rsid w:val="00861B3B"/>
    <w:rsid w:val="008625F1"/>
    <w:rsid w:val="008626F3"/>
    <w:rsid w:val="0086337D"/>
    <w:rsid w:val="008638BD"/>
    <w:rsid w:val="0086475B"/>
    <w:rsid w:val="00864E10"/>
    <w:rsid w:val="00865878"/>
    <w:rsid w:val="008659D2"/>
    <w:rsid w:val="00865CDC"/>
    <w:rsid w:val="008660F5"/>
    <w:rsid w:val="00866EEE"/>
    <w:rsid w:val="008702C6"/>
    <w:rsid w:val="00870DAF"/>
    <w:rsid w:val="00870EF6"/>
    <w:rsid w:val="00871B98"/>
    <w:rsid w:val="0087201A"/>
    <w:rsid w:val="008721E9"/>
    <w:rsid w:val="00872401"/>
    <w:rsid w:val="008726E4"/>
    <w:rsid w:val="00872EDD"/>
    <w:rsid w:val="00872F5E"/>
    <w:rsid w:val="00873861"/>
    <w:rsid w:val="00873D4D"/>
    <w:rsid w:val="008741F3"/>
    <w:rsid w:val="008747F0"/>
    <w:rsid w:val="008750BD"/>
    <w:rsid w:val="008752C3"/>
    <w:rsid w:val="00875A06"/>
    <w:rsid w:val="008762CC"/>
    <w:rsid w:val="00876317"/>
    <w:rsid w:val="00876B39"/>
    <w:rsid w:val="00876E09"/>
    <w:rsid w:val="00876F40"/>
    <w:rsid w:val="00877C8D"/>
    <w:rsid w:val="008807D7"/>
    <w:rsid w:val="00880B03"/>
    <w:rsid w:val="00881021"/>
    <w:rsid w:val="00882078"/>
    <w:rsid w:val="0088292F"/>
    <w:rsid w:val="0088536A"/>
    <w:rsid w:val="00885C37"/>
    <w:rsid w:val="00885FD8"/>
    <w:rsid w:val="00886579"/>
    <w:rsid w:val="00886B79"/>
    <w:rsid w:val="008872FA"/>
    <w:rsid w:val="00887C96"/>
    <w:rsid w:val="00887FCF"/>
    <w:rsid w:val="008904D4"/>
    <w:rsid w:val="0089063A"/>
    <w:rsid w:val="00891DEF"/>
    <w:rsid w:val="008924A0"/>
    <w:rsid w:val="00893C3D"/>
    <w:rsid w:val="00894488"/>
    <w:rsid w:val="00894CEE"/>
    <w:rsid w:val="00895B0B"/>
    <w:rsid w:val="00895D6B"/>
    <w:rsid w:val="0089631F"/>
    <w:rsid w:val="008977CF"/>
    <w:rsid w:val="008A053A"/>
    <w:rsid w:val="008A0BBF"/>
    <w:rsid w:val="008A1890"/>
    <w:rsid w:val="008A1D0E"/>
    <w:rsid w:val="008A21F3"/>
    <w:rsid w:val="008A26C7"/>
    <w:rsid w:val="008A2710"/>
    <w:rsid w:val="008A3A4E"/>
    <w:rsid w:val="008A3CBD"/>
    <w:rsid w:val="008A3D8D"/>
    <w:rsid w:val="008A41BF"/>
    <w:rsid w:val="008A42AD"/>
    <w:rsid w:val="008A50B0"/>
    <w:rsid w:val="008A50C1"/>
    <w:rsid w:val="008A53B8"/>
    <w:rsid w:val="008A5857"/>
    <w:rsid w:val="008A6196"/>
    <w:rsid w:val="008A6211"/>
    <w:rsid w:val="008B0F36"/>
    <w:rsid w:val="008B0FA7"/>
    <w:rsid w:val="008B1078"/>
    <w:rsid w:val="008B2815"/>
    <w:rsid w:val="008B2C85"/>
    <w:rsid w:val="008B2F54"/>
    <w:rsid w:val="008B3C0D"/>
    <w:rsid w:val="008B3F62"/>
    <w:rsid w:val="008B455D"/>
    <w:rsid w:val="008B4CF0"/>
    <w:rsid w:val="008B5636"/>
    <w:rsid w:val="008B5AD6"/>
    <w:rsid w:val="008B6AA3"/>
    <w:rsid w:val="008B7479"/>
    <w:rsid w:val="008B7815"/>
    <w:rsid w:val="008B7952"/>
    <w:rsid w:val="008C0AE9"/>
    <w:rsid w:val="008C0DFA"/>
    <w:rsid w:val="008C1AB8"/>
    <w:rsid w:val="008C25C1"/>
    <w:rsid w:val="008C27DB"/>
    <w:rsid w:val="008C33AF"/>
    <w:rsid w:val="008C3FF4"/>
    <w:rsid w:val="008C4DC5"/>
    <w:rsid w:val="008C5AA7"/>
    <w:rsid w:val="008C759F"/>
    <w:rsid w:val="008C7666"/>
    <w:rsid w:val="008C7CCC"/>
    <w:rsid w:val="008D0113"/>
    <w:rsid w:val="008D09F5"/>
    <w:rsid w:val="008D0BB1"/>
    <w:rsid w:val="008D0E7B"/>
    <w:rsid w:val="008D1DF8"/>
    <w:rsid w:val="008D2542"/>
    <w:rsid w:val="008D26F1"/>
    <w:rsid w:val="008D2989"/>
    <w:rsid w:val="008D2A18"/>
    <w:rsid w:val="008D2A39"/>
    <w:rsid w:val="008D3EA7"/>
    <w:rsid w:val="008D5259"/>
    <w:rsid w:val="008D533E"/>
    <w:rsid w:val="008D6BCE"/>
    <w:rsid w:val="008D6D30"/>
    <w:rsid w:val="008E03BE"/>
    <w:rsid w:val="008E05D2"/>
    <w:rsid w:val="008E0B6C"/>
    <w:rsid w:val="008E15F2"/>
    <w:rsid w:val="008E2855"/>
    <w:rsid w:val="008E2DC3"/>
    <w:rsid w:val="008E33ED"/>
    <w:rsid w:val="008E3523"/>
    <w:rsid w:val="008E3847"/>
    <w:rsid w:val="008E3A06"/>
    <w:rsid w:val="008E3D36"/>
    <w:rsid w:val="008E4233"/>
    <w:rsid w:val="008E435D"/>
    <w:rsid w:val="008E4B11"/>
    <w:rsid w:val="008E52E4"/>
    <w:rsid w:val="008E70A6"/>
    <w:rsid w:val="008E75DA"/>
    <w:rsid w:val="008E7775"/>
    <w:rsid w:val="008E7AE8"/>
    <w:rsid w:val="008F2E7C"/>
    <w:rsid w:val="008F3211"/>
    <w:rsid w:val="008F324E"/>
    <w:rsid w:val="008F33CE"/>
    <w:rsid w:val="008F33D9"/>
    <w:rsid w:val="008F4D78"/>
    <w:rsid w:val="008F54D7"/>
    <w:rsid w:val="008F54DF"/>
    <w:rsid w:val="008F61A3"/>
    <w:rsid w:val="008F6A07"/>
    <w:rsid w:val="008F74C8"/>
    <w:rsid w:val="008F7A38"/>
    <w:rsid w:val="008F7B1C"/>
    <w:rsid w:val="00900E70"/>
    <w:rsid w:val="0090106E"/>
    <w:rsid w:val="0090136F"/>
    <w:rsid w:val="00901475"/>
    <w:rsid w:val="00901A34"/>
    <w:rsid w:val="00902CF4"/>
    <w:rsid w:val="00902D44"/>
    <w:rsid w:val="00902FE2"/>
    <w:rsid w:val="009035AD"/>
    <w:rsid w:val="00903A0F"/>
    <w:rsid w:val="00903CB8"/>
    <w:rsid w:val="00903FA9"/>
    <w:rsid w:val="00904B04"/>
    <w:rsid w:val="00904C17"/>
    <w:rsid w:val="00904D35"/>
    <w:rsid w:val="0090517A"/>
    <w:rsid w:val="00905DBE"/>
    <w:rsid w:val="009062F1"/>
    <w:rsid w:val="00906D17"/>
    <w:rsid w:val="00906FA0"/>
    <w:rsid w:val="00907003"/>
    <w:rsid w:val="00912970"/>
    <w:rsid w:val="00912A49"/>
    <w:rsid w:val="00912D16"/>
    <w:rsid w:val="00912E01"/>
    <w:rsid w:val="009132B3"/>
    <w:rsid w:val="009133AA"/>
    <w:rsid w:val="0091387E"/>
    <w:rsid w:val="00913B9F"/>
    <w:rsid w:val="00915B03"/>
    <w:rsid w:val="00915F88"/>
    <w:rsid w:val="00917451"/>
    <w:rsid w:val="009174A6"/>
    <w:rsid w:val="00920507"/>
    <w:rsid w:val="0092061B"/>
    <w:rsid w:val="00921160"/>
    <w:rsid w:val="00921CAC"/>
    <w:rsid w:val="00922860"/>
    <w:rsid w:val="00922BB8"/>
    <w:rsid w:val="009233A0"/>
    <w:rsid w:val="009240A1"/>
    <w:rsid w:val="00924769"/>
    <w:rsid w:val="00924DE4"/>
    <w:rsid w:val="009263B5"/>
    <w:rsid w:val="00926B3B"/>
    <w:rsid w:val="00926DA6"/>
    <w:rsid w:val="009272CC"/>
    <w:rsid w:val="00930961"/>
    <w:rsid w:val="009317A8"/>
    <w:rsid w:val="009322E4"/>
    <w:rsid w:val="00932631"/>
    <w:rsid w:val="00933854"/>
    <w:rsid w:val="00933B60"/>
    <w:rsid w:val="0093519E"/>
    <w:rsid w:val="00935A58"/>
    <w:rsid w:val="00935C0B"/>
    <w:rsid w:val="00936C47"/>
    <w:rsid w:val="00936D17"/>
    <w:rsid w:val="00936E4F"/>
    <w:rsid w:val="00937629"/>
    <w:rsid w:val="00940397"/>
    <w:rsid w:val="009405F5"/>
    <w:rsid w:val="009418A1"/>
    <w:rsid w:val="00941F35"/>
    <w:rsid w:val="009423D5"/>
    <w:rsid w:val="00942419"/>
    <w:rsid w:val="00942B73"/>
    <w:rsid w:val="0094350D"/>
    <w:rsid w:val="009440C1"/>
    <w:rsid w:val="00944C7F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A17"/>
    <w:rsid w:val="00951E73"/>
    <w:rsid w:val="00952560"/>
    <w:rsid w:val="00952BC7"/>
    <w:rsid w:val="00952CE5"/>
    <w:rsid w:val="00952EAD"/>
    <w:rsid w:val="00952EEB"/>
    <w:rsid w:val="009532A5"/>
    <w:rsid w:val="0095337D"/>
    <w:rsid w:val="00953D43"/>
    <w:rsid w:val="0095492D"/>
    <w:rsid w:val="00955445"/>
    <w:rsid w:val="00956663"/>
    <w:rsid w:val="00961332"/>
    <w:rsid w:val="00962BC9"/>
    <w:rsid w:val="0096334F"/>
    <w:rsid w:val="00963867"/>
    <w:rsid w:val="00963EB5"/>
    <w:rsid w:val="00963F0A"/>
    <w:rsid w:val="0096496D"/>
    <w:rsid w:val="009649DC"/>
    <w:rsid w:val="00964A75"/>
    <w:rsid w:val="00964A9F"/>
    <w:rsid w:val="00964C40"/>
    <w:rsid w:val="00965933"/>
    <w:rsid w:val="00965F07"/>
    <w:rsid w:val="00966616"/>
    <w:rsid w:val="00966A0C"/>
    <w:rsid w:val="00967246"/>
    <w:rsid w:val="00967AD4"/>
    <w:rsid w:val="009702E9"/>
    <w:rsid w:val="00971047"/>
    <w:rsid w:val="00971E99"/>
    <w:rsid w:val="00972196"/>
    <w:rsid w:val="0097237B"/>
    <w:rsid w:val="00972566"/>
    <w:rsid w:val="00972F5A"/>
    <w:rsid w:val="00973B8C"/>
    <w:rsid w:val="009740F3"/>
    <w:rsid w:val="0097457B"/>
    <w:rsid w:val="00974651"/>
    <w:rsid w:val="00974978"/>
    <w:rsid w:val="00974B9B"/>
    <w:rsid w:val="00975FE2"/>
    <w:rsid w:val="0097683C"/>
    <w:rsid w:val="00976B68"/>
    <w:rsid w:val="00976DAC"/>
    <w:rsid w:val="00977568"/>
    <w:rsid w:val="00980529"/>
    <w:rsid w:val="009808C0"/>
    <w:rsid w:val="0098095A"/>
    <w:rsid w:val="00980B11"/>
    <w:rsid w:val="00980C46"/>
    <w:rsid w:val="00980D08"/>
    <w:rsid w:val="0098155C"/>
    <w:rsid w:val="00982CD9"/>
    <w:rsid w:val="00982DBF"/>
    <w:rsid w:val="00982ECC"/>
    <w:rsid w:val="009835F7"/>
    <w:rsid w:val="00984A73"/>
    <w:rsid w:val="00984A99"/>
    <w:rsid w:val="00984DDC"/>
    <w:rsid w:val="0098614C"/>
    <w:rsid w:val="0098634A"/>
    <w:rsid w:val="00986856"/>
    <w:rsid w:val="00987A58"/>
    <w:rsid w:val="00991A45"/>
    <w:rsid w:val="009928BD"/>
    <w:rsid w:val="00992D62"/>
    <w:rsid w:val="009935A9"/>
    <w:rsid w:val="00993A15"/>
    <w:rsid w:val="0099424B"/>
    <w:rsid w:val="00994453"/>
    <w:rsid w:val="009955BF"/>
    <w:rsid w:val="0099582C"/>
    <w:rsid w:val="00995DFE"/>
    <w:rsid w:val="009963DA"/>
    <w:rsid w:val="009977DB"/>
    <w:rsid w:val="00997A8F"/>
    <w:rsid w:val="00997E65"/>
    <w:rsid w:val="009A01CF"/>
    <w:rsid w:val="009A1573"/>
    <w:rsid w:val="009A1BFA"/>
    <w:rsid w:val="009A2331"/>
    <w:rsid w:val="009A356C"/>
    <w:rsid w:val="009A39E4"/>
    <w:rsid w:val="009A3CAB"/>
    <w:rsid w:val="009A3D31"/>
    <w:rsid w:val="009A3D52"/>
    <w:rsid w:val="009A3D78"/>
    <w:rsid w:val="009A3EE8"/>
    <w:rsid w:val="009A4437"/>
    <w:rsid w:val="009A4728"/>
    <w:rsid w:val="009A4928"/>
    <w:rsid w:val="009A4963"/>
    <w:rsid w:val="009A4DF8"/>
    <w:rsid w:val="009A7750"/>
    <w:rsid w:val="009A789D"/>
    <w:rsid w:val="009A7C81"/>
    <w:rsid w:val="009B03F1"/>
    <w:rsid w:val="009B0557"/>
    <w:rsid w:val="009B0A89"/>
    <w:rsid w:val="009B0F0C"/>
    <w:rsid w:val="009B1159"/>
    <w:rsid w:val="009B24AD"/>
    <w:rsid w:val="009B3462"/>
    <w:rsid w:val="009B35A8"/>
    <w:rsid w:val="009B38C5"/>
    <w:rsid w:val="009B4C84"/>
    <w:rsid w:val="009B5881"/>
    <w:rsid w:val="009B5E0D"/>
    <w:rsid w:val="009B6808"/>
    <w:rsid w:val="009B6D22"/>
    <w:rsid w:val="009B6DFE"/>
    <w:rsid w:val="009B7F25"/>
    <w:rsid w:val="009C119E"/>
    <w:rsid w:val="009C2D31"/>
    <w:rsid w:val="009C33C0"/>
    <w:rsid w:val="009C37BD"/>
    <w:rsid w:val="009C3B88"/>
    <w:rsid w:val="009C4392"/>
    <w:rsid w:val="009C4399"/>
    <w:rsid w:val="009C4B71"/>
    <w:rsid w:val="009C5E7D"/>
    <w:rsid w:val="009D0085"/>
    <w:rsid w:val="009D0EBA"/>
    <w:rsid w:val="009D1698"/>
    <w:rsid w:val="009D1BA2"/>
    <w:rsid w:val="009D1E68"/>
    <w:rsid w:val="009D2200"/>
    <w:rsid w:val="009D2288"/>
    <w:rsid w:val="009D2C5F"/>
    <w:rsid w:val="009D3934"/>
    <w:rsid w:val="009D3E45"/>
    <w:rsid w:val="009D4991"/>
    <w:rsid w:val="009D5387"/>
    <w:rsid w:val="009D5F34"/>
    <w:rsid w:val="009D6785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6F8"/>
    <w:rsid w:val="009E4869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1CB5"/>
    <w:rsid w:val="009F1E49"/>
    <w:rsid w:val="009F2298"/>
    <w:rsid w:val="009F2673"/>
    <w:rsid w:val="009F321C"/>
    <w:rsid w:val="009F3BA7"/>
    <w:rsid w:val="009F3C7B"/>
    <w:rsid w:val="009F3E3E"/>
    <w:rsid w:val="009F439F"/>
    <w:rsid w:val="009F47C3"/>
    <w:rsid w:val="009F4852"/>
    <w:rsid w:val="009F4AC7"/>
    <w:rsid w:val="009F5417"/>
    <w:rsid w:val="009F5454"/>
    <w:rsid w:val="009F5F08"/>
    <w:rsid w:val="009F7364"/>
    <w:rsid w:val="009F7557"/>
    <w:rsid w:val="009F78FB"/>
    <w:rsid w:val="009F7F8D"/>
    <w:rsid w:val="009F7FC0"/>
    <w:rsid w:val="00A00980"/>
    <w:rsid w:val="00A00A5E"/>
    <w:rsid w:val="00A00E70"/>
    <w:rsid w:val="00A01432"/>
    <w:rsid w:val="00A01F74"/>
    <w:rsid w:val="00A0215B"/>
    <w:rsid w:val="00A02CA7"/>
    <w:rsid w:val="00A04031"/>
    <w:rsid w:val="00A04D94"/>
    <w:rsid w:val="00A064A1"/>
    <w:rsid w:val="00A06C4B"/>
    <w:rsid w:val="00A06F13"/>
    <w:rsid w:val="00A10735"/>
    <w:rsid w:val="00A10D67"/>
    <w:rsid w:val="00A10E27"/>
    <w:rsid w:val="00A11647"/>
    <w:rsid w:val="00A116A7"/>
    <w:rsid w:val="00A1298E"/>
    <w:rsid w:val="00A12E4E"/>
    <w:rsid w:val="00A133F0"/>
    <w:rsid w:val="00A13593"/>
    <w:rsid w:val="00A14576"/>
    <w:rsid w:val="00A1483F"/>
    <w:rsid w:val="00A14D01"/>
    <w:rsid w:val="00A14E49"/>
    <w:rsid w:val="00A162EC"/>
    <w:rsid w:val="00A170E2"/>
    <w:rsid w:val="00A201DC"/>
    <w:rsid w:val="00A203D2"/>
    <w:rsid w:val="00A205D9"/>
    <w:rsid w:val="00A2065E"/>
    <w:rsid w:val="00A20EB8"/>
    <w:rsid w:val="00A21C0E"/>
    <w:rsid w:val="00A22489"/>
    <w:rsid w:val="00A225B5"/>
    <w:rsid w:val="00A22F18"/>
    <w:rsid w:val="00A234C5"/>
    <w:rsid w:val="00A23F5E"/>
    <w:rsid w:val="00A251E5"/>
    <w:rsid w:val="00A2550A"/>
    <w:rsid w:val="00A257B8"/>
    <w:rsid w:val="00A25ACC"/>
    <w:rsid w:val="00A25E69"/>
    <w:rsid w:val="00A269AC"/>
    <w:rsid w:val="00A27093"/>
    <w:rsid w:val="00A272E9"/>
    <w:rsid w:val="00A27693"/>
    <w:rsid w:val="00A2787B"/>
    <w:rsid w:val="00A27F65"/>
    <w:rsid w:val="00A307E0"/>
    <w:rsid w:val="00A30CA5"/>
    <w:rsid w:val="00A30F96"/>
    <w:rsid w:val="00A3121B"/>
    <w:rsid w:val="00A32AA3"/>
    <w:rsid w:val="00A32CA8"/>
    <w:rsid w:val="00A32DEE"/>
    <w:rsid w:val="00A331F4"/>
    <w:rsid w:val="00A3334B"/>
    <w:rsid w:val="00A3403E"/>
    <w:rsid w:val="00A34359"/>
    <w:rsid w:val="00A34683"/>
    <w:rsid w:val="00A34B0D"/>
    <w:rsid w:val="00A35203"/>
    <w:rsid w:val="00A355FB"/>
    <w:rsid w:val="00A35BEF"/>
    <w:rsid w:val="00A36283"/>
    <w:rsid w:val="00A364FC"/>
    <w:rsid w:val="00A3674C"/>
    <w:rsid w:val="00A36BC5"/>
    <w:rsid w:val="00A37026"/>
    <w:rsid w:val="00A376D6"/>
    <w:rsid w:val="00A37811"/>
    <w:rsid w:val="00A378A4"/>
    <w:rsid w:val="00A4076D"/>
    <w:rsid w:val="00A40A64"/>
    <w:rsid w:val="00A41D41"/>
    <w:rsid w:val="00A42228"/>
    <w:rsid w:val="00A42954"/>
    <w:rsid w:val="00A42AEB"/>
    <w:rsid w:val="00A42C96"/>
    <w:rsid w:val="00A42F1A"/>
    <w:rsid w:val="00A43140"/>
    <w:rsid w:val="00A43236"/>
    <w:rsid w:val="00A43344"/>
    <w:rsid w:val="00A43564"/>
    <w:rsid w:val="00A4403A"/>
    <w:rsid w:val="00A449E8"/>
    <w:rsid w:val="00A44D17"/>
    <w:rsid w:val="00A44D3D"/>
    <w:rsid w:val="00A45ED6"/>
    <w:rsid w:val="00A4628A"/>
    <w:rsid w:val="00A4637D"/>
    <w:rsid w:val="00A46983"/>
    <w:rsid w:val="00A46C4F"/>
    <w:rsid w:val="00A47B11"/>
    <w:rsid w:val="00A503FA"/>
    <w:rsid w:val="00A504A7"/>
    <w:rsid w:val="00A50700"/>
    <w:rsid w:val="00A50D8A"/>
    <w:rsid w:val="00A510D8"/>
    <w:rsid w:val="00A511D4"/>
    <w:rsid w:val="00A5124C"/>
    <w:rsid w:val="00A51BF6"/>
    <w:rsid w:val="00A51F68"/>
    <w:rsid w:val="00A52244"/>
    <w:rsid w:val="00A52359"/>
    <w:rsid w:val="00A525C0"/>
    <w:rsid w:val="00A52954"/>
    <w:rsid w:val="00A52C0C"/>
    <w:rsid w:val="00A53A19"/>
    <w:rsid w:val="00A54145"/>
    <w:rsid w:val="00A54D0C"/>
    <w:rsid w:val="00A557F1"/>
    <w:rsid w:val="00A5606C"/>
    <w:rsid w:val="00A56F83"/>
    <w:rsid w:val="00A57551"/>
    <w:rsid w:val="00A57708"/>
    <w:rsid w:val="00A5785A"/>
    <w:rsid w:val="00A57903"/>
    <w:rsid w:val="00A6039E"/>
    <w:rsid w:val="00A60AA1"/>
    <w:rsid w:val="00A6135F"/>
    <w:rsid w:val="00A62414"/>
    <w:rsid w:val="00A625A4"/>
    <w:rsid w:val="00A62730"/>
    <w:rsid w:val="00A62DFA"/>
    <w:rsid w:val="00A634BD"/>
    <w:rsid w:val="00A634BE"/>
    <w:rsid w:val="00A63C0D"/>
    <w:rsid w:val="00A6418E"/>
    <w:rsid w:val="00A6431E"/>
    <w:rsid w:val="00A668DF"/>
    <w:rsid w:val="00A67219"/>
    <w:rsid w:val="00A67582"/>
    <w:rsid w:val="00A701F1"/>
    <w:rsid w:val="00A702E4"/>
    <w:rsid w:val="00A7104A"/>
    <w:rsid w:val="00A72158"/>
    <w:rsid w:val="00A72F44"/>
    <w:rsid w:val="00A731B2"/>
    <w:rsid w:val="00A73A95"/>
    <w:rsid w:val="00A73B37"/>
    <w:rsid w:val="00A73E48"/>
    <w:rsid w:val="00A74498"/>
    <w:rsid w:val="00A7488F"/>
    <w:rsid w:val="00A753F3"/>
    <w:rsid w:val="00A75498"/>
    <w:rsid w:val="00A75952"/>
    <w:rsid w:val="00A75996"/>
    <w:rsid w:val="00A7655D"/>
    <w:rsid w:val="00A76DB5"/>
    <w:rsid w:val="00A76F8A"/>
    <w:rsid w:val="00A80BEB"/>
    <w:rsid w:val="00A80CFB"/>
    <w:rsid w:val="00A80E8D"/>
    <w:rsid w:val="00A8187E"/>
    <w:rsid w:val="00A821D8"/>
    <w:rsid w:val="00A821F6"/>
    <w:rsid w:val="00A823F2"/>
    <w:rsid w:val="00A837B4"/>
    <w:rsid w:val="00A8394D"/>
    <w:rsid w:val="00A845AF"/>
    <w:rsid w:val="00A84AAC"/>
    <w:rsid w:val="00A84AFA"/>
    <w:rsid w:val="00A85D88"/>
    <w:rsid w:val="00A864A6"/>
    <w:rsid w:val="00A8692A"/>
    <w:rsid w:val="00A90125"/>
    <w:rsid w:val="00A910DC"/>
    <w:rsid w:val="00A9146A"/>
    <w:rsid w:val="00A914B2"/>
    <w:rsid w:val="00A91939"/>
    <w:rsid w:val="00A919EE"/>
    <w:rsid w:val="00A9335C"/>
    <w:rsid w:val="00A93904"/>
    <w:rsid w:val="00A93DDC"/>
    <w:rsid w:val="00A93DE4"/>
    <w:rsid w:val="00A946DD"/>
    <w:rsid w:val="00A94733"/>
    <w:rsid w:val="00A94DB9"/>
    <w:rsid w:val="00A9504E"/>
    <w:rsid w:val="00A96494"/>
    <w:rsid w:val="00A969EE"/>
    <w:rsid w:val="00A9730E"/>
    <w:rsid w:val="00A9739F"/>
    <w:rsid w:val="00A979F8"/>
    <w:rsid w:val="00A97C47"/>
    <w:rsid w:val="00AA0306"/>
    <w:rsid w:val="00AA0EBF"/>
    <w:rsid w:val="00AA1C4B"/>
    <w:rsid w:val="00AA2C27"/>
    <w:rsid w:val="00AA2DEE"/>
    <w:rsid w:val="00AA2ED0"/>
    <w:rsid w:val="00AA32C6"/>
    <w:rsid w:val="00AA379C"/>
    <w:rsid w:val="00AA474E"/>
    <w:rsid w:val="00AA488B"/>
    <w:rsid w:val="00AA5236"/>
    <w:rsid w:val="00AA5B39"/>
    <w:rsid w:val="00AA6FE9"/>
    <w:rsid w:val="00AA7923"/>
    <w:rsid w:val="00AA7CC0"/>
    <w:rsid w:val="00AB1DD0"/>
    <w:rsid w:val="00AB1E83"/>
    <w:rsid w:val="00AB204B"/>
    <w:rsid w:val="00AB2652"/>
    <w:rsid w:val="00AB2ACB"/>
    <w:rsid w:val="00AB3023"/>
    <w:rsid w:val="00AB33A1"/>
    <w:rsid w:val="00AB34D7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3C"/>
    <w:rsid w:val="00AB79C3"/>
    <w:rsid w:val="00AC0E66"/>
    <w:rsid w:val="00AC14EF"/>
    <w:rsid w:val="00AC1819"/>
    <w:rsid w:val="00AC2CAB"/>
    <w:rsid w:val="00AC36F9"/>
    <w:rsid w:val="00AC3F1E"/>
    <w:rsid w:val="00AC431B"/>
    <w:rsid w:val="00AC44BE"/>
    <w:rsid w:val="00AC4E59"/>
    <w:rsid w:val="00AC4FFF"/>
    <w:rsid w:val="00AC58B6"/>
    <w:rsid w:val="00AC5EC2"/>
    <w:rsid w:val="00AC6553"/>
    <w:rsid w:val="00AC6D87"/>
    <w:rsid w:val="00AC6F4F"/>
    <w:rsid w:val="00AC7103"/>
    <w:rsid w:val="00AC7E9C"/>
    <w:rsid w:val="00AD0853"/>
    <w:rsid w:val="00AD0BF6"/>
    <w:rsid w:val="00AD0E36"/>
    <w:rsid w:val="00AD409B"/>
    <w:rsid w:val="00AD548A"/>
    <w:rsid w:val="00AD5E39"/>
    <w:rsid w:val="00AD62D2"/>
    <w:rsid w:val="00AD665C"/>
    <w:rsid w:val="00AD708E"/>
    <w:rsid w:val="00AD7137"/>
    <w:rsid w:val="00AD7173"/>
    <w:rsid w:val="00AD73DC"/>
    <w:rsid w:val="00AD7527"/>
    <w:rsid w:val="00AD7E0E"/>
    <w:rsid w:val="00AD7F45"/>
    <w:rsid w:val="00AE0390"/>
    <w:rsid w:val="00AE0F3D"/>
    <w:rsid w:val="00AE130D"/>
    <w:rsid w:val="00AE1875"/>
    <w:rsid w:val="00AE1D5B"/>
    <w:rsid w:val="00AE1FCB"/>
    <w:rsid w:val="00AE217E"/>
    <w:rsid w:val="00AE3240"/>
    <w:rsid w:val="00AE33D7"/>
    <w:rsid w:val="00AE3558"/>
    <w:rsid w:val="00AE63FD"/>
    <w:rsid w:val="00AE72AA"/>
    <w:rsid w:val="00AE7A53"/>
    <w:rsid w:val="00AE7B84"/>
    <w:rsid w:val="00AF05C3"/>
    <w:rsid w:val="00AF19E8"/>
    <w:rsid w:val="00AF28F5"/>
    <w:rsid w:val="00AF48AB"/>
    <w:rsid w:val="00AF59DB"/>
    <w:rsid w:val="00AF7118"/>
    <w:rsid w:val="00AF7BC6"/>
    <w:rsid w:val="00AF7BD4"/>
    <w:rsid w:val="00AF7D4E"/>
    <w:rsid w:val="00B0087C"/>
    <w:rsid w:val="00B01852"/>
    <w:rsid w:val="00B01CE0"/>
    <w:rsid w:val="00B027D8"/>
    <w:rsid w:val="00B029E3"/>
    <w:rsid w:val="00B030FF"/>
    <w:rsid w:val="00B03F7E"/>
    <w:rsid w:val="00B0437B"/>
    <w:rsid w:val="00B0439D"/>
    <w:rsid w:val="00B04489"/>
    <w:rsid w:val="00B0496C"/>
    <w:rsid w:val="00B04B7C"/>
    <w:rsid w:val="00B06522"/>
    <w:rsid w:val="00B06EF8"/>
    <w:rsid w:val="00B1007A"/>
    <w:rsid w:val="00B10D91"/>
    <w:rsid w:val="00B11EBE"/>
    <w:rsid w:val="00B1207A"/>
    <w:rsid w:val="00B12E3A"/>
    <w:rsid w:val="00B1400F"/>
    <w:rsid w:val="00B142C5"/>
    <w:rsid w:val="00B14538"/>
    <w:rsid w:val="00B146E3"/>
    <w:rsid w:val="00B14B00"/>
    <w:rsid w:val="00B1534C"/>
    <w:rsid w:val="00B206FE"/>
    <w:rsid w:val="00B20721"/>
    <w:rsid w:val="00B21026"/>
    <w:rsid w:val="00B2119C"/>
    <w:rsid w:val="00B215A5"/>
    <w:rsid w:val="00B218B7"/>
    <w:rsid w:val="00B21CCC"/>
    <w:rsid w:val="00B22002"/>
    <w:rsid w:val="00B230A8"/>
    <w:rsid w:val="00B23B29"/>
    <w:rsid w:val="00B23B8B"/>
    <w:rsid w:val="00B23E70"/>
    <w:rsid w:val="00B2562B"/>
    <w:rsid w:val="00B259CD"/>
    <w:rsid w:val="00B27F98"/>
    <w:rsid w:val="00B313F3"/>
    <w:rsid w:val="00B31627"/>
    <w:rsid w:val="00B3182E"/>
    <w:rsid w:val="00B320EE"/>
    <w:rsid w:val="00B32ABE"/>
    <w:rsid w:val="00B333DC"/>
    <w:rsid w:val="00B33425"/>
    <w:rsid w:val="00B335B4"/>
    <w:rsid w:val="00B33DF1"/>
    <w:rsid w:val="00B33E52"/>
    <w:rsid w:val="00B340A2"/>
    <w:rsid w:val="00B341A7"/>
    <w:rsid w:val="00B35500"/>
    <w:rsid w:val="00B36BB1"/>
    <w:rsid w:val="00B3707E"/>
    <w:rsid w:val="00B403FE"/>
    <w:rsid w:val="00B40533"/>
    <w:rsid w:val="00B4229C"/>
    <w:rsid w:val="00B43963"/>
    <w:rsid w:val="00B44C0C"/>
    <w:rsid w:val="00B459B5"/>
    <w:rsid w:val="00B45E7B"/>
    <w:rsid w:val="00B45F98"/>
    <w:rsid w:val="00B50087"/>
    <w:rsid w:val="00B50AA7"/>
    <w:rsid w:val="00B524DC"/>
    <w:rsid w:val="00B52B5A"/>
    <w:rsid w:val="00B5333E"/>
    <w:rsid w:val="00B53E13"/>
    <w:rsid w:val="00B54276"/>
    <w:rsid w:val="00B54459"/>
    <w:rsid w:val="00B547E0"/>
    <w:rsid w:val="00B5492E"/>
    <w:rsid w:val="00B55499"/>
    <w:rsid w:val="00B56332"/>
    <w:rsid w:val="00B5692A"/>
    <w:rsid w:val="00B603A2"/>
    <w:rsid w:val="00B60D37"/>
    <w:rsid w:val="00B62438"/>
    <w:rsid w:val="00B62441"/>
    <w:rsid w:val="00B6259A"/>
    <w:rsid w:val="00B63938"/>
    <w:rsid w:val="00B63DC6"/>
    <w:rsid w:val="00B63F60"/>
    <w:rsid w:val="00B64F7A"/>
    <w:rsid w:val="00B657ED"/>
    <w:rsid w:val="00B6598B"/>
    <w:rsid w:val="00B65DA8"/>
    <w:rsid w:val="00B660D5"/>
    <w:rsid w:val="00B6643B"/>
    <w:rsid w:val="00B66B91"/>
    <w:rsid w:val="00B66CB1"/>
    <w:rsid w:val="00B66D62"/>
    <w:rsid w:val="00B67919"/>
    <w:rsid w:val="00B67AB6"/>
    <w:rsid w:val="00B707E0"/>
    <w:rsid w:val="00B70A3B"/>
    <w:rsid w:val="00B72277"/>
    <w:rsid w:val="00B72D4F"/>
    <w:rsid w:val="00B735C8"/>
    <w:rsid w:val="00B73BD8"/>
    <w:rsid w:val="00B73EE6"/>
    <w:rsid w:val="00B743A9"/>
    <w:rsid w:val="00B74C32"/>
    <w:rsid w:val="00B74E64"/>
    <w:rsid w:val="00B74F40"/>
    <w:rsid w:val="00B75200"/>
    <w:rsid w:val="00B752DE"/>
    <w:rsid w:val="00B75303"/>
    <w:rsid w:val="00B7671F"/>
    <w:rsid w:val="00B77560"/>
    <w:rsid w:val="00B77A9E"/>
    <w:rsid w:val="00B77B7F"/>
    <w:rsid w:val="00B80CB4"/>
    <w:rsid w:val="00B80F34"/>
    <w:rsid w:val="00B81672"/>
    <w:rsid w:val="00B82A13"/>
    <w:rsid w:val="00B82FEA"/>
    <w:rsid w:val="00B83C75"/>
    <w:rsid w:val="00B83EF2"/>
    <w:rsid w:val="00B84ACE"/>
    <w:rsid w:val="00B853A4"/>
    <w:rsid w:val="00B878EC"/>
    <w:rsid w:val="00B87B61"/>
    <w:rsid w:val="00B90723"/>
    <w:rsid w:val="00B90C69"/>
    <w:rsid w:val="00B9130C"/>
    <w:rsid w:val="00B91920"/>
    <w:rsid w:val="00B92142"/>
    <w:rsid w:val="00B923A0"/>
    <w:rsid w:val="00B931F0"/>
    <w:rsid w:val="00B93253"/>
    <w:rsid w:val="00B93BDF"/>
    <w:rsid w:val="00B9426C"/>
    <w:rsid w:val="00B946F3"/>
    <w:rsid w:val="00B95213"/>
    <w:rsid w:val="00B953F5"/>
    <w:rsid w:val="00B9575A"/>
    <w:rsid w:val="00B959A2"/>
    <w:rsid w:val="00B95C29"/>
    <w:rsid w:val="00B95F53"/>
    <w:rsid w:val="00B9615E"/>
    <w:rsid w:val="00B97A57"/>
    <w:rsid w:val="00B97EA9"/>
    <w:rsid w:val="00BA0C83"/>
    <w:rsid w:val="00BA1AFF"/>
    <w:rsid w:val="00BA2135"/>
    <w:rsid w:val="00BA2206"/>
    <w:rsid w:val="00BA2C9D"/>
    <w:rsid w:val="00BA3F9D"/>
    <w:rsid w:val="00BA49DE"/>
    <w:rsid w:val="00BA5182"/>
    <w:rsid w:val="00BA5217"/>
    <w:rsid w:val="00BA5722"/>
    <w:rsid w:val="00BA5932"/>
    <w:rsid w:val="00BA5CB7"/>
    <w:rsid w:val="00BA5CB8"/>
    <w:rsid w:val="00BA626F"/>
    <w:rsid w:val="00BA69E2"/>
    <w:rsid w:val="00BA6F81"/>
    <w:rsid w:val="00BA6FA0"/>
    <w:rsid w:val="00BA74F7"/>
    <w:rsid w:val="00BB07F9"/>
    <w:rsid w:val="00BB0E6D"/>
    <w:rsid w:val="00BB10E2"/>
    <w:rsid w:val="00BB1111"/>
    <w:rsid w:val="00BB2423"/>
    <w:rsid w:val="00BB3171"/>
    <w:rsid w:val="00BB3228"/>
    <w:rsid w:val="00BB34A1"/>
    <w:rsid w:val="00BB4D40"/>
    <w:rsid w:val="00BB5A76"/>
    <w:rsid w:val="00BB5EBB"/>
    <w:rsid w:val="00BB69B2"/>
    <w:rsid w:val="00BB6CCD"/>
    <w:rsid w:val="00BB725D"/>
    <w:rsid w:val="00BB7B09"/>
    <w:rsid w:val="00BC0D88"/>
    <w:rsid w:val="00BC0F47"/>
    <w:rsid w:val="00BC17E6"/>
    <w:rsid w:val="00BC1E22"/>
    <w:rsid w:val="00BC2551"/>
    <w:rsid w:val="00BC2B53"/>
    <w:rsid w:val="00BC3302"/>
    <w:rsid w:val="00BC4AEC"/>
    <w:rsid w:val="00BC4F03"/>
    <w:rsid w:val="00BC540D"/>
    <w:rsid w:val="00BC566A"/>
    <w:rsid w:val="00BC594D"/>
    <w:rsid w:val="00BC5A74"/>
    <w:rsid w:val="00BC5A79"/>
    <w:rsid w:val="00BC649D"/>
    <w:rsid w:val="00BC7319"/>
    <w:rsid w:val="00BC7B4F"/>
    <w:rsid w:val="00BC7DC7"/>
    <w:rsid w:val="00BD0D75"/>
    <w:rsid w:val="00BD10ED"/>
    <w:rsid w:val="00BD1CAE"/>
    <w:rsid w:val="00BD1CF0"/>
    <w:rsid w:val="00BD22C1"/>
    <w:rsid w:val="00BD3D53"/>
    <w:rsid w:val="00BD4700"/>
    <w:rsid w:val="00BD604F"/>
    <w:rsid w:val="00BD774F"/>
    <w:rsid w:val="00BD787E"/>
    <w:rsid w:val="00BD7D7B"/>
    <w:rsid w:val="00BE106A"/>
    <w:rsid w:val="00BE1510"/>
    <w:rsid w:val="00BE1E52"/>
    <w:rsid w:val="00BE27CF"/>
    <w:rsid w:val="00BE2BC3"/>
    <w:rsid w:val="00BE349F"/>
    <w:rsid w:val="00BE3635"/>
    <w:rsid w:val="00BE3979"/>
    <w:rsid w:val="00BE3A30"/>
    <w:rsid w:val="00BE3C2B"/>
    <w:rsid w:val="00BE3D5C"/>
    <w:rsid w:val="00BE3E3C"/>
    <w:rsid w:val="00BE3EE9"/>
    <w:rsid w:val="00BE45C7"/>
    <w:rsid w:val="00BE5BE6"/>
    <w:rsid w:val="00BE5C4F"/>
    <w:rsid w:val="00BF0831"/>
    <w:rsid w:val="00BF1486"/>
    <w:rsid w:val="00BF193E"/>
    <w:rsid w:val="00BF1A96"/>
    <w:rsid w:val="00BF1C63"/>
    <w:rsid w:val="00BF229B"/>
    <w:rsid w:val="00BF2496"/>
    <w:rsid w:val="00BF332D"/>
    <w:rsid w:val="00BF3478"/>
    <w:rsid w:val="00BF48B3"/>
    <w:rsid w:val="00BF50AC"/>
    <w:rsid w:val="00BF514C"/>
    <w:rsid w:val="00BF52A2"/>
    <w:rsid w:val="00BF5ABC"/>
    <w:rsid w:val="00BF5DF5"/>
    <w:rsid w:val="00BF5F05"/>
    <w:rsid w:val="00BF674F"/>
    <w:rsid w:val="00BF6EBA"/>
    <w:rsid w:val="00C005B0"/>
    <w:rsid w:val="00C00B2E"/>
    <w:rsid w:val="00C01CDE"/>
    <w:rsid w:val="00C02F6A"/>
    <w:rsid w:val="00C03C50"/>
    <w:rsid w:val="00C04CB9"/>
    <w:rsid w:val="00C05340"/>
    <w:rsid w:val="00C05803"/>
    <w:rsid w:val="00C05E79"/>
    <w:rsid w:val="00C05F73"/>
    <w:rsid w:val="00C06728"/>
    <w:rsid w:val="00C072EC"/>
    <w:rsid w:val="00C07506"/>
    <w:rsid w:val="00C07894"/>
    <w:rsid w:val="00C07B5E"/>
    <w:rsid w:val="00C1051F"/>
    <w:rsid w:val="00C1082E"/>
    <w:rsid w:val="00C109AB"/>
    <w:rsid w:val="00C10DDD"/>
    <w:rsid w:val="00C113A8"/>
    <w:rsid w:val="00C11659"/>
    <w:rsid w:val="00C11A98"/>
    <w:rsid w:val="00C121AE"/>
    <w:rsid w:val="00C12582"/>
    <w:rsid w:val="00C13416"/>
    <w:rsid w:val="00C141CB"/>
    <w:rsid w:val="00C1726E"/>
    <w:rsid w:val="00C17794"/>
    <w:rsid w:val="00C1795D"/>
    <w:rsid w:val="00C179B5"/>
    <w:rsid w:val="00C179C2"/>
    <w:rsid w:val="00C2083B"/>
    <w:rsid w:val="00C210A5"/>
    <w:rsid w:val="00C21362"/>
    <w:rsid w:val="00C21B78"/>
    <w:rsid w:val="00C229D5"/>
    <w:rsid w:val="00C22A8B"/>
    <w:rsid w:val="00C22F4D"/>
    <w:rsid w:val="00C2356B"/>
    <w:rsid w:val="00C235ED"/>
    <w:rsid w:val="00C24180"/>
    <w:rsid w:val="00C24EEC"/>
    <w:rsid w:val="00C2652F"/>
    <w:rsid w:val="00C2659C"/>
    <w:rsid w:val="00C26684"/>
    <w:rsid w:val="00C26924"/>
    <w:rsid w:val="00C272A8"/>
    <w:rsid w:val="00C30AFB"/>
    <w:rsid w:val="00C31E21"/>
    <w:rsid w:val="00C320E3"/>
    <w:rsid w:val="00C323C0"/>
    <w:rsid w:val="00C32708"/>
    <w:rsid w:val="00C338AF"/>
    <w:rsid w:val="00C33FA7"/>
    <w:rsid w:val="00C342AA"/>
    <w:rsid w:val="00C347F5"/>
    <w:rsid w:val="00C34819"/>
    <w:rsid w:val="00C351E8"/>
    <w:rsid w:val="00C35562"/>
    <w:rsid w:val="00C36A59"/>
    <w:rsid w:val="00C37112"/>
    <w:rsid w:val="00C37701"/>
    <w:rsid w:val="00C37E0E"/>
    <w:rsid w:val="00C4067F"/>
    <w:rsid w:val="00C42211"/>
    <w:rsid w:val="00C42624"/>
    <w:rsid w:val="00C42653"/>
    <w:rsid w:val="00C427DC"/>
    <w:rsid w:val="00C42F96"/>
    <w:rsid w:val="00C438DF"/>
    <w:rsid w:val="00C4392C"/>
    <w:rsid w:val="00C43AFC"/>
    <w:rsid w:val="00C43DA2"/>
    <w:rsid w:val="00C442CC"/>
    <w:rsid w:val="00C445BB"/>
    <w:rsid w:val="00C44C7D"/>
    <w:rsid w:val="00C45288"/>
    <w:rsid w:val="00C46485"/>
    <w:rsid w:val="00C46BF5"/>
    <w:rsid w:val="00C470A2"/>
    <w:rsid w:val="00C47DCC"/>
    <w:rsid w:val="00C5085B"/>
    <w:rsid w:val="00C50E83"/>
    <w:rsid w:val="00C51493"/>
    <w:rsid w:val="00C516A7"/>
    <w:rsid w:val="00C516F5"/>
    <w:rsid w:val="00C51A5D"/>
    <w:rsid w:val="00C51D03"/>
    <w:rsid w:val="00C520DF"/>
    <w:rsid w:val="00C524D4"/>
    <w:rsid w:val="00C53120"/>
    <w:rsid w:val="00C53361"/>
    <w:rsid w:val="00C53FBC"/>
    <w:rsid w:val="00C543C9"/>
    <w:rsid w:val="00C54744"/>
    <w:rsid w:val="00C54955"/>
    <w:rsid w:val="00C54DB6"/>
    <w:rsid w:val="00C553DC"/>
    <w:rsid w:val="00C554D9"/>
    <w:rsid w:val="00C55C06"/>
    <w:rsid w:val="00C56140"/>
    <w:rsid w:val="00C56315"/>
    <w:rsid w:val="00C56A12"/>
    <w:rsid w:val="00C57622"/>
    <w:rsid w:val="00C576DE"/>
    <w:rsid w:val="00C5796D"/>
    <w:rsid w:val="00C60409"/>
    <w:rsid w:val="00C60705"/>
    <w:rsid w:val="00C60E5C"/>
    <w:rsid w:val="00C6173B"/>
    <w:rsid w:val="00C625E8"/>
    <w:rsid w:val="00C6266D"/>
    <w:rsid w:val="00C626C2"/>
    <w:rsid w:val="00C632BC"/>
    <w:rsid w:val="00C633A6"/>
    <w:rsid w:val="00C640A0"/>
    <w:rsid w:val="00C6433D"/>
    <w:rsid w:val="00C6537A"/>
    <w:rsid w:val="00C66379"/>
    <w:rsid w:val="00C67098"/>
    <w:rsid w:val="00C6785B"/>
    <w:rsid w:val="00C67A4C"/>
    <w:rsid w:val="00C70466"/>
    <w:rsid w:val="00C70760"/>
    <w:rsid w:val="00C714A5"/>
    <w:rsid w:val="00C71663"/>
    <w:rsid w:val="00C71E34"/>
    <w:rsid w:val="00C72050"/>
    <w:rsid w:val="00C7211D"/>
    <w:rsid w:val="00C726C5"/>
    <w:rsid w:val="00C72831"/>
    <w:rsid w:val="00C72F9D"/>
    <w:rsid w:val="00C73352"/>
    <w:rsid w:val="00C7372A"/>
    <w:rsid w:val="00C74017"/>
    <w:rsid w:val="00C74994"/>
    <w:rsid w:val="00C7503D"/>
    <w:rsid w:val="00C750A7"/>
    <w:rsid w:val="00C75FA4"/>
    <w:rsid w:val="00C77102"/>
    <w:rsid w:val="00C772A4"/>
    <w:rsid w:val="00C776E2"/>
    <w:rsid w:val="00C7790C"/>
    <w:rsid w:val="00C77943"/>
    <w:rsid w:val="00C77AC1"/>
    <w:rsid w:val="00C77D52"/>
    <w:rsid w:val="00C809E2"/>
    <w:rsid w:val="00C81015"/>
    <w:rsid w:val="00C81496"/>
    <w:rsid w:val="00C825C4"/>
    <w:rsid w:val="00C8309A"/>
    <w:rsid w:val="00C835B3"/>
    <w:rsid w:val="00C83693"/>
    <w:rsid w:val="00C84501"/>
    <w:rsid w:val="00C84ADB"/>
    <w:rsid w:val="00C85187"/>
    <w:rsid w:val="00C86D99"/>
    <w:rsid w:val="00C86E5F"/>
    <w:rsid w:val="00C871E9"/>
    <w:rsid w:val="00C87EE5"/>
    <w:rsid w:val="00C90471"/>
    <w:rsid w:val="00C90647"/>
    <w:rsid w:val="00C90685"/>
    <w:rsid w:val="00C90743"/>
    <w:rsid w:val="00C90819"/>
    <w:rsid w:val="00C90D87"/>
    <w:rsid w:val="00C90FBE"/>
    <w:rsid w:val="00C91640"/>
    <w:rsid w:val="00C91C9A"/>
    <w:rsid w:val="00C921EE"/>
    <w:rsid w:val="00C92405"/>
    <w:rsid w:val="00C9297E"/>
    <w:rsid w:val="00C92D38"/>
    <w:rsid w:val="00C93061"/>
    <w:rsid w:val="00C9434A"/>
    <w:rsid w:val="00C94E0A"/>
    <w:rsid w:val="00C9506A"/>
    <w:rsid w:val="00C974C1"/>
    <w:rsid w:val="00CA076B"/>
    <w:rsid w:val="00CA2462"/>
    <w:rsid w:val="00CA27DB"/>
    <w:rsid w:val="00CA329E"/>
    <w:rsid w:val="00CA3BAB"/>
    <w:rsid w:val="00CA422D"/>
    <w:rsid w:val="00CA430E"/>
    <w:rsid w:val="00CA43C0"/>
    <w:rsid w:val="00CA5DF0"/>
    <w:rsid w:val="00CA6504"/>
    <w:rsid w:val="00CA7305"/>
    <w:rsid w:val="00CA760F"/>
    <w:rsid w:val="00CB04A4"/>
    <w:rsid w:val="00CB193E"/>
    <w:rsid w:val="00CB19B8"/>
    <w:rsid w:val="00CB1A67"/>
    <w:rsid w:val="00CB276A"/>
    <w:rsid w:val="00CB2F83"/>
    <w:rsid w:val="00CB353F"/>
    <w:rsid w:val="00CB38D8"/>
    <w:rsid w:val="00CB5C08"/>
    <w:rsid w:val="00CB6048"/>
    <w:rsid w:val="00CB6980"/>
    <w:rsid w:val="00CB7A04"/>
    <w:rsid w:val="00CB7AFE"/>
    <w:rsid w:val="00CB7DF1"/>
    <w:rsid w:val="00CC019F"/>
    <w:rsid w:val="00CC0C87"/>
    <w:rsid w:val="00CC1814"/>
    <w:rsid w:val="00CC1A0B"/>
    <w:rsid w:val="00CC2190"/>
    <w:rsid w:val="00CC3A82"/>
    <w:rsid w:val="00CC3D0D"/>
    <w:rsid w:val="00CC3ED2"/>
    <w:rsid w:val="00CC4080"/>
    <w:rsid w:val="00CC5AFF"/>
    <w:rsid w:val="00CC62E2"/>
    <w:rsid w:val="00CC63F0"/>
    <w:rsid w:val="00CC71E6"/>
    <w:rsid w:val="00CC7973"/>
    <w:rsid w:val="00CC7D19"/>
    <w:rsid w:val="00CD0214"/>
    <w:rsid w:val="00CD1F4A"/>
    <w:rsid w:val="00CD274B"/>
    <w:rsid w:val="00CD2DBE"/>
    <w:rsid w:val="00CD321C"/>
    <w:rsid w:val="00CD3932"/>
    <w:rsid w:val="00CD3E96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0766"/>
    <w:rsid w:val="00CE081E"/>
    <w:rsid w:val="00CE0AFE"/>
    <w:rsid w:val="00CE1EAA"/>
    <w:rsid w:val="00CE4832"/>
    <w:rsid w:val="00CE4BFC"/>
    <w:rsid w:val="00CE4CE5"/>
    <w:rsid w:val="00CE4E60"/>
    <w:rsid w:val="00CE67D7"/>
    <w:rsid w:val="00CE68AC"/>
    <w:rsid w:val="00CE71BF"/>
    <w:rsid w:val="00CF1065"/>
    <w:rsid w:val="00CF12CC"/>
    <w:rsid w:val="00CF137C"/>
    <w:rsid w:val="00CF1535"/>
    <w:rsid w:val="00CF172A"/>
    <w:rsid w:val="00CF23E1"/>
    <w:rsid w:val="00CF2689"/>
    <w:rsid w:val="00CF378C"/>
    <w:rsid w:val="00CF4003"/>
    <w:rsid w:val="00CF5810"/>
    <w:rsid w:val="00CF63DB"/>
    <w:rsid w:val="00CF680D"/>
    <w:rsid w:val="00CF7077"/>
    <w:rsid w:val="00D00126"/>
    <w:rsid w:val="00D00480"/>
    <w:rsid w:val="00D005A7"/>
    <w:rsid w:val="00D010EF"/>
    <w:rsid w:val="00D0136C"/>
    <w:rsid w:val="00D019CA"/>
    <w:rsid w:val="00D02280"/>
    <w:rsid w:val="00D03A97"/>
    <w:rsid w:val="00D04DEE"/>
    <w:rsid w:val="00D04FCA"/>
    <w:rsid w:val="00D052EC"/>
    <w:rsid w:val="00D057DB"/>
    <w:rsid w:val="00D0638F"/>
    <w:rsid w:val="00D06526"/>
    <w:rsid w:val="00D06A7D"/>
    <w:rsid w:val="00D111B6"/>
    <w:rsid w:val="00D12631"/>
    <w:rsid w:val="00D144FF"/>
    <w:rsid w:val="00D14CF8"/>
    <w:rsid w:val="00D1545F"/>
    <w:rsid w:val="00D15750"/>
    <w:rsid w:val="00D15A46"/>
    <w:rsid w:val="00D16736"/>
    <w:rsid w:val="00D1673F"/>
    <w:rsid w:val="00D168E3"/>
    <w:rsid w:val="00D20085"/>
    <w:rsid w:val="00D20297"/>
    <w:rsid w:val="00D2061A"/>
    <w:rsid w:val="00D206B5"/>
    <w:rsid w:val="00D206C4"/>
    <w:rsid w:val="00D21952"/>
    <w:rsid w:val="00D224BF"/>
    <w:rsid w:val="00D227E4"/>
    <w:rsid w:val="00D228AC"/>
    <w:rsid w:val="00D238CB"/>
    <w:rsid w:val="00D25089"/>
    <w:rsid w:val="00D251D5"/>
    <w:rsid w:val="00D25395"/>
    <w:rsid w:val="00D25557"/>
    <w:rsid w:val="00D26044"/>
    <w:rsid w:val="00D263BA"/>
    <w:rsid w:val="00D26F3F"/>
    <w:rsid w:val="00D279C7"/>
    <w:rsid w:val="00D27D1D"/>
    <w:rsid w:val="00D300AB"/>
    <w:rsid w:val="00D309CD"/>
    <w:rsid w:val="00D30B91"/>
    <w:rsid w:val="00D30D21"/>
    <w:rsid w:val="00D312FC"/>
    <w:rsid w:val="00D31D76"/>
    <w:rsid w:val="00D3211B"/>
    <w:rsid w:val="00D32A8C"/>
    <w:rsid w:val="00D33853"/>
    <w:rsid w:val="00D33A54"/>
    <w:rsid w:val="00D349CD"/>
    <w:rsid w:val="00D35797"/>
    <w:rsid w:val="00D35BCC"/>
    <w:rsid w:val="00D361C4"/>
    <w:rsid w:val="00D36408"/>
    <w:rsid w:val="00D36D6A"/>
    <w:rsid w:val="00D37A0A"/>
    <w:rsid w:val="00D40448"/>
    <w:rsid w:val="00D406C5"/>
    <w:rsid w:val="00D4090F"/>
    <w:rsid w:val="00D40CCF"/>
    <w:rsid w:val="00D413B6"/>
    <w:rsid w:val="00D43AA7"/>
    <w:rsid w:val="00D44051"/>
    <w:rsid w:val="00D441B4"/>
    <w:rsid w:val="00D449F1"/>
    <w:rsid w:val="00D45289"/>
    <w:rsid w:val="00D45354"/>
    <w:rsid w:val="00D4585B"/>
    <w:rsid w:val="00D47A75"/>
    <w:rsid w:val="00D47E39"/>
    <w:rsid w:val="00D50472"/>
    <w:rsid w:val="00D50F5C"/>
    <w:rsid w:val="00D51330"/>
    <w:rsid w:val="00D514C9"/>
    <w:rsid w:val="00D522BB"/>
    <w:rsid w:val="00D53CDF"/>
    <w:rsid w:val="00D544B6"/>
    <w:rsid w:val="00D54592"/>
    <w:rsid w:val="00D54E0B"/>
    <w:rsid w:val="00D553F2"/>
    <w:rsid w:val="00D55CA8"/>
    <w:rsid w:val="00D57060"/>
    <w:rsid w:val="00D572BF"/>
    <w:rsid w:val="00D574CD"/>
    <w:rsid w:val="00D5750D"/>
    <w:rsid w:val="00D57BB3"/>
    <w:rsid w:val="00D60D22"/>
    <w:rsid w:val="00D60F9A"/>
    <w:rsid w:val="00D61B96"/>
    <w:rsid w:val="00D61F37"/>
    <w:rsid w:val="00D62286"/>
    <w:rsid w:val="00D62D74"/>
    <w:rsid w:val="00D62D97"/>
    <w:rsid w:val="00D640D9"/>
    <w:rsid w:val="00D70134"/>
    <w:rsid w:val="00D70173"/>
    <w:rsid w:val="00D70385"/>
    <w:rsid w:val="00D7054F"/>
    <w:rsid w:val="00D70DB0"/>
    <w:rsid w:val="00D712A1"/>
    <w:rsid w:val="00D71725"/>
    <w:rsid w:val="00D7186A"/>
    <w:rsid w:val="00D72491"/>
    <w:rsid w:val="00D726DD"/>
    <w:rsid w:val="00D72A93"/>
    <w:rsid w:val="00D72B68"/>
    <w:rsid w:val="00D73D3F"/>
    <w:rsid w:val="00D7570E"/>
    <w:rsid w:val="00D76557"/>
    <w:rsid w:val="00D77A55"/>
    <w:rsid w:val="00D77BAB"/>
    <w:rsid w:val="00D80065"/>
    <w:rsid w:val="00D80DDA"/>
    <w:rsid w:val="00D80F79"/>
    <w:rsid w:val="00D812B6"/>
    <w:rsid w:val="00D8178B"/>
    <w:rsid w:val="00D82604"/>
    <w:rsid w:val="00D82A1B"/>
    <w:rsid w:val="00D83847"/>
    <w:rsid w:val="00D845AC"/>
    <w:rsid w:val="00D850C1"/>
    <w:rsid w:val="00D85FA0"/>
    <w:rsid w:val="00D864D5"/>
    <w:rsid w:val="00D86546"/>
    <w:rsid w:val="00D867D1"/>
    <w:rsid w:val="00D87466"/>
    <w:rsid w:val="00D9016C"/>
    <w:rsid w:val="00D91CBD"/>
    <w:rsid w:val="00D92846"/>
    <w:rsid w:val="00D92D9D"/>
    <w:rsid w:val="00D93525"/>
    <w:rsid w:val="00D94497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0DAF"/>
    <w:rsid w:val="00DA1CB0"/>
    <w:rsid w:val="00DA28BC"/>
    <w:rsid w:val="00DA2DE7"/>
    <w:rsid w:val="00DA3B51"/>
    <w:rsid w:val="00DA4365"/>
    <w:rsid w:val="00DA471C"/>
    <w:rsid w:val="00DA4C8B"/>
    <w:rsid w:val="00DA4D85"/>
    <w:rsid w:val="00DA4FC3"/>
    <w:rsid w:val="00DA5BA0"/>
    <w:rsid w:val="00DA60E3"/>
    <w:rsid w:val="00DA64ED"/>
    <w:rsid w:val="00DA667D"/>
    <w:rsid w:val="00DA69F0"/>
    <w:rsid w:val="00DA7605"/>
    <w:rsid w:val="00DB17D9"/>
    <w:rsid w:val="00DB3BF3"/>
    <w:rsid w:val="00DB4B2B"/>
    <w:rsid w:val="00DB4C22"/>
    <w:rsid w:val="00DB50EB"/>
    <w:rsid w:val="00DB52C8"/>
    <w:rsid w:val="00DB557C"/>
    <w:rsid w:val="00DB5F00"/>
    <w:rsid w:val="00DB6527"/>
    <w:rsid w:val="00DB73B5"/>
    <w:rsid w:val="00DB7CCB"/>
    <w:rsid w:val="00DB7E79"/>
    <w:rsid w:val="00DC008D"/>
    <w:rsid w:val="00DC07D5"/>
    <w:rsid w:val="00DC159E"/>
    <w:rsid w:val="00DC1E10"/>
    <w:rsid w:val="00DC2410"/>
    <w:rsid w:val="00DC2634"/>
    <w:rsid w:val="00DC2929"/>
    <w:rsid w:val="00DC3300"/>
    <w:rsid w:val="00DC330F"/>
    <w:rsid w:val="00DC39B7"/>
    <w:rsid w:val="00DC4763"/>
    <w:rsid w:val="00DC4C83"/>
    <w:rsid w:val="00DC5636"/>
    <w:rsid w:val="00DC595D"/>
    <w:rsid w:val="00DC7DAF"/>
    <w:rsid w:val="00DD03DF"/>
    <w:rsid w:val="00DD0544"/>
    <w:rsid w:val="00DD17EE"/>
    <w:rsid w:val="00DD223D"/>
    <w:rsid w:val="00DD50F4"/>
    <w:rsid w:val="00DD5698"/>
    <w:rsid w:val="00DD5ACB"/>
    <w:rsid w:val="00DD687A"/>
    <w:rsid w:val="00DD7321"/>
    <w:rsid w:val="00DD7F21"/>
    <w:rsid w:val="00DE0462"/>
    <w:rsid w:val="00DE2138"/>
    <w:rsid w:val="00DE332D"/>
    <w:rsid w:val="00DE3506"/>
    <w:rsid w:val="00DE3E1D"/>
    <w:rsid w:val="00DE4812"/>
    <w:rsid w:val="00DE4908"/>
    <w:rsid w:val="00DE515F"/>
    <w:rsid w:val="00DF05B0"/>
    <w:rsid w:val="00DF088E"/>
    <w:rsid w:val="00DF08B1"/>
    <w:rsid w:val="00DF18DA"/>
    <w:rsid w:val="00DF2251"/>
    <w:rsid w:val="00DF238B"/>
    <w:rsid w:val="00DF2808"/>
    <w:rsid w:val="00DF387A"/>
    <w:rsid w:val="00DF4238"/>
    <w:rsid w:val="00DF48F4"/>
    <w:rsid w:val="00DF4FC9"/>
    <w:rsid w:val="00DF62BC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28E"/>
    <w:rsid w:val="00E02727"/>
    <w:rsid w:val="00E02F62"/>
    <w:rsid w:val="00E0316A"/>
    <w:rsid w:val="00E033AE"/>
    <w:rsid w:val="00E03E0C"/>
    <w:rsid w:val="00E04C79"/>
    <w:rsid w:val="00E04F3B"/>
    <w:rsid w:val="00E05DF9"/>
    <w:rsid w:val="00E0606E"/>
    <w:rsid w:val="00E06258"/>
    <w:rsid w:val="00E06998"/>
    <w:rsid w:val="00E07643"/>
    <w:rsid w:val="00E10D44"/>
    <w:rsid w:val="00E124E3"/>
    <w:rsid w:val="00E12E7A"/>
    <w:rsid w:val="00E1393F"/>
    <w:rsid w:val="00E151B7"/>
    <w:rsid w:val="00E151BE"/>
    <w:rsid w:val="00E15380"/>
    <w:rsid w:val="00E154CE"/>
    <w:rsid w:val="00E1565A"/>
    <w:rsid w:val="00E15F9A"/>
    <w:rsid w:val="00E16403"/>
    <w:rsid w:val="00E166CC"/>
    <w:rsid w:val="00E16ECE"/>
    <w:rsid w:val="00E1721C"/>
    <w:rsid w:val="00E17A62"/>
    <w:rsid w:val="00E17A71"/>
    <w:rsid w:val="00E209B7"/>
    <w:rsid w:val="00E21B91"/>
    <w:rsid w:val="00E21DAE"/>
    <w:rsid w:val="00E237E9"/>
    <w:rsid w:val="00E23976"/>
    <w:rsid w:val="00E2406F"/>
    <w:rsid w:val="00E24D18"/>
    <w:rsid w:val="00E25B5F"/>
    <w:rsid w:val="00E2650B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3BE"/>
    <w:rsid w:val="00E30B19"/>
    <w:rsid w:val="00E30BBB"/>
    <w:rsid w:val="00E30BC0"/>
    <w:rsid w:val="00E30DDA"/>
    <w:rsid w:val="00E31815"/>
    <w:rsid w:val="00E32145"/>
    <w:rsid w:val="00E33664"/>
    <w:rsid w:val="00E33783"/>
    <w:rsid w:val="00E338AD"/>
    <w:rsid w:val="00E33B11"/>
    <w:rsid w:val="00E34468"/>
    <w:rsid w:val="00E345C0"/>
    <w:rsid w:val="00E34C6B"/>
    <w:rsid w:val="00E34E93"/>
    <w:rsid w:val="00E35962"/>
    <w:rsid w:val="00E3616A"/>
    <w:rsid w:val="00E3673F"/>
    <w:rsid w:val="00E36DAA"/>
    <w:rsid w:val="00E3704B"/>
    <w:rsid w:val="00E375C5"/>
    <w:rsid w:val="00E4171D"/>
    <w:rsid w:val="00E424D6"/>
    <w:rsid w:val="00E42757"/>
    <w:rsid w:val="00E42A6B"/>
    <w:rsid w:val="00E43618"/>
    <w:rsid w:val="00E438DE"/>
    <w:rsid w:val="00E43AC4"/>
    <w:rsid w:val="00E441F3"/>
    <w:rsid w:val="00E45026"/>
    <w:rsid w:val="00E453E3"/>
    <w:rsid w:val="00E458B8"/>
    <w:rsid w:val="00E45C97"/>
    <w:rsid w:val="00E468FE"/>
    <w:rsid w:val="00E46AEE"/>
    <w:rsid w:val="00E47BB2"/>
    <w:rsid w:val="00E51423"/>
    <w:rsid w:val="00E52269"/>
    <w:rsid w:val="00E528B4"/>
    <w:rsid w:val="00E52AF5"/>
    <w:rsid w:val="00E52B14"/>
    <w:rsid w:val="00E53F05"/>
    <w:rsid w:val="00E5431E"/>
    <w:rsid w:val="00E558A1"/>
    <w:rsid w:val="00E5700C"/>
    <w:rsid w:val="00E57593"/>
    <w:rsid w:val="00E57A95"/>
    <w:rsid w:val="00E60BC0"/>
    <w:rsid w:val="00E62781"/>
    <w:rsid w:val="00E63B25"/>
    <w:rsid w:val="00E63C1A"/>
    <w:rsid w:val="00E63DBA"/>
    <w:rsid w:val="00E63E7C"/>
    <w:rsid w:val="00E655DC"/>
    <w:rsid w:val="00E6618B"/>
    <w:rsid w:val="00E66948"/>
    <w:rsid w:val="00E66CCB"/>
    <w:rsid w:val="00E66CD0"/>
    <w:rsid w:val="00E6759F"/>
    <w:rsid w:val="00E7055B"/>
    <w:rsid w:val="00E70802"/>
    <w:rsid w:val="00E71475"/>
    <w:rsid w:val="00E729B0"/>
    <w:rsid w:val="00E72BFE"/>
    <w:rsid w:val="00E7351E"/>
    <w:rsid w:val="00E73D2F"/>
    <w:rsid w:val="00E742D9"/>
    <w:rsid w:val="00E7431C"/>
    <w:rsid w:val="00E74ECB"/>
    <w:rsid w:val="00E7652F"/>
    <w:rsid w:val="00E76679"/>
    <w:rsid w:val="00E80620"/>
    <w:rsid w:val="00E809EA"/>
    <w:rsid w:val="00E80B6A"/>
    <w:rsid w:val="00E81563"/>
    <w:rsid w:val="00E81CDD"/>
    <w:rsid w:val="00E82006"/>
    <w:rsid w:val="00E82F2A"/>
    <w:rsid w:val="00E8391A"/>
    <w:rsid w:val="00E84425"/>
    <w:rsid w:val="00E84652"/>
    <w:rsid w:val="00E847D0"/>
    <w:rsid w:val="00E84ED5"/>
    <w:rsid w:val="00E8582E"/>
    <w:rsid w:val="00E8591C"/>
    <w:rsid w:val="00E85D0D"/>
    <w:rsid w:val="00E862AB"/>
    <w:rsid w:val="00E86988"/>
    <w:rsid w:val="00E87894"/>
    <w:rsid w:val="00E90410"/>
    <w:rsid w:val="00E9063D"/>
    <w:rsid w:val="00E90BF3"/>
    <w:rsid w:val="00E91796"/>
    <w:rsid w:val="00E922A3"/>
    <w:rsid w:val="00E922A7"/>
    <w:rsid w:val="00E924BB"/>
    <w:rsid w:val="00E927B5"/>
    <w:rsid w:val="00E92AEC"/>
    <w:rsid w:val="00E92FDB"/>
    <w:rsid w:val="00E93BB2"/>
    <w:rsid w:val="00E9481E"/>
    <w:rsid w:val="00E9496C"/>
    <w:rsid w:val="00E94988"/>
    <w:rsid w:val="00E965E6"/>
    <w:rsid w:val="00E96A44"/>
    <w:rsid w:val="00E96E5E"/>
    <w:rsid w:val="00E97E52"/>
    <w:rsid w:val="00EA0AFD"/>
    <w:rsid w:val="00EA0D76"/>
    <w:rsid w:val="00EA18D3"/>
    <w:rsid w:val="00EA18F7"/>
    <w:rsid w:val="00EA1F58"/>
    <w:rsid w:val="00EA2A1F"/>
    <w:rsid w:val="00EA2D7F"/>
    <w:rsid w:val="00EA339E"/>
    <w:rsid w:val="00EA3A33"/>
    <w:rsid w:val="00EA559B"/>
    <w:rsid w:val="00EA67B0"/>
    <w:rsid w:val="00EA67FB"/>
    <w:rsid w:val="00EA6A01"/>
    <w:rsid w:val="00EA6D55"/>
    <w:rsid w:val="00EA7593"/>
    <w:rsid w:val="00EA7C8A"/>
    <w:rsid w:val="00EA7D01"/>
    <w:rsid w:val="00EB071B"/>
    <w:rsid w:val="00EB0851"/>
    <w:rsid w:val="00EB097A"/>
    <w:rsid w:val="00EB11DD"/>
    <w:rsid w:val="00EB142D"/>
    <w:rsid w:val="00EB21AD"/>
    <w:rsid w:val="00EB2C07"/>
    <w:rsid w:val="00EB2C23"/>
    <w:rsid w:val="00EB3FAF"/>
    <w:rsid w:val="00EB400E"/>
    <w:rsid w:val="00EB43C1"/>
    <w:rsid w:val="00EB4CA6"/>
    <w:rsid w:val="00EB52CC"/>
    <w:rsid w:val="00EB58F2"/>
    <w:rsid w:val="00EB5FE1"/>
    <w:rsid w:val="00EB6551"/>
    <w:rsid w:val="00EB69E0"/>
    <w:rsid w:val="00EC0AA7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386"/>
    <w:rsid w:val="00EC486D"/>
    <w:rsid w:val="00EC6319"/>
    <w:rsid w:val="00EC754F"/>
    <w:rsid w:val="00ED18D5"/>
    <w:rsid w:val="00ED19CF"/>
    <w:rsid w:val="00ED1A7E"/>
    <w:rsid w:val="00ED2ECF"/>
    <w:rsid w:val="00ED3EFC"/>
    <w:rsid w:val="00ED4228"/>
    <w:rsid w:val="00ED4A04"/>
    <w:rsid w:val="00ED520C"/>
    <w:rsid w:val="00ED7F5F"/>
    <w:rsid w:val="00EE1C25"/>
    <w:rsid w:val="00EE273F"/>
    <w:rsid w:val="00EE2A6F"/>
    <w:rsid w:val="00EE3250"/>
    <w:rsid w:val="00EE3B31"/>
    <w:rsid w:val="00EE4AC4"/>
    <w:rsid w:val="00EE5033"/>
    <w:rsid w:val="00EE5DD4"/>
    <w:rsid w:val="00EE6FE5"/>
    <w:rsid w:val="00EE736C"/>
    <w:rsid w:val="00EE78EC"/>
    <w:rsid w:val="00EE7C7B"/>
    <w:rsid w:val="00EF0150"/>
    <w:rsid w:val="00EF02FD"/>
    <w:rsid w:val="00EF0CC1"/>
    <w:rsid w:val="00EF0FFE"/>
    <w:rsid w:val="00EF33A0"/>
    <w:rsid w:val="00EF3A1A"/>
    <w:rsid w:val="00EF3FAA"/>
    <w:rsid w:val="00EF472D"/>
    <w:rsid w:val="00EF687B"/>
    <w:rsid w:val="00EF695C"/>
    <w:rsid w:val="00EF7218"/>
    <w:rsid w:val="00EF738F"/>
    <w:rsid w:val="00EF7A37"/>
    <w:rsid w:val="00EF7BB9"/>
    <w:rsid w:val="00F00AF4"/>
    <w:rsid w:val="00F024EE"/>
    <w:rsid w:val="00F035CA"/>
    <w:rsid w:val="00F0424F"/>
    <w:rsid w:val="00F048D7"/>
    <w:rsid w:val="00F05348"/>
    <w:rsid w:val="00F057A9"/>
    <w:rsid w:val="00F05882"/>
    <w:rsid w:val="00F06DF7"/>
    <w:rsid w:val="00F0748B"/>
    <w:rsid w:val="00F07B10"/>
    <w:rsid w:val="00F07BD8"/>
    <w:rsid w:val="00F07E66"/>
    <w:rsid w:val="00F1309D"/>
    <w:rsid w:val="00F13A96"/>
    <w:rsid w:val="00F13AA0"/>
    <w:rsid w:val="00F13DFA"/>
    <w:rsid w:val="00F13E45"/>
    <w:rsid w:val="00F14A7A"/>
    <w:rsid w:val="00F14A86"/>
    <w:rsid w:val="00F1557F"/>
    <w:rsid w:val="00F15B42"/>
    <w:rsid w:val="00F165FF"/>
    <w:rsid w:val="00F16B08"/>
    <w:rsid w:val="00F1794A"/>
    <w:rsid w:val="00F17C6C"/>
    <w:rsid w:val="00F20712"/>
    <w:rsid w:val="00F20D04"/>
    <w:rsid w:val="00F219E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4D3E"/>
    <w:rsid w:val="00F253FE"/>
    <w:rsid w:val="00F259C7"/>
    <w:rsid w:val="00F26691"/>
    <w:rsid w:val="00F268B3"/>
    <w:rsid w:val="00F30406"/>
    <w:rsid w:val="00F3104D"/>
    <w:rsid w:val="00F31BC4"/>
    <w:rsid w:val="00F328D0"/>
    <w:rsid w:val="00F32A4D"/>
    <w:rsid w:val="00F32D92"/>
    <w:rsid w:val="00F32F14"/>
    <w:rsid w:val="00F33138"/>
    <w:rsid w:val="00F332CA"/>
    <w:rsid w:val="00F33A92"/>
    <w:rsid w:val="00F34F2A"/>
    <w:rsid w:val="00F3527F"/>
    <w:rsid w:val="00F35E34"/>
    <w:rsid w:val="00F36651"/>
    <w:rsid w:val="00F36999"/>
    <w:rsid w:val="00F36BC8"/>
    <w:rsid w:val="00F40221"/>
    <w:rsid w:val="00F40786"/>
    <w:rsid w:val="00F40E24"/>
    <w:rsid w:val="00F4106D"/>
    <w:rsid w:val="00F41283"/>
    <w:rsid w:val="00F41517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50073"/>
    <w:rsid w:val="00F50183"/>
    <w:rsid w:val="00F50AFE"/>
    <w:rsid w:val="00F5178A"/>
    <w:rsid w:val="00F51A93"/>
    <w:rsid w:val="00F51D34"/>
    <w:rsid w:val="00F53554"/>
    <w:rsid w:val="00F54551"/>
    <w:rsid w:val="00F55248"/>
    <w:rsid w:val="00F55C2A"/>
    <w:rsid w:val="00F57127"/>
    <w:rsid w:val="00F60748"/>
    <w:rsid w:val="00F60783"/>
    <w:rsid w:val="00F61E3B"/>
    <w:rsid w:val="00F62AD9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8A9"/>
    <w:rsid w:val="00F73967"/>
    <w:rsid w:val="00F73BF1"/>
    <w:rsid w:val="00F73D17"/>
    <w:rsid w:val="00F749CC"/>
    <w:rsid w:val="00F7502B"/>
    <w:rsid w:val="00F752AB"/>
    <w:rsid w:val="00F756BD"/>
    <w:rsid w:val="00F75959"/>
    <w:rsid w:val="00F76D7D"/>
    <w:rsid w:val="00F80178"/>
    <w:rsid w:val="00F812D6"/>
    <w:rsid w:val="00F82421"/>
    <w:rsid w:val="00F82D8C"/>
    <w:rsid w:val="00F84626"/>
    <w:rsid w:val="00F863F1"/>
    <w:rsid w:val="00F8649F"/>
    <w:rsid w:val="00F868C9"/>
    <w:rsid w:val="00F86C2A"/>
    <w:rsid w:val="00F87338"/>
    <w:rsid w:val="00F8750B"/>
    <w:rsid w:val="00F8774A"/>
    <w:rsid w:val="00F87987"/>
    <w:rsid w:val="00F87BD5"/>
    <w:rsid w:val="00F907C0"/>
    <w:rsid w:val="00F90D2E"/>
    <w:rsid w:val="00F90F50"/>
    <w:rsid w:val="00F91C05"/>
    <w:rsid w:val="00F924F4"/>
    <w:rsid w:val="00F92EE3"/>
    <w:rsid w:val="00F93ED8"/>
    <w:rsid w:val="00F94369"/>
    <w:rsid w:val="00F944BF"/>
    <w:rsid w:val="00F94E22"/>
    <w:rsid w:val="00F94EA7"/>
    <w:rsid w:val="00F95D7F"/>
    <w:rsid w:val="00F9763D"/>
    <w:rsid w:val="00F97CED"/>
    <w:rsid w:val="00FA1C34"/>
    <w:rsid w:val="00FA1D65"/>
    <w:rsid w:val="00FA1ED1"/>
    <w:rsid w:val="00FA20B8"/>
    <w:rsid w:val="00FA249C"/>
    <w:rsid w:val="00FA297B"/>
    <w:rsid w:val="00FA3376"/>
    <w:rsid w:val="00FA3FD8"/>
    <w:rsid w:val="00FA43A7"/>
    <w:rsid w:val="00FA43E0"/>
    <w:rsid w:val="00FA5286"/>
    <w:rsid w:val="00FA54DE"/>
    <w:rsid w:val="00FA57EB"/>
    <w:rsid w:val="00FA6FCF"/>
    <w:rsid w:val="00FA6FDE"/>
    <w:rsid w:val="00FA790D"/>
    <w:rsid w:val="00FB0A72"/>
    <w:rsid w:val="00FB0A9C"/>
    <w:rsid w:val="00FB0AC4"/>
    <w:rsid w:val="00FB0F60"/>
    <w:rsid w:val="00FB12AD"/>
    <w:rsid w:val="00FB1B6D"/>
    <w:rsid w:val="00FB1D46"/>
    <w:rsid w:val="00FB250C"/>
    <w:rsid w:val="00FB2B14"/>
    <w:rsid w:val="00FB4B4B"/>
    <w:rsid w:val="00FB52C5"/>
    <w:rsid w:val="00FB70BC"/>
    <w:rsid w:val="00FC0F0A"/>
    <w:rsid w:val="00FC1FE2"/>
    <w:rsid w:val="00FC21D8"/>
    <w:rsid w:val="00FC30C2"/>
    <w:rsid w:val="00FC395A"/>
    <w:rsid w:val="00FC404A"/>
    <w:rsid w:val="00FC45B2"/>
    <w:rsid w:val="00FC4EC8"/>
    <w:rsid w:val="00FC53E5"/>
    <w:rsid w:val="00FC5785"/>
    <w:rsid w:val="00FC6741"/>
    <w:rsid w:val="00FC76A9"/>
    <w:rsid w:val="00FD0E8C"/>
    <w:rsid w:val="00FD152E"/>
    <w:rsid w:val="00FD1DCD"/>
    <w:rsid w:val="00FD2C3D"/>
    <w:rsid w:val="00FD2D52"/>
    <w:rsid w:val="00FD45FC"/>
    <w:rsid w:val="00FD5B63"/>
    <w:rsid w:val="00FD5FD4"/>
    <w:rsid w:val="00FD6A3F"/>
    <w:rsid w:val="00FD6E78"/>
    <w:rsid w:val="00FD7348"/>
    <w:rsid w:val="00FE0078"/>
    <w:rsid w:val="00FE0A10"/>
    <w:rsid w:val="00FE0A13"/>
    <w:rsid w:val="00FE0E1C"/>
    <w:rsid w:val="00FE17DB"/>
    <w:rsid w:val="00FE299E"/>
    <w:rsid w:val="00FE29A3"/>
    <w:rsid w:val="00FE3264"/>
    <w:rsid w:val="00FE4385"/>
    <w:rsid w:val="00FE4995"/>
    <w:rsid w:val="00FE517B"/>
    <w:rsid w:val="00FE5386"/>
    <w:rsid w:val="00FE56D8"/>
    <w:rsid w:val="00FE5998"/>
    <w:rsid w:val="00FE5C0D"/>
    <w:rsid w:val="00FE605E"/>
    <w:rsid w:val="00FE6087"/>
    <w:rsid w:val="00FE627B"/>
    <w:rsid w:val="00FE6424"/>
    <w:rsid w:val="00FE719F"/>
    <w:rsid w:val="00FE73DC"/>
    <w:rsid w:val="00FE7CD1"/>
    <w:rsid w:val="00FE7E65"/>
    <w:rsid w:val="00FF070E"/>
    <w:rsid w:val="00FF0CFA"/>
    <w:rsid w:val="00FF110A"/>
    <w:rsid w:val="00FF147F"/>
    <w:rsid w:val="00FF14F8"/>
    <w:rsid w:val="00FF2301"/>
    <w:rsid w:val="00FF2BB2"/>
    <w:rsid w:val="00FF2E9D"/>
    <w:rsid w:val="00FF5927"/>
    <w:rsid w:val="00FF59C5"/>
    <w:rsid w:val="00FF673A"/>
    <w:rsid w:val="00FF72C6"/>
    <w:rsid w:val="015435A2"/>
    <w:rsid w:val="02555604"/>
    <w:rsid w:val="028BC8D1"/>
    <w:rsid w:val="02E37E8E"/>
    <w:rsid w:val="02FC4B3A"/>
    <w:rsid w:val="0352F7AC"/>
    <w:rsid w:val="035EF703"/>
    <w:rsid w:val="043CDB50"/>
    <w:rsid w:val="04C7A44A"/>
    <w:rsid w:val="05622016"/>
    <w:rsid w:val="057994CA"/>
    <w:rsid w:val="05F010AC"/>
    <w:rsid w:val="069073A7"/>
    <w:rsid w:val="06D91F0C"/>
    <w:rsid w:val="0769E741"/>
    <w:rsid w:val="0940336A"/>
    <w:rsid w:val="09850DB0"/>
    <w:rsid w:val="09E4A154"/>
    <w:rsid w:val="0A5AA3F9"/>
    <w:rsid w:val="0A9C71D9"/>
    <w:rsid w:val="0AD00C5B"/>
    <w:rsid w:val="0ADF31E9"/>
    <w:rsid w:val="0B372FA4"/>
    <w:rsid w:val="0B45CC7D"/>
    <w:rsid w:val="0B4C8C04"/>
    <w:rsid w:val="0B6CB71A"/>
    <w:rsid w:val="0C31C1B1"/>
    <w:rsid w:val="0C6FDC2F"/>
    <w:rsid w:val="0C90C771"/>
    <w:rsid w:val="0D7613F5"/>
    <w:rsid w:val="0D99F3B6"/>
    <w:rsid w:val="0E061832"/>
    <w:rsid w:val="0E24F753"/>
    <w:rsid w:val="0E5D4466"/>
    <w:rsid w:val="0EB46F4D"/>
    <w:rsid w:val="0EF328C1"/>
    <w:rsid w:val="0F0D6D1C"/>
    <w:rsid w:val="0F2150E8"/>
    <w:rsid w:val="0FA1B03F"/>
    <w:rsid w:val="0FD6E46D"/>
    <w:rsid w:val="0FD8F8F5"/>
    <w:rsid w:val="1160695C"/>
    <w:rsid w:val="11CF177C"/>
    <w:rsid w:val="11D6276E"/>
    <w:rsid w:val="11D63AAC"/>
    <w:rsid w:val="124B131A"/>
    <w:rsid w:val="1291EEC8"/>
    <w:rsid w:val="12A0C575"/>
    <w:rsid w:val="135558F6"/>
    <w:rsid w:val="13A5EE20"/>
    <w:rsid w:val="1408E8E2"/>
    <w:rsid w:val="1490393B"/>
    <w:rsid w:val="14B58655"/>
    <w:rsid w:val="152F579E"/>
    <w:rsid w:val="1531E8DB"/>
    <w:rsid w:val="1775EBA3"/>
    <w:rsid w:val="178A0119"/>
    <w:rsid w:val="1811C7F4"/>
    <w:rsid w:val="181AAC7D"/>
    <w:rsid w:val="1858CAE7"/>
    <w:rsid w:val="190D5381"/>
    <w:rsid w:val="191AEF4A"/>
    <w:rsid w:val="1946D52A"/>
    <w:rsid w:val="19DC4844"/>
    <w:rsid w:val="19EA3E6F"/>
    <w:rsid w:val="1A1DE4B2"/>
    <w:rsid w:val="1B4E0657"/>
    <w:rsid w:val="1B8989CA"/>
    <w:rsid w:val="1C16AE27"/>
    <w:rsid w:val="1C902F5F"/>
    <w:rsid w:val="1CB7F459"/>
    <w:rsid w:val="1D384B46"/>
    <w:rsid w:val="1D3BA4BB"/>
    <w:rsid w:val="1D7E1CB4"/>
    <w:rsid w:val="1DEE9039"/>
    <w:rsid w:val="1E0E1EC9"/>
    <w:rsid w:val="1EBB439D"/>
    <w:rsid w:val="1EFB02AE"/>
    <w:rsid w:val="1F19B82B"/>
    <w:rsid w:val="1F666419"/>
    <w:rsid w:val="1FF6F09F"/>
    <w:rsid w:val="200B2E20"/>
    <w:rsid w:val="20ACCE27"/>
    <w:rsid w:val="212DB52A"/>
    <w:rsid w:val="2151B332"/>
    <w:rsid w:val="2196B736"/>
    <w:rsid w:val="22547C15"/>
    <w:rsid w:val="225D5E88"/>
    <w:rsid w:val="22714FE8"/>
    <w:rsid w:val="236FD7D3"/>
    <w:rsid w:val="242120A2"/>
    <w:rsid w:val="24F374D4"/>
    <w:rsid w:val="251967D8"/>
    <w:rsid w:val="257EF425"/>
    <w:rsid w:val="25FA0678"/>
    <w:rsid w:val="264868B7"/>
    <w:rsid w:val="2714E2A5"/>
    <w:rsid w:val="2728CFFB"/>
    <w:rsid w:val="276DFC7A"/>
    <w:rsid w:val="297F0BD6"/>
    <w:rsid w:val="2A3A4B64"/>
    <w:rsid w:val="2AAEEE41"/>
    <w:rsid w:val="2AD66DF1"/>
    <w:rsid w:val="2B792E43"/>
    <w:rsid w:val="2BD0B8DC"/>
    <w:rsid w:val="2BF14403"/>
    <w:rsid w:val="2CB010B6"/>
    <w:rsid w:val="2DC23334"/>
    <w:rsid w:val="2DF60CD5"/>
    <w:rsid w:val="2E71BF0E"/>
    <w:rsid w:val="2E877769"/>
    <w:rsid w:val="2EE76139"/>
    <w:rsid w:val="2F969E83"/>
    <w:rsid w:val="2F9E77C6"/>
    <w:rsid w:val="2FE620B8"/>
    <w:rsid w:val="307633E2"/>
    <w:rsid w:val="312C22F2"/>
    <w:rsid w:val="31C88565"/>
    <w:rsid w:val="31EB2002"/>
    <w:rsid w:val="32436F8A"/>
    <w:rsid w:val="3258222B"/>
    <w:rsid w:val="327B39CB"/>
    <w:rsid w:val="32C696D8"/>
    <w:rsid w:val="32E21BAD"/>
    <w:rsid w:val="32EC739D"/>
    <w:rsid w:val="3328393B"/>
    <w:rsid w:val="347850B8"/>
    <w:rsid w:val="34CBE098"/>
    <w:rsid w:val="34DB0FBB"/>
    <w:rsid w:val="34EA070B"/>
    <w:rsid w:val="35F812D5"/>
    <w:rsid w:val="36B7A45C"/>
    <w:rsid w:val="36CC87E1"/>
    <w:rsid w:val="3706664A"/>
    <w:rsid w:val="37978D74"/>
    <w:rsid w:val="37D516EC"/>
    <w:rsid w:val="382D5EB8"/>
    <w:rsid w:val="388AA564"/>
    <w:rsid w:val="38A49D4A"/>
    <w:rsid w:val="38EA4048"/>
    <w:rsid w:val="38EAB079"/>
    <w:rsid w:val="390F7B97"/>
    <w:rsid w:val="399B895E"/>
    <w:rsid w:val="3A8A210E"/>
    <w:rsid w:val="3AA45A8E"/>
    <w:rsid w:val="3AA6355B"/>
    <w:rsid w:val="3AC36FD1"/>
    <w:rsid w:val="3AD3D259"/>
    <w:rsid w:val="3B8A97CD"/>
    <w:rsid w:val="3BE1EBCE"/>
    <w:rsid w:val="3C2BD71C"/>
    <w:rsid w:val="3C331794"/>
    <w:rsid w:val="3CAB9D86"/>
    <w:rsid w:val="3CCF2DF4"/>
    <w:rsid w:val="3D28D1D5"/>
    <w:rsid w:val="3D44D871"/>
    <w:rsid w:val="3D88B249"/>
    <w:rsid w:val="3D897775"/>
    <w:rsid w:val="3D9DF68C"/>
    <w:rsid w:val="3DD0F70D"/>
    <w:rsid w:val="3DF3D8B6"/>
    <w:rsid w:val="3E23300D"/>
    <w:rsid w:val="3F5164E7"/>
    <w:rsid w:val="3F7F47E4"/>
    <w:rsid w:val="3F9DB105"/>
    <w:rsid w:val="3FBA4F65"/>
    <w:rsid w:val="3FEDC8C6"/>
    <w:rsid w:val="3FF3FA73"/>
    <w:rsid w:val="3FF85FD0"/>
    <w:rsid w:val="4039EB8F"/>
    <w:rsid w:val="40666E9A"/>
    <w:rsid w:val="40FB3DBA"/>
    <w:rsid w:val="41C8A0F8"/>
    <w:rsid w:val="429F3657"/>
    <w:rsid w:val="42E9F63F"/>
    <w:rsid w:val="4357D8E2"/>
    <w:rsid w:val="43641A40"/>
    <w:rsid w:val="44090B5E"/>
    <w:rsid w:val="445D23A1"/>
    <w:rsid w:val="44645009"/>
    <w:rsid w:val="449A5A3B"/>
    <w:rsid w:val="45BDFAB3"/>
    <w:rsid w:val="462B02D1"/>
    <w:rsid w:val="4637AB48"/>
    <w:rsid w:val="469824A2"/>
    <w:rsid w:val="46A589DB"/>
    <w:rsid w:val="46B14470"/>
    <w:rsid w:val="4720C57A"/>
    <w:rsid w:val="47C4B848"/>
    <w:rsid w:val="488D1988"/>
    <w:rsid w:val="491AE132"/>
    <w:rsid w:val="4969ED49"/>
    <w:rsid w:val="49AFA691"/>
    <w:rsid w:val="4AF64E7C"/>
    <w:rsid w:val="4C0F5478"/>
    <w:rsid w:val="4C83B953"/>
    <w:rsid w:val="4CCDE0F5"/>
    <w:rsid w:val="4CE856A5"/>
    <w:rsid w:val="4D1B8C07"/>
    <w:rsid w:val="4D7B1477"/>
    <w:rsid w:val="4E7FC965"/>
    <w:rsid w:val="4E8BFF6B"/>
    <w:rsid w:val="4F1447B5"/>
    <w:rsid w:val="4F9F95BF"/>
    <w:rsid w:val="4FEC746A"/>
    <w:rsid w:val="51014145"/>
    <w:rsid w:val="517FA7EF"/>
    <w:rsid w:val="51A691E8"/>
    <w:rsid w:val="51B7A12E"/>
    <w:rsid w:val="5235DEDC"/>
    <w:rsid w:val="52B702BA"/>
    <w:rsid w:val="530CEFE6"/>
    <w:rsid w:val="530DE588"/>
    <w:rsid w:val="5376FB69"/>
    <w:rsid w:val="5675CD0E"/>
    <w:rsid w:val="56B49667"/>
    <w:rsid w:val="575D373A"/>
    <w:rsid w:val="57861C2C"/>
    <w:rsid w:val="57D81BC4"/>
    <w:rsid w:val="589959D7"/>
    <w:rsid w:val="58B32595"/>
    <w:rsid w:val="59193F4E"/>
    <w:rsid w:val="59AB0835"/>
    <w:rsid w:val="59C1A1C4"/>
    <w:rsid w:val="59CD25A3"/>
    <w:rsid w:val="59F00CD2"/>
    <w:rsid w:val="5A4E131B"/>
    <w:rsid w:val="5B4D31C2"/>
    <w:rsid w:val="5B576682"/>
    <w:rsid w:val="5D1DE0AD"/>
    <w:rsid w:val="5F890635"/>
    <w:rsid w:val="5FE9DCA8"/>
    <w:rsid w:val="6043A81C"/>
    <w:rsid w:val="606615DC"/>
    <w:rsid w:val="61989F88"/>
    <w:rsid w:val="633B864A"/>
    <w:rsid w:val="63E04879"/>
    <w:rsid w:val="640CACA0"/>
    <w:rsid w:val="64BD2F7C"/>
    <w:rsid w:val="65395C64"/>
    <w:rsid w:val="657485D2"/>
    <w:rsid w:val="659126A3"/>
    <w:rsid w:val="65CDF79E"/>
    <w:rsid w:val="666822F1"/>
    <w:rsid w:val="673ECF3F"/>
    <w:rsid w:val="675689DB"/>
    <w:rsid w:val="68180E55"/>
    <w:rsid w:val="68EBF06A"/>
    <w:rsid w:val="692B7DAC"/>
    <w:rsid w:val="6957888D"/>
    <w:rsid w:val="6978F7DF"/>
    <w:rsid w:val="69E1F602"/>
    <w:rsid w:val="6A711FC5"/>
    <w:rsid w:val="6A7C274F"/>
    <w:rsid w:val="6C9F9512"/>
    <w:rsid w:val="6CABFD19"/>
    <w:rsid w:val="6D06A06A"/>
    <w:rsid w:val="6E058308"/>
    <w:rsid w:val="6E29D9F2"/>
    <w:rsid w:val="6E491D0D"/>
    <w:rsid w:val="6E9CC80F"/>
    <w:rsid w:val="6F06E9BD"/>
    <w:rsid w:val="6F7330EA"/>
    <w:rsid w:val="6FA017D5"/>
    <w:rsid w:val="6FF48FAB"/>
    <w:rsid w:val="73E95CE7"/>
    <w:rsid w:val="748CA305"/>
    <w:rsid w:val="74F0EA88"/>
    <w:rsid w:val="75C70531"/>
    <w:rsid w:val="76162395"/>
    <w:rsid w:val="76632F11"/>
    <w:rsid w:val="77FA2146"/>
    <w:rsid w:val="788BFA86"/>
    <w:rsid w:val="78C417C0"/>
    <w:rsid w:val="78C66CE3"/>
    <w:rsid w:val="78E65921"/>
    <w:rsid w:val="790BC0AB"/>
    <w:rsid w:val="794763E5"/>
    <w:rsid w:val="79AAEE23"/>
    <w:rsid w:val="79B7BA9E"/>
    <w:rsid w:val="7A5A85CF"/>
    <w:rsid w:val="7A81B4F2"/>
    <w:rsid w:val="7A82C90C"/>
    <w:rsid w:val="7AE231B8"/>
    <w:rsid w:val="7B0632CB"/>
    <w:rsid w:val="7B21C56A"/>
    <w:rsid w:val="7B6FE0BC"/>
    <w:rsid w:val="7BA62467"/>
    <w:rsid w:val="7BF90371"/>
    <w:rsid w:val="7C0C99F9"/>
    <w:rsid w:val="7C0CA949"/>
    <w:rsid w:val="7C983EE4"/>
    <w:rsid w:val="7D9F99AC"/>
    <w:rsid w:val="7E1035E4"/>
    <w:rsid w:val="7E3F8838"/>
    <w:rsid w:val="7ECE5650"/>
    <w:rsid w:val="7F82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."/>
  <w:listSeparator w:val=","/>
  <w14:docId w14:val="7D0DCFAC"/>
  <w15:docId w15:val="{F11FDA30-147A-4215-824A-05619B18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29B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ListParagraph"/>
    <w:next w:val="Normal"/>
    <w:link w:val="Heading1Char"/>
    <w:qFormat/>
    <w:rsid w:val="0072624A"/>
    <w:pPr>
      <w:numPr>
        <w:numId w:val="35"/>
      </w:numPr>
      <w:spacing w:before="240"/>
      <w:outlineLvl w:val="0"/>
    </w:pPr>
    <w:rPr>
      <w:b/>
      <w:bCs/>
      <w:sz w:val="28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Heading4">
    <w:name w:val="heading 4"/>
    <w:basedOn w:val="Normal"/>
    <w:next w:val="Normal"/>
    <w:autoRedefine/>
    <w:qFormat/>
    <w:rsid w:val="00807B90"/>
    <w:pPr>
      <w:keepNext/>
      <w:numPr>
        <w:ilvl w:val="3"/>
        <w:numId w:val="3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4F2922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F2922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7B90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7B90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7B9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Footer">
    <w:name w:val="footer"/>
    <w:link w:val="FooterCha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PageNumber">
    <w:name w:val="page number"/>
    <w:basedOn w:val="DefaultParagraphFont"/>
    <w:rsid w:val="00AB66A0"/>
  </w:style>
  <w:style w:type="paragraph" w:styleId="CommentText">
    <w:name w:val="annotation text"/>
    <w:basedOn w:val="Normal"/>
    <w:link w:val="CommentTextChar"/>
    <w:semiHidden/>
    <w:rsid w:val="00AB66A0"/>
  </w:style>
  <w:style w:type="paragraph" w:styleId="BodyTextIndent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BodyTextIndent"/>
    <w:rsid w:val="000E0C92"/>
    <w:rPr>
      <w:rFonts w:ascii="Book Antiqua" w:hAnsi="Book Antiqua"/>
    </w:rPr>
  </w:style>
  <w:style w:type="paragraph" w:styleId="BodyTextIndent">
    <w:name w:val="Body Text Indent"/>
    <w:basedOn w:val="Normal"/>
    <w:link w:val="BodyTextIndentChar"/>
    <w:rsid w:val="000E0C92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1AC9"/>
    <w:pPr>
      <w:spacing w:after="120" w:line="480" w:lineRule="auto"/>
    </w:pPr>
  </w:style>
  <w:style w:type="character" w:styleId="Hyperlink">
    <w:name w:val="Hyperlink"/>
    <w:uiPriority w:val="99"/>
    <w:rsid w:val="006E1AC9"/>
    <w:rPr>
      <w:color w:val="0000FF"/>
      <w:u w:val="single"/>
    </w:rPr>
  </w:style>
  <w:style w:type="table" w:styleId="TableGrid">
    <w:name w:val="Table Grid"/>
    <w:basedOn w:val="Table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BodyTextIndent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BalloonText">
    <w:name w:val="Balloon Text"/>
    <w:basedOn w:val="Normal"/>
    <w:link w:val="BalloonTextChar"/>
    <w:rsid w:val="00C2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906D17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C66379"/>
    <w:rPr>
      <w:sz w:val="24"/>
      <w:szCs w:val="24"/>
    </w:rPr>
  </w:style>
  <w:style w:type="paragraph" w:styleId="DocumentMap">
    <w:name w:val="Document Map"/>
    <w:basedOn w:val="Normal"/>
    <w:link w:val="DocumentMapChar"/>
    <w:rsid w:val="00FC67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C674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DefaultParagraphFont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ListParagraph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Heading3Char">
    <w:name w:val="Heading 3 Char"/>
    <w:link w:val="Heading3"/>
    <w:rsid w:val="0072624A"/>
    <w:rPr>
      <w:rFonts w:ascii="Calibri" w:eastAsia="Calibri" w:hAnsi="Calibri"/>
      <w:b/>
      <w:bCs/>
      <w:sz w:val="22"/>
    </w:rPr>
  </w:style>
  <w:style w:type="character" w:styleId="CommentReference">
    <w:name w:val="annotation reference"/>
    <w:rsid w:val="00E43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36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3618"/>
  </w:style>
  <w:style w:type="character" w:customStyle="1" w:styleId="CommentSubjectChar">
    <w:name w:val="Comment Subject Char"/>
    <w:link w:val="CommentSubject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FootnoteText">
    <w:name w:val="footnote text"/>
    <w:basedOn w:val="Normal"/>
    <w:link w:val="FootnoteTextChar"/>
    <w:rsid w:val="00AA5236"/>
  </w:style>
  <w:style w:type="character" w:customStyle="1" w:styleId="FootnoteTextChar">
    <w:name w:val="Footnote Text Char"/>
    <w:basedOn w:val="DefaultParagraphFont"/>
    <w:link w:val="FootnoteText"/>
    <w:rsid w:val="00AA5236"/>
  </w:style>
  <w:style w:type="character" w:styleId="FootnoteReference">
    <w:name w:val="footnote reference"/>
    <w:rsid w:val="00AA5236"/>
    <w:rPr>
      <w:vertAlign w:val="superscript"/>
    </w:rPr>
  </w:style>
  <w:style w:type="character" w:styleId="Emphasis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leContemporary">
    <w:name w:val="Table Contemporary"/>
    <w:basedOn w:val="Table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lassic1">
    <w:name w:val="Table Classic 1"/>
    <w:basedOn w:val="Table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Elegant">
    <w:name w:val="Table Elegant"/>
    <w:basedOn w:val="Table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Strong">
    <w:name w:val="Strong"/>
    <w:uiPriority w:val="22"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43AC4"/>
    <w:rPr>
      <w:rFonts w:ascii="Arial" w:hAnsi="Arial" w:cs="Arial"/>
      <w:b/>
      <w:noProof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72624A"/>
    <w:rPr>
      <w:rFonts w:ascii="Calibri" w:eastAsia="Calibri" w:hAnsi="Calibri"/>
      <w:b/>
      <w:bCs/>
      <w:sz w:val="24"/>
      <w:szCs w:val="22"/>
    </w:rPr>
  </w:style>
  <w:style w:type="paragraph" w:styleId="TOC2">
    <w:name w:val="toc 2"/>
    <w:next w:val="Normal"/>
    <w:autoRedefine/>
    <w:uiPriority w:val="39"/>
    <w:unhideWhenUsed/>
    <w:qFormat/>
    <w:rsid w:val="00556C02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Caption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UnresolvedMention">
    <w:name w:val="Unresolved Mention"/>
    <w:basedOn w:val="DefaultParagraphFont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56C02"/>
    <w:pPr>
      <w:spacing w:after="100"/>
      <w:ind w:left="40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DefaultParagraphFont"/>
    <w:rsid w:val="0072624A"/>
  </w:style>
  <w:style w:type="paragraph" w:styleId="TableofFigur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Heading7Char">
    <w:name w:val="Heading 7 Char"/>
    <w:basedOn w:val="DefaultParagraphFont"/>
    <w:link w:val="Heading7"/>
    <w:semiHidden/>
    <w:rsid w:val="00807B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07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0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556C02"/>
    <w:pPr>
      <w:spacing w:after="100"/>
      <w:ind w:left="6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1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2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92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04693D6EC7194B9EF536DA0B9D3881" ma:contentTypeVersion="5" ma:contentTypeDescription="Criar um novo documento." ma:contentTypeScope="" ma:versionID="ac578108f3038a9710fdb9ca2893470b">
  <xsd:schema xmlns:xsd="http://www.w3.org/2001/XMLSchema" xmlns:xs="http://www.w3.org/2001/XMLSchema" xmlns:p="http://schemas.microsoft.com/office/2006/metadata/properties" xmlns:ns3="cb1cffe3-59ca-4875-b3e5-0dc3154b5c3e" targetNamespace="http://schemas.microsoft.com/office/2006/metadata/properties" ma:root="true" ma:fieldsID="0ce9179a95f98b4e26f0534ece27b246" ns3:_="">
    <xsd:import namespace="cb1cffe3-59ca-4875-b3e5-0dc3154b5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ffe3-59ca-4875-b3e5-0dc3154b5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6E219-069A-4637-9A4E-84919EA9A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DCB90-D81F-4720-A77A-F6FB3FDBD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cffe3-59ca-4875-b3e5-0dc3154b5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4F7EC-BE86-499A-8FA9-C122D73534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385</Words>
  <Characters>7899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utorial de utilização da plataforma Colibri (Zoom)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9266</CharactersWithSpaces>
  <SharedDoc>false</SharedDoc>
  <HLinks>
    <vt:vector size="162" baseType="variant"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015337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015336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015335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01533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015333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801561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801561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801561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8015610</vt:lpwstr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015609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015608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015607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015606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015605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01560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015603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01534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01534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01534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01534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01534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01534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01534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01534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01534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015339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015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Mariana Pais Jorge Magalhães</cp:lastModifiedBy>
  <cp:revision>372</cp:revision>
  <cp:lastPrinted>2020-03-14T09:37:00Z</cp:lastPrinted>
  <dcterms:created xsi:type="dcterms:W3CDTF">2024-09-23T21:31:00Z</dcterms:created>
  <dcterms:modified xsi:type="dcterms:W3CDTF">2024-09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693D6EC7194B9EF536DA0B9D3881</vt:lpwstr>
  </property>
</Properties>
</file>